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C40A" w14:textId="6527D7EC" w:rsidR="00494A0D" w:rsidRDefault="002D313A" w:rsidP="002D313A">
      <w:pPr>
        <w:spacing w:after="0" w:line="240" w:lineRule="auto"/>
        <w:contextualSpacing/>
        <w:jc w:val="center"/>
        <w:rPr>
          <w:rStyle w:val="Strong"/>
          <w:rFonts w:eastAsia="Times New Roman"/>
          <w:sz w:val="28"/>
          <w:szCs w:val="28"/>
          <w:bdr w:val="none" w:sz="0" w:space="0" w:color="auto" w:frame="1"/>
          <w:shd w:val="clear" w:color="auto" w:fill="FFFFFF"/>
        </w:rPr>
      </w:pPr>
      <w:r>
        <w:rPr>
          <w:rStyle w:val="Strong"/>
          <w:rFonts w:eastAsia="Times New Roman"/>
          <w:sz w:val="28"/>
          <w:szCs w:val="28"/>
          <w:bdr w:val="none" w:sz="0" w:space="0" w:color="auto" w:frame="1"/>
          <w:shd w:val="clear" w:color="auto" w:fill="FFFFFF"/>
        </w:rPr>
        <w:t xml:space="preserve">Vijay </w:t>
      </w:r>
    </w:p>
    <w:p w14:paraId="26582C03" w14:textId="5AED718B" w:rsidR="00494A0D" w:rsidRPr="00A43595" w:rsidRDefault="00494A0D" w:rsidP="00494A0D">
      <w:pPr>
        <w:pStyle w:val="NoSpacing"/>
        <w:ind w:left="720"/>
        <w:rPr>
          <w:rStyle w:val="Strong"/>
          <w:rFonts w:asciiTheme="minorHAnsi" w:eastAsia="SimSun" w:hAnsiTheme="minorHAnsi" w:cstheme="minorHAnsi"/>
          <w:color w:val="000000"/>
          <w:kern w:val="1"/>
          <w:sz w:val="22"/>
          <w:szCs w:val="22"/>
          <w:lang w:bidi="hi-IN"/>
        </w:rPr>
      </w:pPr>
      <w:r>
        <w:rPr>
          <w:rStyle w:val="Strong"/>
          <w:rFonts w:eastAsia="SimSun"/>
          <w:b w:val="0"/>
          <w:bCs w:val="0"/>
          <w:color w:val="000000"/>
          <w:kern w:val="1"/>
          <w:lang w:bidi="hi-IN"/>
        </w:rPr>
        <w:t xml:space="preserve">                                                           </w:t>
      </w:r>
      <w:hyperlink r:id="rId8" w:history="1">
        <w:r w:rsidR="00466DA4" w:rsidRPr="0003043C">
          <w:rPr>
            <w:rStyle w:val="Hyperlink"/>
            <w:rFonts w:asciiTheme="minorHAnsi" w:eastAsia="SimSun" w:hAnsiTheme="minorHAnsi" w:cstheme="minorHAnsi"/>
            <w:kern w:val="1"/>
            <w:sz w:val="22"/>
            <w:szCs w:val="22"/>
            <w:lang w:bidi="hi-IN"/>
          </w:rPr>
          <w:t>vijaynimmagadda89@gmail.com</w:t>
        </w:r>
      </w:hyperlink>
    </w:p>
    <w:p w14:paraId="68628368" w14:textId="4F03C88D" w:rsidR="00494A0D" w:rsidRPr="00A43595" w:rsidRDefault="00494A0D" w:rsidP="00494A0D">
      <w:pPr>
        <w:pStyle w:val="NoSpacing"/>
        <w:ind w:left="4320"/>
        <w:rPr>
          <w:rStyle w:val="Strong"/>
          <w:rFonts w:asciiTheme="minorHAnsi" w:eastAsia="SimSun" w:hAnsiTheme="minorHAnsi" w:cstheme="minorHAnsi"/>
          <w:color w:val="000000"/>
          <w:kern w:val="1"/>
          <w:sz w:val="22"/>
          <w:szCs w:val="22"/>
          <w:lang w:bidi="hi-IN"/>
        </w:rPr>
      </w:pPr>
      <w:r w:rsidRPr="00A43595">
        <w:rPr>
          <w:rStyle w:val="Strong"/>
          <w:rFonts w:asciiTheme="minorHAnsi" w:eastAsia="SimSun" w:hAnsiTheme="minorHAnsi" w:cstheme="minorHAnsi"/>
          <w:color w:val="000000"/>
          <w:kern w:val="1"/>
          <w:sz w:val="22"/>
          <w:szCs w:val="22"/>
          <w:lang w:bidi="hi-IN"/>
        </w:rPr>
        <w:t xml:space="preserve">        336-543-7260</w:t>
      </w:r>
    </w:p>
    <w:p w14:paraId="277E0D6B" w14:textId="4C1FC9EE" w:rsidR="00494A0D" w:rsidRPr="00A43595" w:rsidRDefault="002D313A" w:rsidP="00494A0D">
      <w:pPr>
        <w:pStyle w:val="NoSpacing"/>
        <w:ind w:left="4320"/>
        <w:rPr>
          <w:rStyle w:val="Strong"/>
          <w:rFonts w:asciiTheme="minorHAnsi" w:eastAsia="SimSun" w:hAnsiTheme="minorHAnsi" w:cstheme="minorHAnsi"/>
          <w:color w:val="000000"/>
          <w:kern w:val="1"/>
          <w:sz w:val="22"/>
          <w:szCs w:val="22"/>
          <w:lang w:bidi="hi-IN"/>
        </w:rPr>
      </w:pPr>
      <w:r>
        <w:rPr>
          <w:rStyle w:val="Strong"/>
          <w:rFonts w:asciiTheme="minorHAnsi" w:eastAsia="SimSun" w:hAnsiTheme="minorHAnsi" w:cstheme="minorHAnsi"/>
          <w:color w:val="000000"/>
          <w:kern w:val="1"/>
          <w:sz w:val="22"/>
          <w:szCs w:val="22"/>
          <w:lang w:bidi="hi-IN"/>
        </w:rPr>
        <w:t xml:space="preserve">Sr. </w:t>
      </w:r>
      <w:r w:rsidR="00494A0D" w:rsidRPr="00A43595">
        <w:rPr>
          <w:rStyle w:val="Strong"/>
          <w:rFonts w:asciiTheme="minorHAnsi" w:eastAsia="SimSun" w:hAnsiTheme="minorHAnsi" w:cstheme="minorHAnsi"/>
          <w:color w:val="000000"/>
          <w:kern w:val="1"/>
          <w:sz w:val="22"/>
          <w:szCs w:val="22"/>
          <w:lang w:bidi="hi-IN"/>
        </w:rPr>
        <w:t xml:space="preserve">Frontend </w:t>
      </w:r>
      <w:r w:rsidR="00977AF5" w:rsidRPr="00A43595">
        <w:rPr>
          <w:rStyle w:val="Strong"/>
          <w:rFonts w:asciiTheme="minorHAnsi" w:eastAsia="SimSun" w:hAnsiTheme="minorHAnsi" w:cstheme="minorHAnsi"/>
          <w:color w:val="000000"/>
          <w:kern w:val="1"/>
          <w:sz w:val="22"/>
          <w:szCs w:val="22"/>
          <w:lang w:bidi="hi-IN"/>
        </w:rPr>
        <w:t>UI</w:t>
      </w:r>
      <w:r w:rsidR="00494A0D" w:rsidRPr="00A43595">
        <w:rPr>
          <w:rStyle w:val="Strong"/>
          <w:rFonts w:asciiTheme="minorHAnsi" w:eastAsia="SimSun" w:hAnsiTheme="minorHAnsi" w:cstheme="minorHAnsi"/>
          <w:color w:val="000000"/>
          <w:kern w:val="1"/>
          <w:sz w:val="22"/>
          <w:szCs w:val="22"/>
          <w:lang w:bidi="hi-IN"/>
        </w:rPr>
        <w:t xml:space="preserve"> Developer</w:t>
      </w:r>
    </w:p>
    <w:p w14:paraId="312605DF" w14:textId="557A4219" w:rsidR="00494A0D" w:rsidRPr="00A43595" w:rsidRDefault="00494A0D" w:rsidP="002D313A">
      <w:pPr>
        <w:pStyle w:val="NoSpacing"/>
        <w:ind w:left="2880" w:firstLine="720"/>
        <w:rPr>
          <w:rStyle w:val="Strong"/>
          <w:rFonts w:asciiTheme="minorHAnsi" w:eastAsia="SimSun" w:hAnsiTheme="minorHAnsi" w:cstheme="minorHAnsi"/>
          <w:color w:val="000000"/>
          <w:kern w:val="1"/>
          <w:sz w:val="22"/>
          <w:szCs w:val="22"/>
          <w:lang w:bidi="hi-IN"/>
        </w:rPr>
      </w:pPr>
      <w:r w:rsidRPr="00A43595">
        <w:rPr>
          <w:rStyle w:val="Strong"/>
          <w:rFonts w:asciiTheme="minorHAnsi" w:eastAsia="SimSun" w:hAnsiTheme="minorHAnsi" w:cstheme="minorHAnsi"/>
          <w:color w:val="000000"/>
          <w:kern w:val="1"/>
          <w:sz w:val="22"/>
          <w:szCs w:val="22"/>
          <w:lang w:bidi="hi-IN"/>
        </w:rPr>
        <w:t xml:space="preserve">LinkedIn: - </w:t>
      </w:r>
      <w:hyperlink r:id="rId9" w:history="1">
        <w:r w:rsidRPr="00A43595">
          <w:rPr>
            <w:rStyle w:val="Hyperlink"/>
            <w:rFonts w:asciiTheme="minorHAnsi" w:eastAsia="SimSun" w:hAnsiTheme="minorHAnsi" w:cstheme="minorHAnsi"/>
            <w:kern w:val="1"/>
            <w:sz w:val="22"/>
            <w:szCs w:val="22"/>
            <w:lang w:bidi="hi-IN"/>
          </w:rPr>
          <w:t>https://www.linkedin.com/in/nimmagaddav9</w:t>
        </w:r>
      </w:hyperlink>
    </w:p>
    <w:p w14:paraId="0FDF21FA" w14:textId="2290739A" w:rsidR="00494A0D" w:rsidRPr="00494A0D" w:rsidRDefault="00494A0D" w:rsidP="00494A0D">
      <w:pPr>
        <w:pStyle w:val="NoSpacing"/>
        <w:rPr>
          <w:rStyle w:val="Strong"/>
          <w:rFonts w:asciiTheme="minorHAnsi" w:eastAsia="SimSun" w:hAnsiTheme="minorHAnsi" w:cstheme="minorHAnsi"/>
          <w:color w:val="000000"/>
          <w:kern w:val="1"/>
          <w:sz w:val="22"/>
          <w:szCs w:val="22"/>
          <w:lang w:bidi="hi-IN"/>
        </w:rPr>
      </w:pPr>
      <w:r>
        <w:rPr>
          <w:rStyle w:val="Strong"/>
          <w:rFonts w:asciiTheme="minorHAnsi" w:eastAsia="SimSun" w:hAnsiTheme="minorHAnsi" w:cstheme="minorHAnsi"/>
          <w:color w:val="000000"/>
          <w:kern w:val="1"/>
          <w:sz w:val="22"/>
          <w:szCs w:val="22"/>
          <w:lang w:bidi="hi-IN"/>
        </w:rPr>
        <w:t>-------------------------------------------------------------------------------------------------------------------------------------------------------------</w:t>
      </w:r>
    </w:p>
    <w:p w14:paraId="48B12A58" w14:textId="567D7049" w:rsidR="00656EEA" w:rsidRPr="00656EEA" w:rsidRDefault="00656EEA" w:rsidP="00656EEA">
      <w:pPr>
        <w:spacing w:after="0" w:line="240" w:lineRule="auto"/>
        <w:contextualSpacing/>
        <w:rPr>
          <w:rFonts w:cstheme="minorHAnsi"/>
          <w:b/>
          <w:bCs/>
          <w:color w:val="000000" w:themeColor="text1"/>
        </w:rPr>
      </w:pPr>
    </w:p>
    <w:p w14:paraId="1FE9EC76" w14:textId="16DADB82" w:rsidR="004C0B7B" w:rsidRDefault="00656EEA" w:rsidP="00656EEA">
      <w:pPr>
        <w:spacing w:after="0" w:line="240" w:lineRule="auto"/>
        <w:contextualSpacing/>
        <w:rPr>
          <w:rFonts w:cstheme="minorHAnsi"/>
          <w:color w:val="000000" w:themeColor="text1"/>
        </w:rPr>
      </w:pPr>
      <w:r w:rsidRPr="00656EEA">
        <w:rPr>
          <w:rFonts w:cstheme="minorHAnsi"/>
          <w:color w:val="000000" w:themeColor="text1"/>
        </w:rPr>
        <w:t xml:space="preserve">I am a dedicated IT professional with </w:t>
      </w:r>
      <w:r>
        <w:rPr>
          <w:rFonts w:cstheme="minorHAnsi"/>
          <w:color w:val="000000" w:themeColor="text1"/>
        </w:rPr>
        <w:t>1</w:t>
      </w:r>
      <w:r w:rsidR="00BC65C0">
        <w:rPr>
          <w:rFonts w:cstheme="minorHAnsi"/>
          <w:color w:val="000000" w:themeColor="text1"/>
        </w:rPr>
        <w:t>3</w:t>
      </w:r>
      <w:r>
        <w:rPr>
          <w:rFonts w:cstheme="minorHAnsi"/>
          <w:color w:val="000000" w:themeColor="text1"/>
        </w:rPr>
        <w:t>+</w:t>
      </w:r>
      <w:r w:rsidRPr="00656EEA">
        <w:rPr>
          <w:rFonts w:cstheme="minorHAnsi"/>
          <w:color w:val="000000" w:themeColor="text1"/>
        </w:rPr>
        <w:t xml:space="preserve"> years of experience in creating and delivering user-centric applications using my strong creative, technical, and analytical skills. Throughout my career, I have been acknowledged as a solution-focused professional with the ability to design and develop innovative applications using modern technologies/libraries like </w:t>
      </w:r>
      <w:r w:rsidRPr="002E210E">
        <w:rPr>
          <w:rFonts w:cstheme="minorHAnsi"/>
          <w:b/>
          <w:bCs/>
          <w:color w:val="000000" w:themeColor="text1"/>
        </w:rPr>
        <w:t>HTML</w:t>
      </w:r>
      <w:r w:rsidR="004E1FBC">
        <w:rPr>
          <w:rFonts w:cstheme="minorHAnsi"/>
          <w:b/>
          <w:bCs/>
          <w:color w:val="000000" w:themeColor="text1"/>
        </w:rPr>
        <w:t>/HTML5</w:t>
      </w:r>
      <w:r w:rsidRPr="002E210E">
        <w:rPr>
          <w:rFonts w:cstheme="minorHAnsi"/>
          <w:b/>
          <w:bCs/>
          <w:color w:val="000000" w:themeColor="text1"/>
        </w:rPr>
        <w:t>, CSS</w:t>
      </w:r>
      <w:r w:rsidR="004E1FBC">
        <w:rPr>
          <w:rFonts w:cstheme="minorHAnsi"/>
          <w:b/>
          <w:bCs/>
          <w:color w:val="000000" w:themeColor="text1"/>
        </w:rPr>
        <w:t>/CSS3</w:t>
      </w:r>
      <w:r w:rsidRPr="002E210E">
        <w:rPr>
          <w:rFonts w:cstheme="minorHAnsi"/>
          <w:b/>
          <w:bCs/>
          <w:color w:val="000000" w:themeColor="text1"/>
        </w:rPr>
        <w:t>, JavaScript, ReactJS, Redux</w:t>
      </w:r>
      <w:r w:rsidR="002D2FBF">
        <w:rPr>
          <w:rFonts w:cstheme="minorHAnsi"/>
          <w:b/>
          <w:bCs/>
          <w:color w:val="000000" w:themeColor="text1"/>
        </w:rPr>
        <w:t xml:space="preserve">, </w:t>
      </w:r>
      <w:r w:rsidRPr="002E210E">
        <w:rPr>
          <w:rFonts w:cstheme="minorHAnsi"/>
          <w:b/>
          <w:bCs/>
          <w:color w:val="000000" w:themeColor="text1"/>
        </w:rPr>
        <w:t xml:space="preserve">Material-UI, </w:t>
      </w:r>
      <w:r w:rsidR="004E1FBC">
        <w:rPr>
          <w:rFonts w:cstheme="minorHAnsi"/>
          <w:b/>
          <w:bCs/>
          <w:color w:val="000000" w:themeColor="text1"/>
        </w:rPr>
        <w:t xml:space="preserve">Bootstrap, </w:t>
      </w:r>
      <w:r w:rsidRPr="002E210E">
        <w:rPr>
          <w:rFonts w:cstheme="minorHAnsi"/>
          <w:b/>
          <w:bCs/>
          <w:color w:val="000000" w:themeColor="text1"/>
        </w:rPr>
        <w:t>Typescript,</w:t>
      </w:r>
      <w:r w:rsidR="004E1FBC">
        <w:rPr>
          <w:rFonts w:cstheme="minorHAnsi"/>
          <w:b/>
          <w:bCs/>
          <w:color w:val="000000" w:themeColor="text1"/>
        </w:rPr>
        <w:t xml:space="preserve"> JEST,</w:t>
      </w:r>
      <w:r w:rsidRPr="002E210E">
        <w:rPr>
          <w:rFonts w:cstheme="minorHAnsi"/>
          <w:b/>
          <w:bCs/>
          <w:color w:val="000000" w:themeColor="text1"/>
        </w:rPr>
        <w:t xml:space="preserve"> NodeJS, Express, MongoDB</w:t>
      </w:r>
      <w:r w:rsidRPr="00656EEA">
        <w:rPr>
          <w:rFonts w:cstheme="minorHAnsi"/>
          <w:color w:val="000000" w:themeColor="text1"/>
        </w:rPr>
        <w:t xml:space="preserve">. In my current role as a Senior </w:t>
      </w:r>
      <w:r w:rsidR="002E210E">
        <w:rPr>
          <w:rFonts w:cstheme="minorHAnsi"/>
          <w:color w:val="000000" w:themeColor="text1"/>
        </w:rPr>
        <w:t>Frontend /UI/ReactJS</w:t>
      </w:r>
      <w:r w:rsidRPr="00656EEA">
        <w:rPr>
          <w:rFonts w:cstheme="minorHAnsi"/>
          <w:color w:val="000000" w:themeColor="text1"/>
        </w:rPr>
        <w:t xml:space="preserve"> </w:t>
      </w:r>
      <w:r w:rsidR="002E210E">
        <w:rPr>
          <w:rFonts w:cstheme="minorHAnsi"/>
          <w:color w:val="000000" w:themeColor="text1"/>
        </w:rPr>
        <w:t>Developer</w:t>
      </w:r>
      <w:r w:rsidRPr="00656EEA">
        <w:rPr>
          <w:rFonts w:cstheme="minorHAnsi"/>
          <w:color w:val="000000" w:themeColor="text1"/>
        </w:rPr>
        <w:t xml:space="preserve">, I have worked on many high-level UI projects and efficiently </w:t>
      </w:r>
      <w:r w:rsidR="00D82B40">
        <w:rPr>
          <w:rFonts w:cstheme="minorHAnsi"/>
          <w:color w:val="000000" w:themeColor="text1"/>
        </w:rPr>
        <w:t>coded</w:t>
      </w:r>
      <w:r w:rsidRPr="00656EEA">
        <w:rPr>
          <w:rFonts w:cstheme="minorHAnsi"/>
          <w:color w:val="000000" w:themeColor="text1"/>
        </w:rPr>
        <w:t xml:space="preserve"> websites and applications using modern technologies. Conducted code reviews</w:t>
      </w:r>
      <w:r w:rsidR="00E92AAB">
        <w:rPr>
          <w:rFonts w:cstheme="minorHAnsi"/>
          <w:color w:val="000000" w:themeColor="text1"/>
        </w:rPr>
        <w:t xml:space="preserve"> and followed</w:t>
      </w:r>
      <w:r w:rsidRPr="00656EEA">
        <w:rPr>
          <w:rFonts w:cstheme="minorHAnsi"/>
          <w:color w:val="000000" w:themeColor="text1"/>
        </w:rPr>
        <w:t xml:space="preserve"> the code quality guidelines to implement multiple applications ensuring optimal functionality, quality, and reliability. In addition to my knowledge base, I actively seek out new technologies and stay </w:t>
      </w:r>
      <w:r w:rsidR="00E92AAB">
        <w:rPr>
          <w:rFonts w:cstheme="minorHAnsi"/>
          <w:color w:val="000000" w:themeColor="text1"/>
        </w:rPr>
        <w:t>up-to-date</w:t>
      </w:r>
      <w:r w:rsidRPr="00656EEA">
        <w:rPr>
          <w:rFonts w:cstheme="minorHAnsi"/>
          <w:color w:val="000000" w:themeColor="text1"/>
        </w:rPr>
        <w:t xml:space="preserve"> on industry trends and advancements.</w:t>
      </w:r>
    </w:p>
    <w:p w14:paraId="602E46AA" w14:textId="6A59D65A" w:rsidR="00656EEA" w:rsidRDefault="00656EEA" w:rsidP="004C0B7B">
      <w:pPr>
        <w:spacing w:after="0" w:line="240" w:lineRule="auto"/>
        <w:contextualSpacing/>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1"/>
        <w:gridCol w:w="8668"/>
      </w:tblGrid>
      <w:tr w:rsidR="00656EEA" w:rsidRPr="004C0B7B" w14:paraId="6DF16112" w14:textId="77777777" w:rsidTr="00F11590">
        <w:tc>
          <w:tcPr>
            <w:tcW w:w="1701" w:type="dxa"/>
          </w:tcPr>
          <w:p w14:paraId="5A9316B7" w14:textId="77777777" w:rsidR="00656EEA" w:rsidRDefault="00656EEA" w:rsidP="00F11590">
            <w:pPr>
              <w:contextualSpacing/>
              <w:jc w:val="center"/>
              <w:rPr>
                <w:rFonts w:cstheme="minorHAnsi"/>
                <w:b/>
                <w:bCs/>
                <w:color w:val="000000" w:themeColor="text1"/>
              </w:rPr>
            </w:pPr>
            <w:r>
              <w:rPr>
                <w:rFonts w:cstheme="minorHAnsi"/>
                <w:b/>
                <w:bCs/>
                <w:color w:val="000000" w:themeColor="text1"/>
              </w:rPr>
              <w:t>Technical Skills</w:t>
            </w:r>
          </w:p>
          <w:p w14:paraId="57DB53C1" w14:textId="77777777" w:rsidR="00656EEA" w:rsidRDefault="00656EEA" w:rsidP="00F11590">
            <w:pPr>
              <w:contextualSpacing/>
              <w:jc w:val="center"/>
              <w:rPr>
                <w:rFonts w:cstheme="minorHAnsi"/>
                <w:b/>
                <w:bCs/>
                <w:color w:val="000000" w:themeColor="text1"/>
              </w:rPr>
            </w:pPr>
          </w:p>
          <w:p w14:paraId="1428F4D3"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Programming Languages:</w:t>
            </w:r>
          </w:p>
          <w:p w14:paraId="0244F0BD" w14:textId="2C273EB1" w:rsidR="00656EEA" w:rsidRDefault="00656EEA" w:rsidP="00F11590">
            <w:pPr>
              <w:contextualSpacing/>
              <w:jc w:val="center"/>
              <w:rPr>
                <w:rFonts w:cstheme="minorHAnsi"/>
                <w:color w:val="000000" w:themeColor="text1"/>
              </w:rPr>
            </w:pPr>
            <w:r w:rsidRPr="00704ECF">
              <w:rPr>
                <w:rFonts w:cstheme="minorHAnsi"/>
                <w:color w:val="000000" w:themeColor="text1"/>
              </w:rPr>
              <w:t>C, C++, SQL, HTML, JavaScript</w:t>
            </w:r>
          </w:p>
          <w:p w14:paraId="29D42AF9" w14:textId="77777777" w:rsidR="00656EEA" w:rsidRDefault="00656EEA" w:rsidP="00F11590">
            <w:pPr>
              <w:contextualSpacing/>
              <w:jc w:val="center"/>
              <w:rPr>
                <w:rFonts w:cstheme="minorHAnsi"/>
                <w:color w:val="000000" w:themeColor="text1"/>
              </w:rPr>
            </w:pPr>
          </w:p>
          <w:p w14:paraId="4B8161A8"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Front End Technologies:</w:t>
            </w:r>
          </w:p>
          <w:p w14:paraId="3D8C5AA6" w14:textId="3F8717FB" w:rsidR="00656EEA" w:rsidRDefault="00656EEA" w:rsidP="00F11590">
            <w:pPr>
              <w:contextualSpacing/>
              <w:jc w:val="center"/>
              <w:rPr>
                <w:rFonts w:cstheme="minorHAnsi"/>
                <w:color w:val="000000" w:themeColor="text1"/>
              </w:rPr>
            </w:pPr>
            <w:r w:rsidRPr="00704ECF">
              <w:rPr>
                <w:rFonts w:cstheme="minorHAnsi"/>
                <w:color w:val="000000" w:themeColor="text1"/>
              </w:rPr>
              <w:t xml:space="preserve">HTML 5, CSS 3, </w:t>
            </w:r>
            <w:r w:rsidR="00062EB9">
              <w:rPr>
                <w:rFonts w:cstheme="minorHAnsi"/>
                <w:color w:val="000000" w:themeColor="text1"/>
              </w:rPr>
              <w:t>Npm</w:t>
            </w:r>
            <w:r w:rsidRPr="00704ECF">
              <w:rPr>
                <w:rFonts w:cstheme="minorHAnsi"/>
                <w:color w:val="000000" w:themeColor="text1"/>
              </w:rPr>
              <w:t xml:space="preserve">, JavaScript, JQuery, Angular JS, Angular </w:t>
            </w:r>
            <w:r w:rsidR="00062EB9">
              <w:rPr>
                <w:rFonts w:cstheme="minorHAnsi"/>
                <w:color w:val="000000" w:themeColor="text1"/>
              </w:rPr>
              <w:t>5</w:t>
            </w:r>
            <w:r w:rsidRPr="00704ECF">
              <w:rPr>
                <w:rFonts w:cstheme="minorHAnsi"/>
                <w:color w:val="000000" w:themeColor="text1"/>
              </w:rPr>
              <w:t>, Node JS,</w:t>
            </w:r>
            <w:r w:rsidR="00062EB9">
              <w:rPr>
                <w:rFonts w:cstheme="minorHAnsi"/>
                <w:color w:val="000000" w:themeColor="text1"/>
              </w:rPr>
              <w:t xml:space="preserve"> Chrome DevTools</w:t>
            </w:r>
            <w:r w:rsidRPr="00704ECF">
              <w:rPr>
                <w:rFonts w:cstheme="minorHAnsi"/>
                <w:color w:val="000000" w:themeColor="text1"/>
              </w:rPr>
              <w:t xml:space="preserve">, </w:t>
            </w:r>
            <w:r w:rsidR="00062EB9">
              <w:rPr>
                <w:rFonts w:cstheme="minorHAnsi"/>
                <w:color w:val="000000" w:themeColor="text1"/>
              </w:rPr>
              <w:t xml:space="preserve">HighCharts JS, GitHub, </w:t>
            </w:r>
            <w:r w:rsidRPr="00704ECF">
              <w:rPr>
                <w:rFonts w:cstheme="minorHAnsi"/>
                <w:color w:val="000000" w:themeColor="text1"/>
              </w:rPr>
              <w:t>and Twitter Bootstrap.</w:t>
            </w:r>
          </w:p>
          <w:p w14:paraId="4C7E6C5E" w14:textId="77777777" w:rsidR="00656EEA" w:rsidRDefault="00656EEA" w:rsidP="00F11590">
            <w:pPr>
              <w:contextualSpacing/>
              <w:jc w:val="center"/>
              <w:rPr>
                <w:rFonts w:cstheme="minorHAnsi"/>
                <w:color w:val="000000" w:themeColor="text1"/>
              </w:rPr>
            </w:pPr>
          </w:p>
          <w:p w14:paraId="291038BA"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Development Tools:</w:t>
            </w:r>
          </w:p>
          <w:p w14:paraId="6E5D0498" w14:textId="66B7F7AA" w:rsidR="00656EEA" w:rsidRDefault="0038196C" w:rsidP="00F11590">
            <w:pPr>
              <w:contextualSpacing/>
              <w:jc w:val="center"/>
              <w:rPr>
                <w:rFonts w:cstheme="minorHAnsi"/>
                <w:color w:val="000000" w:themeColor="text1"/>
              </w:rPr>
            </w:pPr>
            <w:r>
              <w:rPr>
                <w:rFonts w:cstheme="minorHAnsi"/>
                <w:color w:val="000000" w:themeColor="text1"/>
              </w:rPr>
              <w:t>Visual Studio Code</w:t>
            </w:r>
            <w:r w:rsidR="00656EEA" w:rsidRPr="00704ECF">
              <w:rPr>
                <w:rFonts w:cstheme="minorHAnsi"/>
                <w:color w:val="000000" w:themeColor="text1"/>
              </w:rPr>
              <w:t>, IntelliJ IDEA</w:t>
            </w:r>
          </w:p>
          <w:p w14:paraId="018630EF" w14:textId="77777777" w:rsidR="00656EEA" w:rsidRDefault="00656EEA" w:rsidP="00F11590">
            <w:pPr>
              <w:contextualSpacing/>
              <w:jc w:val="center"/>
              <w:rPr>
                <w:rFonts w:cstheme="minorHAnsi"/>
                <w:color w:val="000000" w:themeColor="text1"/>
              </w:rPr>
            </w:pPr>
          </w:p>
          <w:p w14:paraId="17A0DC79" w14:textId="77777777" w:rsidR="0084200F" w:rsidRDefault="00656EEA" w:rsidP="0084200F">
            <w:pPr>
              <w:contextualSpacing/>
              <w:jc w:val="center"/>
              <w:rPr>
                <w:rFonts w:cstheme="minorHAnsi"/>
                <w:b/>
                <w:bCs/>
                <w:color w:val="000000" w:themeColor="text1"/>
              </w:rPr>
            </w:pPr>
            <w:r w:rsidRPr="00704ECF">
              <w:rPr>
                <w:rFonts w:cstheme="minorHAnsi"/>
                <w:b/>
                <w:bCs/>
                <w:color w:val="000000" w:themeColor="text1"/>
              </w:rPr>
              <w:t>Servers:</w:t>
            </w:r>
          </w:p>
          <w:p w14:paraId="452CE7DA" w14:textId="1136D37E" w:rsidR="00656EEA" w:rsidRPr="0084200F" w:rsidRDefault="00656EEA" w:rsidP="0084200F">
            <w:pPr>
              <w:contextualSpacing/>
              <w:jc w:val="center"/>
              <w:rPr>
                <w:rFonts w:cstheme="minorHAnsi"/>
                <w:b/>
                <w:bCs/>
                <w:color w:val="000000" w:themeColor="text1"/>
              </w:rPr>
            </w:pPr>
            <w:r w:rsidRPr="00704ECF">
              <w:rPr>
                <w:rFonts w:cstheme="minorHAnsi"/>
                <w:color w:val="000000" w:themeColor="text1"/>
              </w:rPr>
              <w:t xml:space="preserve"> Apache Tomcat, Application Server</w:t>
            </w:r>
          </w:p>
          <w:p w14:paraId="66C75DB6" w14:textId="77777777" w:rsidR="00656EEA" w:rsidRDefault="00656EEA" w:rsidP="00F11590">
            <w:pPr>
              <w:contextualSpacing/>
              <w:jc w:val="center"/>
              <w:rPr>
                <w:rFonts w:cstheme="minorHAnsi"/>
                <w:color w:val="000000" w:themeColor="text1"/>
              </w:rPr>
            </w:pPr>
          </w:p>
          <w:p w14:paraId="75AF9E71" w14:textId="77777777" w:rsidR="00AA0562" w:rsidRDefault="00656EEA" w:rsidP="00AA0562">
            <w:pPr>
              <w:contextualSpacing/>
              <w:jc w:val="center"/>
              <w:rPr>
                <w:rFonts w:cstheme="minorHAnsi"/>
                <w:b/>
                <w:bCs/>
                <w:color w:val="000000" w:themeColor="text1"/>
              </w:rPr>
            </w:pPr>
            <w:r w:rsidRPr="00704ECF">
              <w:rPr>
                <w:rFonts w:cstheme="minorHAnsi"/>
                <w:b/>
                <w:bCs/>
                <w:color w:val="000000" w:themeColor="text1"/>
              </w:rPr>
              <w:t>Web service specifications</w:t>
            </w:r>
          </w:p>
          <w:p w14:paraId="379A769C" w14:textId="20444249" w:rsidR="00656EEA" w:rsidRPr="00AA0562" w:rsidRDefault="00656EEA" w:rsidP="00AA0562">
            <w:pPr>
              <w:contextualSpacing/>
              <w:jc w:val="center"/>
              <w:rPr>
                <w:rFonts w:cstheme="minorHAnsi"/>
                <w:b/>
                <w:bCs/>
                <w:color w:val="000000" w:themeColor="text1"/>
              </w:rPr>
            </w:pPr>
            <w:r w:rsidRPr="00704ECF">
              <w:rPr>
                <w:rFonts w:cstheme="minorHAnsi"/>
                <w:color w:val="000000" w:themeColor="text1"/>
              </w:rPr>
              <w:lastRenderedPageBreak/>
              <w:t>J</w:t>
            </w:r>
            <w:r w:rsidR="0038196C">
              <w:rPr>
                <w:rFonts w:cstheme="minorHAnsi"/>
                <w:color w:val="000000" w:themeColor="text1"/>
              </w:rPr>
              <w:t>SON</w:t>
            </w:r>
            <w:r w:rsidRPr="00704ECF">
              <w:rPr>
                <w:rFonts w:cstheme="minorHAnsi"/>
                <w:color w:val="000000" w:themeColor="text1"/>
              </w:rPr>
              <w:t>-</w:t>
            </w:r>
            <w:r w:rsidR="0038196C">
              <w:rPr>
                <w:rFonts w:cstheme="minorHAnsi"/>
                <w:color w:val="000000" w:themeColor="text1"/>
              </w:rPr>
              <w:t xml:space="preserve">Server, </w:t>
            </w:r>
            <w:r w:rsidRPr="00704ECF">
              <w:rPr>
                <w:rFonts w:cstheme="minorHAnsi"/>
                <w:color w:val="000000" w:themeColor="text1"/>
              </w:rPr>
              <w:t>RS(RESTFUL)</w:t>
            </w:r>
          </w:p>
          <w:p w14:paraId="3BC50F25" w14:textId="77777777" w:rsidR="00656EEA" w:rsidRDefault="00656EEA" w:rsidP="00F11590">
            <w:pPr>
              <w:contextualSpacing/>
              <w:jc w:val="center"/>
              <w:rPr>
                <w:rFonts w:cstheme="minorHAnsi"/>
                <w:color w:val="000000" w:themeColor="text1"/>
              </w:rPr>
            </w:pPr>
          </w:p>
          <w:p w14:paraId="11E2DB6E"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Version Controls:</w:t>
            </w:r>
          </w:p>
          <w:p w14:paraId="4708CE65" w14:textId="77777777" w:rsidR="00656EEA" w:rsidRDefault="00656EEA" w:rsidP="00F11590">
            <w:pPr>
              <w:contextualSpacing/>
              <w:jc w:val="center"/>
              <w:rPr>
                <w:rFonts w:cstheme="minorHAnsi"/>
                <w:color w:val="000000" w:themeColor="text1"/>
              </w:rPr>
            </w:pPr>
            <w:r w:rsidRPr="00704ECF">
              <w:rPr>
                <w:rFonts w:cstheme="minorHAnsi"/>
                <w:color w:val="000000" w:themeColor="text1"/>
              </w:rPr>
              <w:t>GIT, SVN</w:t>
            </w:r>
          </w:p>
          <w:p w14:paraId="37E2E4D0" w14:textId="77777777" w:rsidR="00656EEA" w:rsidRPr="00704ECF" w:rsidRDefault="00656EEA" w:rsidP="00F11590">
            <w:pPr>
              <w:contextualSpacing/>
              <w:jc w:val="center"/>
              <w:rPr>
                <w:rFonts w:cstheme="minorHAnsi"/>
                <w:color w:val="000000" w:themeColor="text1"/>
              </w:rPr>
            </w:pPr>
          </w:p>
          <w:p w14:paraId="1670DD87"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Testing:</w:t>
            </w:r>
          </w:p>
          <w:p w14:paraId="02EF2EFB" w14:textId="41FBC555" w:rsidR="00656EEA" w:rsidRPr="00704ECF" w:rsidRDefault="00656EEA" w:rsidP="00F11590">
            <w:pPr>
              <w:contextualSpacing/>
              <w:jc w:val="center"/>
              <w:rPr>
                <w:rFonts w:cstheme="minorHAnsi"/>
                <w:color w:val="000000" w:themeColor="text1"/>
              </w:rPr>
            </w:pPr>
            <w:r w:rsidRPr="00704ECF">
              <w:rPr>
                <w:rFonts w:cstheme="minorHAnsi"/>
                <w:color w:val="000000" w:themeColor="text1"/>
              </w:rPr>
              <w:t>ALM, AGM, JIRA</w:t>
            </w:r>
            <w:r w:rsidR="0038196C">
              <w:rPr>
                <w:rFonts w:cstheme="minorHAnsi"/>
                <w:color w:val="000000" w:themeColor="text1"/>
              </w:rPr>
              <w:t>, Rally</w:t>
            </w:r>
          </w:p>
          <w:p w14:paraId="2CEA09BC" w14:textId="77777777" w:rsidR="00656EEA" w:rsidRDefault="00656EEA" w:rsidP="00F11590">
            <w:pPr>
              <w:contextualSpacing/>
              <w:jc w:val="center"/>
              <w:rPr>
                <w:rFonts w:cstheme="minorHAnsi"/>
                <w:color w:val="000000" w:themeColor="text1"/>
              </w:rPr>
            </w:pPr>
          </w:p>
          <w:p w14:paraId="29842DC5"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Methodologies:</w:t>
            </w:r>
          </w:p>
          <w:p w14:paraId="4EDC9916" w14:textId="2D54B6BE" w:rsidR="00656EEA" w:rsidRPr="00704ECF" w:rsidRDefault="00656EEA" w:rsidP="00F11590">
            <w:pPr>
              <w:contextualSpacing/>
              <w:jc w:val="center"/>
              <w:rPr>
                <w:rFonts w:cstheme="minorHAnsi"/>
                <w:color w:val="000000" w:themeColor="text1"/>
              </w:rPr>
            </w:pPr>
            <w:r w:rsidRPr="00704ECF">
              <w:rPr>
                <w:rFonts w:cstheme="minorHAnsi"/>
                <w:color w:val="000000" w:themeColor="text1"/>
              </w:rPr>
              <w:t>Waterfall, Iterative, Agile</w:t>
            </w:r>
            <w:r w:rsidR="0090113F">
              <w:rPr>
                <w:rFonts w:cstheme="minorHAnsi"/>
                <w:color w:val="000000" w:themeColor="text1"/>
              </w:rPr>
              <w:t>,</w:t>
            </w:r>
            <w:r w:rsidRPr="00704ECF">
              <w:rPr>
                <w:rFonts w:cstheme="minorHAnsi"/>
                <w:color w:val="000000" w:themeColor="text1"/>
              </w:rPr>
              <w:t xml:space="preserve"> and Scrum</w:t>
            </w:r>
          </w:p>
          <w:p w14:paraId="7FE9B582" w14:textId="77777777" w:rsidR="00656EEA" w:rsidRDefault="00656EEA" w:rsidP="00F11590">
            <w:pPr>
              <w:contextualSpacing/>
              <w:jc w:val="center"/>
              <w:rPr>
                <w:rFonts w:cstheme="minorHAnsi"/>
                <w:color w:val="000000" w:themeColor="text1"/>
              </w:rPr>
            </w:pPr>
          </w:p>
          <w:p w14:paraId="43E5383C"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Operating Systems:</w:t>
            </w:r>
          </w:p>
          <w:p w14:paraId="4BAB20F3" w14:textId="39127D9D" w:rsidR="00656EEA" w:rsidRPr="004C0B7B" w:rsidRDefault="00656EEA" w:rsidP="00F11590">
            <w:pPr>
              <w:contextualSpacing/>
              <w:jc w:val="center"/>
              <w:rPr>
                <w:rFonts w:cstheme="minorHAnsi"/>
                <w:color w:val="000000" w:themeColor="text1"/>
              </w:rPr>
            </w:pPr>
            <w:r w:rsidRPr="00704ECF">
              <w:rPr>
                <w:rFonts w:cstheme="minorHAnsi"/>
                <w:color w:val="000000" w:themeColor="text1"/>
              </w:rPr>
              <w:t xml:space="preserve">Windows, </w:t>
            </w:r>
            <w:r w:rsidR="000D23CE">
              <w:rPr>
                <w:rFonts w:cstheme="minorHAnsi"/>
                <w:color w:val="000000" w:themeColor="text1"/>
              </w:rPr>
              <w:t>macOS</w:t>
            </w:r>
            <w:r w:rsidR="00526AA6">
              <w:rPr>
                <w:rFonts w:cstheme="minorHAnsi"/>
                <w:color w:val="000000" w:themeColor="text1"/>
              </w:rPr>
              <w:t xml:space="preserve">, </w:t>
            </w:r>
            <w:r w:rsidRPr="00704ECF">
              <w:rPr>
                <w:rFonts w:cstheme="minorHAnsi"/>
                <w:color w:val="000000" w:themeColor="text1"/>
              </w:rPr>
              <w:t>Linux</w:t>
            </w:r>
            <w:r w:rsidR="00B86F08">
              <w:rPr>
                <w:rFonts w:cstheme="minorHAnsi"/>
                <w:color w:val="000000" w:themeColor="text1"/>
              </w:rPr>
              <w:t xml:space="preserve"> </w:t>
            </w:r>
          </w:p>
        </w:tc>
        <w:tc>
          <w:tcPr>
            <w:tcW w:w="9089" w:type="dxa"/>
            <w:gridSpan w:val="2"/>
          </w:tcPr>
          <w:p w14:paraId="7F1BEB3B" w14:textId="06F2C520" w:rsidR="00656EEA" w:rsidRPr="00616BCD" w:rsidRDefault="00656EEA" w:rsidP="00F11590">
            <w:pPr>
              <w:contextualSpacing/>
              <w:rPr>
                <w:rFonts w:cstheme="minorHAnsi"/>
                <w:b/>
                <w:bCs/>
                <w:color w:val="000000" w:themeColor="text1"/>
              </w:rPr>
            </w:pPr>
            <w:r w:rsidRPr="00616BCD">
              <w:rPr>
                <w:rFonts w:cstheme="minorHAnsi"/>
                <w:b/>
                <w:bCs/>
                <w:color w:val="000000" w:themeColor="text1"/>
              </w:rPr>
              <w:lastRenderedPageBreak/>
              <w:t>C</w:t>
            </w:r>
            <w:r w:rsidR="00616BCD">
              <w:rPr>
                <w:rFonts w:cstheme="minorHAnsi"/>
                <w:b/>
                <w:bCs/>
                <w:color w:val="000000" w:themeColor="text1"/>
              </w:rPr>
              <w:t>areer</w:t>
            </w:r>
            <w:r w:rsidRPr="00616BCD">
              <w:rPr>
                <w:rFonts w:cstheme="minorHAnsi"/>
                <w:b/>
                <w:bCs/>
                <w:color w:val="000000" w:themeColor="text1"/>
              </w:rPr>
              <w:t xml:space="preserve"> S</w:t>
            </w:r>
            <w:r w:rsidR="00616BCD">
              <w:rPr>
                <w:rFonts w:cstheme="minorHAnsi"/>
                <w:b/>
                <w:bCs/>
                <w:color w:val="000000" w:themeColor="text1"/>
              </w:rPr>
              <w:t>ummary</w:t>
            </w:r>
            <w:r w:rsidRPr="00616BCD">
              <w:rPr>
                <w:rFonts w:cstheme="minorHAnsi"/>
                <w:b/>
                <w:bCs/>
                <w:color w:val="000000" w:themeColor="text1"/>
              </w:rPr>
              <w:t>:</w:t>
            </w:r>
            <w:r w:rsidRPr="00616BCD">
              <w:rPr>
                <w:rFonts w:cstheme="minorHAnsi"/>
                <w:b/>
                <w:bCs/>
                <w:color w:val="000000" w:themeColor="text1"/>
              </w:rPr>
              <w:tab/>
            </w:r>
          </w:p>
          <w:p w14:paraId="6D1C3848" w14:textId="2839E82B" w:rsidR="00656EEA" w:rsidRPr="004C0B7B" w:rsidRDefault="00656EEA" w:rsidP="00656EEA">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rPr>
            </w:pPr>
            <w:r w:rsidRPr="004C0B7B">
              <w:rPr>
                <w:rStyle w:val="Strong"/>
                <w:rFonts w:asciiTheme="minorHAnsi" w:hAnsiTheme="minorHAnsi" w:cstheme="minorHAnsi"/>
                <w:b w:val="0"/>
                <w:color w:val="000000" w:themeColor="text1"/>
                <w:sz w:val="22"/>
                <w:szCs w:val="22"/>
                <w:bdr w:val="none" w:sz="0" w:space="0" w:color="auto" w:frame="1"/>
                <w:shd w:val="clear" w:color="auto" w:fill="FFFFFF"/>
              </w:rPr>
              <w:t>Over 1</w:t>
            </w:r>
            <w:r w:rsidR="00BC65C0">
              <w:rPr>
                <w:rStyle w:val="Strong"/>
                <w:rFonts w:asciiTheme="minorHAnsi" w:hAnsiTheme="minorHAnsi" w:cstheme="minorHAnsi"/>
                <w:b w:val="0"/>
                <w:color w:val="000000" w:themeColor="text1"/>
                <w:sz w:val="22"/>
                <w:szCs w:val="22"/>
                <w:bdr w:val="none" w:sz="0" w:space="0" w:color="auto" w:frame="1"/>
                <w:shd w:val="clear" w:color="auto" w:fill="FFFFFF"/>
              </w:rPr>
              <w:t>3</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 years of experience in designing User Interface applications and professional web applications using HTML5, CSS3, JAVASCRIPT, ES6, JQUERY, AJAX, JSP, JSON,</w:t>
            </w:r>
            <w:r w:rsidR="00D82B40">
              <w:rPr>
                <w:rStyle w:val="Strong"/>
                <w:rFonts w:asciiTheme="minorHAnsi" w:hAnsiTheme="minorHAnsi" w:cstheme="minorHAnsi"/>
                <w:b w:val="0"/>
                <w:color w:val="000000" w:themeColor="text1"/>
                <w:sz w:val="22"/>
                <w:szCs w:val="22"/>
                <w:bdr w:val="none" w:sz="0" w:space="0" w:color="auto" w:frame="1"/>
                <w:shd w:val="clear" w:color="auto" w:fill="FFFFFF"/>
              </w:rPr>
              <w:t xml:space="preserve"> </w:t>
            </w:r>
            <w:r w:rsidR="00305BD1">
              <w:rPr>
                <w:rStyle w:val="Strong"/>
                <w:rFonts w:asciiTheme="minorHAnsi" w:hAnsiTheme="minorHAnsi" w:cstheme="minorHAnsi"/>
                <w:b w:val="0"/>
                <w:color w:val="000000" w:themeColor="text1"/>
                <w:sz w:val="22"/>
                <w:szCs w:val="22"/>
                <w:bdr w:val="none" w:sz="0" w:space="0" w:color="auto" w:frame="1"/>
                <w:shd w:val="clear" w:color="auto" w:fill="FFFFFF"/>
              </w:rPr>
              <w:t>Typescript</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 xml:space="preserve">, and React JS </w:t>
            </w:r>
            <w:r w:rsidRPr="004C0B7B">
              <w:rPr>
                <w:rFonts w:asciiTheme="minorHAnsi" w:hAnsiTheme="minorHAnsi" w:cstheme="minorHAnsi"/>
                <w:color w:val="000000" w:themeColor="text1"/>
                <w:sz w:val="22"/>
                <w:szCs w:val="22"/>
              </w:rPr>
              <w:t>to build Single-page applications (SPA)</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w:t>
            </w:r>
          </w:p>
          <w:p w14:paraId="6EA81A1D"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Hands-on Experience in full Software Development Life Cycle (SDLC) that includes Analyzing, Designing, Coding, implementation, Production Support, architecting scalable platforms, object-oriented programming, and agile methodologies.</w:t>
            </w:r>
          </w:p>
          <w:p w14:paraId="41FEC365"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trong JavaScript experience, including concepts like asynchronous programming, closures, types, and ES6.</w:t>
            </w:r>
          </w:p>
          <w:p w14:paraId="659AD314"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Working with Object-Oriented JavaScript and using modern JavaScript libraries, such as Angular, AngularJS, and React JS. </w:t>
            </w:r>
          </w:p>
          <w:p w14:paraId="4F618F4F" w14:textId="4C718AC5" w:rsidR="00656EEA" w:rsidRPr="0084200F" w:rsidRDefault="00656EEA" w:rsidP="0084200F">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Having knowledge of different CSS preprocessors SASS and LESS.</w:t>
            </w:r>
          </w:p>
          <w:p w14:paraId="6CC3BC1D"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Designed dynamic overlays with React JS and Reflux on the front end to efficiently manage state, organized and managed data queries effectively by integrating GraphQL.</w:t>
            </w:r>
          </w:p>
          <w:p w14:paraId="2C148C63"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in building Native Apps with JavaScript, CSS, and XML using the Native Script Framework. </w:t>
            </w:r>
          </w:p>
          <w:p w14:paraId="4A4DBF8B" w14:textId="432B0FC0"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w:t>
            </w:r>
            <w:r w:rsidR="00305BD1">
              <w:rPr>
                <w:rFonts w:asciiTheme="minorHAnsi" w:hAnsiTheme="minorHAnsi" w:cstheme="minorHAnsi"/>
                <w:color w:val="000000" w:themeColor="text1"/>
                <w:sz w:val="22"/>
                <w:szCs w:val="22"/>
              </w:rPr>
              <w:t xml:space="preserve">in </w:t>
            </w:r>
            <w:r w:rsidRPr="004C0B7B">
              <w:rPr>
                <w:rFonts w:asciiTheme="minorHAnsi" w:hAnsiTheme="minorHAnsi" w:cstheme="minorHAnsi"/>
                <w:color w:val="000000" w:themeColor="text1"/>
                <w:sz w:val="22"/>
                <w:szCs w:val="22"/>
              </w:rPr>
              <w:t xml:space="preserve">developing </w:t>
            </w:r>
            <w:r w:rsidR="00D82B40">
              <w:rPr>
                <w:rFonts w:asciiTheme="minorHAnsi" w:hAnsiTheme="minorHAnsi" w:cstheme="minorHAnsi"/>
                <w:color w:val="000000" w:themeColor="text1"/>
                <w:sz w:val="22"/>
                <w:szCs w:val="22"/>
              </w:rPr>
              <w:t>websites</w:t>
            </w:r>
            <w:r w:rsidR="00305BD1">
              <w:rPr>
                <w:rFonts w:asciiTheme="minorHAnsi" w:hAnsiTheme="minorHAnsi" w:cstheme="minorHAnsi"/>
                <w:color w:val="000000" w:themeColor="text1"/>
                <w:sz w:val="22"/>
                <w:szCs w:val="22"/>
              </w:rPr>
              <w:t xml:space="preserve"> for RPAM Dev and QA for GOOD Team.</w:t>
            </w:r>
          </w:p>
          <w:p w14:paraId="23BA1D2D" w14:textId="2F444934"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Create reusable product data visualizations for both digital and print distribution on </w:t>
            </w:r>
            <w:r w:rsidR="003F7769">
              <w:rPr>
                <w:rFonts w:asciiTheme="minorHAnsi" w:hAnsiTheme="minorHAnsi" w:cstheme="minorHAnsi"/>
                <w:color w:val="000000" w:themeColor="text1"/>
                <w:sz w:val="22"/>
                <w:szCs w:val="22"/>
              </w:rPr>
              <w:t>t</w:t>
            </w:r>
            <w:r w:rsidR="003F7769">
              <w:t xml:space="preserve">he </w:t>
            </w:r>
            <w:r w:rsidRPr="004C0B7B">
              <w:rPr>
                <w:rFonts w:asciiTheme="minorHAnsi" w:hAnsiTheme="minorHAnsi" w:cstheme="minorHAnsi"/>
                <w:color w:val="000000" w:themeColor="text1"/>
                <w:sz w:val="22"/>
                <w:szCs w:val="22"/>
              </w:rPr>
              <w:t>DAVIS project.</w:t>
            </w:r>
          </w:p>
          <w:p w14:paraId="35FE0D7B" w14:textId="5D622C2D" w:rsidR="00656EEA"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Worked on the PSS-Davis data visualizations </w:t>
            </w:r>
            <w:r w:rsidR="00D82B40">
              <w:rPr>
                <w:rFonts w:asciiTheme="minorHAnsi" w:hAnsiTheme="minorHAnsi" w:cstheme="minorHAnsi"/>
                <w:color w:val="000000" w:themeColor="text1"/>
                <w:sz w:val="22"/>
                <w:szCs w:val="22"/>
              </w:rPr>
              <w:t>built</w:t>
            </w:r>
            <w:r w:rsidRPr="004C0B7B">
              <w:rPr>
                <w:rFonts w:asciiTheme="minorHAnsi" w:hAnsiTheme="minorHAnsi" w:cstheme="minorHAnsi"/>
                <w:color w:val="000000" w:themeColor="text1"/>
                <w:sz w:val="22"/>
                <w:szCs w:val="22"/>
              </w:rPr>
              <w:t xml:space="preserve"> on react and integrated on AEM for the Capital Group websites.</w:t>
            </w:r>
          </w:p>
          <w:p w14:paraId="053F1456" w14:textId="0161760C" w:rsidR="004027A2" w:rsidRPr="004C0B7B" w:rsidRDefault="00D82B40"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ll-versed</w:t>
            </w:r>
            <w:r w:rsidR="004027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w:t>
            </w:r>
            <w:r w:rsidR="004027A2">
              <w:rPr>
                <w:rFonts w:asciiTheme="minorHAnsi" w:hAnsiTheme="minorHAnsi" w:cstheme="minorHAnsi"/>
                <w:color w:val="000000" w:themeColor="text1"/>
                <w:sz w:val="22"/>
                <w:szCs w:val="22"/>
              </w:rPr>
              <w:t xml:space="preserve"> creating AEM pages with different visualization charts in desktop, mobile</w:t>
            </w:r>
            <w:r>
              <w:rPr>
                <w:rFonts w:asciiTheme="minorHAnsi" w:hAnsiTheme="minorHAnsi" w:cstheme="minorHAnsi"/>
                <w:color w:val="000000" w:themeColor="text1"/>
                <w:sz w:val="22"/>
                <w:szCs w:val="22"/>
              </w:rPr>
              <w:t>,</w:t>
            </w:r>
            <w:r w:rsidR="004027A2">
              <w:rPr>
                <w:rFonts w:asciiTheme="minorHAnsi" w:hAnsiTheme="minorHAnsi" w:cstheme="minorHAnsi"/>
                <w:color w:val="000000" w:themeColor="text1"/>
                <w:sz w:val="22"/>
                <w:szCs w:val="22"/>
              </w:rPr>
              <w:t xml:space="preserve"> and tablet views </w:t>
            </w:r>
            <w:r w:rsidR="006B50E0">
              <w:rPr>
                <w:rFonts w:asciiTheme="minorHAnsi" w:hAnsiTheme="minorHAnsi" w:cstheme="minorHAnsi"/>
                <w:color w:val="000000" w:themeColor="text1"/>
                <w:sz w:val="22"/>
                <w:szCs w:val="22"/>
              </w:rPr>
              <w:t>thereby</w:t>
            </w:r>
            <w:r w:rsidR="004027A2">
              <w:rPr>
                <w:rFonts w:asciiTheme="minorHAnsi" w:hAnsiTheme="minorHAnsi" w:cstheme="minorHAnsi"/>
                <w:color w:val="000000" w:themeColor="text1"/>
                <w:sz w:val="22"/>
                <w:szCs w:val="22"/>
              </w:rPr>
              <w:t xml:space="preserve"> supporting release</w:t>
            </w:r>
            <w:r w:rsidR="00D3266C">
              <w:rPr>
                <w:rFonts w:asciiTheme="minorHAnsi" w:hAnsiTheme="minorHAnsi" w:cstheme="minorHAnsi"/>
                <w:color w:val="000000" w:themeColor="text1"/>
                <w:sz w:val="22"/>
                <w:szCs w:val="22"/>
              </w:rPr>
              <w:t>s</w:t>
            </w:r>
            <w:r w:rsidR="004027A2">
              <w:rPr>
                <w:rFonts w:asciiTheme="minorHAnsi" w:hAnsiTheme="minorHAnsi" w:cstheme="minorHAnsi"/>
                <w:color w:val="000000" w:themeColor="text1"/>
                <w:sz w:val="22"/>
                <w:szCs w:val="22"/>
              </w:rPr>
              <w:t xml:space="preserve"> for staging and production.</w:t>
            </w:r>
          </w:p>
          <w:p w14:paraId="6E58021F"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Extensive knowledge of Functional, Declarative, Prototypal, and Object-Oriented Programming in JavaScript and ES6 (ECMA Script 2015).</w:t>
            </w:r>
          </w:p>
          <w:p w14:paraId="41564251"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Experienced in developing Responsive Web Design to target Tablets, Mobiles, and desktops.</w:t>
            </w:r>
          </w:p>
          <w:p w14:paraId="253AFC5D"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olid experience with Responsive Web Design (RWD) with involvement in several web application development projects.</w:t>
            </w:r>
          </w:p>
          <w:p w14:paraId="62F03494" w14:textId="199B3B8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Involved with bug fixing on functionality, performance, and </w:t>
            </w:r>
            <w:r w:rsidR="00D82B40">
              <w:rPr>
                <w:rFonts w:asciiTheme="minorHAnsi" w:hAnsiTheme="minorHAnsi" w:cstheme="minorHAnsi"/>
                <w:color w:val="000000" w:themeColor="text1"/>
                <w:sz w:val="22"/>
                <w:szCs w:val="22"/>
              </w:rPr>
              <w:t>design</w:t>
            </w:r>
            <w:r w:rsidRPr="004C0B7B">
              <w:rPr>
                <w:rFonts w:asciiTheme="minorHAnsi" w:hAnsiTheme="minorHAnsi" w:cstheme="minorHAnsi"/>
                <w:color w:val="000000" w:themeColor="text1"/>
                <w:sz w:val="22"/>
                <w:szCs w:val="22"/>
              </w:rPr>
              <w:t xml:space="preserve"> issues with JS Plugin and Chrome Developer tools.</w:t>
            </w:r>
          </w:p>
          <w:p w14:paraId="341E05D5" w14:textId="0181A65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in User &amp; Security administration, multiple </w:t>
            </w:r>
            <w:r w:rsidR="00464456" w:rsidRPr="004C0B7B">
              <w:rPr>
                <w:rFonts w:asciiTheme="minorHAnsi" w:hAnsiTheme="minorHAnsi" w:cstheme="minorHAnsi"/>
                <w:color w:val="000000" w:themeColor="text1"/>
                <w:sz w:val="22"/>
                <w:szCs w:val="22"/>
              </w:rPr>
              <w:t>backups</w:t>
            </w:r>
            <w:r w:rsidRPr="004C0B7B">
              <w:rPr>
                <w:rFonts w:asciiTheme="minorHAnsi" w:hAnsiTheme="minorHAnsi" w:cstheme="minorHAnsi"/>
                <w:color w:val="000000" w:themeColor="text1"/>
                <w:sz w:val="22"/>
                <w:szCs w:val="22"/>
              </w:rPr>
              <w:t xml:space="preserve"> &amp; recovery technologies such as snapshots, Disaster Recovery </w:t>
            </w:r>
            <w:r w:rsidR="00D82B40">
              <w:rPr>
                <w:rFonts w:asciiTheme="minorHAnsi" w:hAnsiTheme="minorHAnsi" w:cstheme="minorHAnsi"/>
                <w:color w:val="000000" w:themeColor="text1"/>
                <w:sz w:val="22"/>
                <w:szCs w:val="22"/>
              </w:rPr>
              <w:t>plans</w:t>
            </w:r>
            <w:r w:rsidR="00B8325B">
              <w:rPr>
                <w:rFonts w:asciiTheme="minorHAnsi" w:hAnsiTheme="minorHAnsi" w:cstheme="minorHAnsi"/>
                <w:color w:val="000000" w:themeColor="text1"/>
                <w:sz w:val="22"/>
                <w:szCs w:val="22"/>
              </w:rPr>
              <w:t>,</w:t>
            </w:r>
            <w:r w:rsidRPr="004C0B7B">
              <w:rPr>
                <w:rFonts w:asciiTheme="minorHAnsi" w:hAnsiTheme="minorHAnsi" w:cstheme="minorHAnsi"/>
                <w:color w:val="000000" w:themeColor="text1"/>
                <w:sz w:val="22"/>
                <w:szCs w:val="22"/>
              </w:rPr>
              <w:t xml:space="preserve"> and maintenance of various activities.</w:t>
            </w:r>
          </w:p>
          <w:p w14:paraId="7ED27DB6"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with Client-side scripting and DOM manipulation with core JavaScript and jQuery. </w:t>
            </w:r>
          </w:p>
          <w:p w14:paraId="6C2DBE4E" w14:textId="2AFCF742"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lastRenderedPageBreak/>
              <w:t xml:space="preserve">Test-driven development has good knowledge in unit testing using karma JS. Experience doing e2e testing using </w:t>
            </w:r>
            <w:r w:rsidR="00D82B40">
              <w:rPr>
                <w:rFonts w:asciiTheme="minorHAnsi" w:hAnsiTheme="minorHAnsi" w:cstheme="minorHAnsi"/>
                <w:color w:val="000000" w:themeColor="text1"/>
                <w:sz w:val="22"/>
                <w:szCs w:val="22"/>
              </w:rPr>
              <w:t>Jasmine</w:t>
            </w:r>
            <w:r w:rsidRPr="004C0B7B">
              <w:rPr>
                <w:rFonts w:asciiTheme="minorHAnsi" w:hAnsiTheme="minorHAnsi" w:cstheme="minorHAnsi"/>
                <w:color w:val="000000" w:themeColor="text1"/>
                <w:sz w:val="22"/>
                <w:szCs w:val="22"/>
              </w:rPr>
              <w:t xml:space="preserve"> frameworks (protractor JS). </w:t>
            </w:r>
          </w:p>
          <w:p w14:paraId="31EA94AC"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Capable of creating and executing unit test cases in Jasmine writing a code trailing in TDD (Test Driven Development).</w:t>
            </w:r>
          </w:p>
          <w:p w14:paraId="0F565857"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Collaborated with a team and successfully designed Web Apps with React JS. </w:t>
            </w:r>
          </w:p>
          <w:p w14:paraId="7E87AA83" w14:textId="18916005" w:rsidR="00656EEA"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trong knowledge of testing applications using Jasmine, Karma, Grunt, Selenium, Protractor, and Atlassian tools such as JIRA.</w:t>
            </w:r>
          </w:p>
          <w:p w14:paraId="1C1D58D7" w14:textId="4346B61E" w:rsidR="004F3932" w:rsidRPr="004C0B7B" w:rsidRDefault="004F3932"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ed Web Content Accessibility </w:t>
            </w:r>
            <w:r w:rsidR="00D82B40">
              <w:rPr>
                <w:rFonts w:asciiTheme="minorHAnsi" w:hAnsiTheme="minorHAnsi" w:cstheme="minorHAnsi"/>
                <w:color w:val="000000" w:themeColor="text1"/>
                <w:sz w:val="22"/>
                <w:szCs w:val="22"/>
              </w:rPr>
              <w:t>Guidelines (</w:t>
            </w:r>
            <w:r>
              <w:rPr>
                <w:rFonts w:asciiTheme="minorHAnsi" w:hAnsiTheme="minorHAnsi" w:cstheme="minorHAnsi"/>
                <w:color w:val="000000" w:themeColor="text1"/>
                <w:sz w:val="22"/>
                <w:szCs w:val="22"/>
              </w:rPr>
              <w:t xml:space="preserve">WCAG 2.0) for all portal apps in Visa and made sure guidelines </w:t>
            </w:r>
            <w:r w:rsidR="00A43595">
              <w:rPr>
                <w:rFonts w:asciiTheme="minorHAnsi" w:hAnsiTheme="minorHAnsi" w:cstheme="minorHAnsi"/>
                <w:color w:val="000000" w:themeColor="text1"/>
                <w:sz w:val="22"/>
                <w:szCs w:val="22"/>
              </w:rPr>
              <w:t>were set up</w:t>
            </w:r>
            <w:r>
              <w:rPr>
                <w:rFonts w:asciiTheme="minorHAnsi" w:hAnsiTheme="minorHAnsi" w:cstheme="minorHAnsi"/>
                <w:color w:val="000000" w:themeColor="text1"/>
                <w:sz w:val="22"/>
                <w:szCs w:val="22"/>
              </w:rPr>
              <w:t xml:space="preserve"> by </w:t>
            </w:r>
            <w:r w:rsidR="00F70325">
              <w:rPr>
                <w:rFonts w:asciiTheme="minorHAnsi" w:hAnsiTheme="minorHAnsi" w:cstheme="minorHAnsi"/>
                <w:color w:val="000000" w:themeColor="text1"/>
                <w:sz w:val="22"/>
                <w:szCs w:val="22"/>
              </w:rPr>
              <w:t>W3C around accessibility.</w:t>
            </w:r>
          </w:p>
          <w:p w14:paraId="35A56A89" w14:textId="1ABD361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tensive experience in Development, Implementation, and testing in various application architectures, including E-Commerce, B2B, Distributed Applications, </w:t>
            </w:r>
            <w:r w:rsidR="00A43595">
              <w:rPr>
                <w:rFonts w:asciiTheme="minorHAnsi" w:hAnsiTheme="minorHAnsi" w:cstheme="minorHAnsi"/>
                <w:color w:val="000000" w:themeColor="text1"/>
                <w:sz w:val="22"/>
                <w:szCs w:val="22"/>
              </w:rPr>
              <w:t xml:space="preserve">and </w:t>
            </w:r>
            <w:r w:rsidRPr="004C0B7B">
              <w:rPr>
                <w:rFonts w:asciiTheme="minorHAnsi" w:hAnsiTheme="minorHAnsi" w:cstheme="minorHAnsi"/>
                <w:color w:val="000000" w:themeColor="text1"/>
                <w:sz w:val="22"/>
                <w:szCs w:val="22"/>
              </w:rPr>
              <w:t xml:space="preserve">Internet/ Intranet. </w:t>
            </w:r>
          </w:p>
          <w:p w14:paraId="25F4E8DB"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Strong knowledge of version control systems like SVN, CVS, and GitHub. </w:t>
            </w:r>
          </w:p>
          <w:p w14:paraId="77904839" w14:textId="54250567" w:rsidR="00C13E78" w:rsidRPr="00C13E78" w:rsidRDefault="00656EEA" w:rsidP="00C13E78">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cellent communication and interpersonal skills demonstrated through exposure to working with Technical, Quality Assurance, and Business Analysis groups. </w:t>
            </w:r>
          </w:p>
          <w:p w14:paraId="36397BD7" w14:textId="77777777" w:rsidR="00656EEA" w:rsidRPr="004C0B7B" w:rsidRDefault="00656EEA" w:rsidP="00F11590">
            <w:pPr>
              <w:contextualSpacing/>
              <w:jc w:val="both"/>
              <w:rPr>
                <w:rFonts w:cstheme="minorHAnsi"/>
                <w:b/>
                <w:bCs/>
                <w:color w:val="000000" w:themeColor="text1"/>
              </w:rPr>
            </w:pPr>
            <w:r w:rsidRPr="004C0B7B">
              <w:rPr>
                <w:rFonts w:cstheme="minorHAnsi"/>
                <w:b/>
                <w:bCs/>
                <w:color w:val="000000" w:themeColor="text1"/>
              </w:rPr>
              <w:t>Education:</w:t>
            </w:r>
          </w:p>
          <w:p w14:paraId="5650C909" w14:textId="1604D82F" w:rsidR="00656EEA" w:rsidRPr="004C0B7B" w:rsidRDefault="00656EEA" w:rsidP="00656EEA">
            <w:pPr>
              <w:pStyle w:val="ListParagraph"/>
              <w:numPr>
                <w:ilvl w:val="0"/>
                <w:numId w:val="13"/>
              </w:numPr>
              <w:jc w:val="both"/>
              <w:rPr>
                <w:rFonts w:cstheme="minorHAnsi"/>
                <w:color w:val="000000" w:themeColor="text1"/>
              </w:rPr>
            </w:pPr>
            <w:r w:rsidRPr="004C0B7B">
              <w:rPr>
                <w:rFonts w:cstheme="minorHAnsi"/>
                <w:color w:val="000000" w:themeColor="text1"/>
                <w:shd w:val="clear" w:color="auto" w:fill="FFFFFF"/>
              </w:rPr>
              <w:t xml:space="preserve">Master’s in </w:t>
            </w:r>
            <w:r w:rsidR="00B86F08">
              <w:rPr>
                <w:rFonts w:cstheme="minorHAnsi"/>
                <w:color w:val="000000" w:themeColor="text1"/>
                <w:shd w:val="clear" w:color="auto" w:fill="FFFFFF"/>
              </w:rPr>
              <w:t>C</w:t>
            </w:r>
            <w:r w:rsidRPr="004C0B7B">
              <w:rPr>
                <w:rFonts w:cstheme="minorHAnsi"/>
                <w:color w:val="000000" w:themeColor="text1"/>
                <w:shd w:val="clear" w:color="auto" w:fill="FFFFFF"/>
              </w:rPr>
              <w:t xml:space="preserve">omputer </w:t>
            </w:r>
            <w:r w:rsidR="00B86F08">
              <w:rPr>
                <w:rFonts w:cstheme="minorHAnsi"/>
                <w:color w:val="000000" w:themeColor="text1"/>
                <w:shd w:val="clear" w:color="auto" w:fill="FFFFFF"/>
              </w:rPr>
              <w:t>S</w:t>
            </w:r>
            <w:r w:rsidRPr="004C0B7B">
              <w:rPr>
                <w:rFonts w:cstheme="minorHAnsi"/>
                <w:color w:val="000000" w:themeColor="text1"/>
                <w:shd w:val="clear" w:color="auto" w:fill="FFFFFF"/>
              </w:rPr>
              <w:t xml:space="preserve">cience from University of Houston Clear Lake, </w:t>
            </w:r>
            <w:r w:rsidR="00B86F08" w:rsidRPr="004C0B7B">
              <w:rPr>
                <w:rFonts w:cstheme="minorHAnsi"/>
                <w:color w:val="000000" w:themeColor="text1"/>
                <w:shd w:val="clear" w:color="auto" w:fill="FFFFFF"/>
              </w:rPr>
              <w:t>Houston, Texas</w:t>
            </w:r>
            <w:r w:rsidRPr="004C0B7B">
              <w:rPr>
                <w:rFonts w:cstheme="minorHAnsi"/>
                <w:color w:val="000000" w:themeColor="text1"/>
                <w:shd w:val="clear" w:color="auto" w:fill="FFFFFF"/>
              </w:rPr>
              <w:t>.</w:t>
            </w:r>
          </w:p>
          <w:p w14:paraId="743D479E" w14:textId="15A5D1F5" w:rsidR="00656EEA" w:rsidRPr="004C0B7B" w:rsidRDefault="00656EEA" w:rsidP="00656EEA">
            <w:pPr>
              <w:pStyle w:val="ListParagraph"/>
              <w:numPr>
                <w:ilvl w:val="0"/>
                <w:numId w:val="13"/>
              </w:numPr>
              <w:jc w:val="both"/>
              <w:rPr>
                <w:rFonts w:cstheme="minorHAnsi"/>
                <w:color w:val="000000" w:themeColor="text1"/>
              </w:rPr>
            </w:pPr>
            <w:r w:rsidRPr="004C0B7B">
              <w:rPr>
                <w:rFonts w:cstheme="minorHAnsi"/>
                <w:color w:val="000000" w:themeColor="text1"/>
                <w:shd w:val="clear" w:color="auto" w:fill="FFFFFF"/>
              </w:rPr>
              <w:t xml:space="preserve">Bachelor’s in </w:t>
            </w:r>
            <w:r w:rsidR="00B86F08">
              <w:rPr>
                <w:rFonts w:cstheme="minorHAnsi"/>
                <w:color w:val="000000" w:themeColor="text1"/>
                <w:shd w:val="clear" w:color="auto" w:fill="FFFFFF"/>
              </w:rPr>
              <w:t>C</w:t>
            </w:r>
            <w:r w:rsidRPr="004C0B7B">
              <w:rPr>
                <w:rFonts w:cstheme="minorHAnsi"/>
                <w:color w:val="000000" w:themeColor="text1"/>
                <w:shd w:val="clear" w:color="auto" w:fill="FFFFFF"/>
              </w:rPr>
              <w:t xml:space="preserve">omputer </w:t>
            </w:r>
            <w:r w:rsidR="00937652">
              <w:rPr>
                <w:rFonts w:cstheme="minorHAnsi"/>
                <w:color w:val="000000" w:themeColor="text1"/>
                <w:shd w:val="clear" w:color="auto" w:fill="FFFFFF"/>
              </w:rPr>
              <w:t>S</w:t>
            </w:r>
            <w:r w:rsidRPr="004C0B7B">
              <w:rPr>
                <w:rFonts w:cstheme="minorHAnsi"/>
                <w:color w:val="000000" w:themeColor="text1"/>
                <w:shd w:val="clear" w:color="auto" w:fill="FFFFFF"/>
              </w:rPr>
              <w:t xml:space="preserve">cience </w:t>
            </w:r>
            <w:r w:rsidR="00B86F08">
              <w:rPr>
                <w:rFonts w:cstheme="minorHAnsi"/>
                <w:color w:val="000000" w:themeColor="text1"/>
                <w:shd w:val="clear" w:color="auto" w:fill="FFFFFF"/>
              </w:rPr>
              <w:t xml:space="preserve">and Engineering </w:t>
            </w:r>
            <w:r w:rsidRPr="004C0B7B">
              <w:rPr>
                <w:rFonts w:cstheme="minorHAnsi"/>
                <w:color w:val="000000" w:themeColor="text1"/>
                <w:shd w:val="clear" w:color="auto" w:fill="FFFFFF"/>
              </w:rPr>
              <w:t>from Koneru Lakshmaiah College of Engineering Guntur, INDIA.</w:t>
            </w:r>
            <w:r w:rsidR="002D313A">
              <w:rPr>
                <w:rFonts w:cstheme="minorHAnsi"/>
                <w:color w:val="000000" w:themeColor="text1"/>
                <w:shd w:val="clear" w:color="auto" w:fill="FFFFFF"/>
              </w:rPr>
              <w:t>-2013</w:t>
            </w:r>
            <w:r w:rsidRPr="004C0B7B">
              <w:rPr>
                <w:rFonts w:cstheme="minorHAnsi"/>
                <w:color w:val="000000" w:themeColor="text1"/>
                <w:shd w:val="clear" w:color="auto" w:fill="FFFFFF"/>
              </w:rPr>
              <w:t xml:space="preserve"> </w:t>
            </w:r>
          </w:p>
        </w:tc>
      </w:tr>
      <w:tr w:rsidR="00B23DFB" w:rsidRPr="004C0B7B" w14:paraId="49A4CA86" w14:textId="77777777" w:rsidTr="00F11590">
        <w:tc>
          <w:tcPr>
            <w:tcW w:w="2122" w:type="dxa"/>
            <w:gridSpan w:val="2"/>
          </w:tcPr>
          <w:p w14:paraId="6025E64C" w14:textId="77777777" w:rsidR="00B23DFB" w:rsidRDefault="00B23DFB" w:rsidP="00B23DFB">
            <w:pPr>
              <w:contextualSpacing/>
              <w:rPr>
                <w:rFonts w:cstheme="minorHAnsi"/>
                <w:b/>
                <w:bCs/>
                <w:color w:val="000000" w:themeColor="text1"/>
              </w:rPr>
            </w:pPr>
          </w:p>
          <w:p w14:paraId="2900EE11" w14:textId="6F286991" w:rsidR="00B23DFB" w:rsidRDefault="00B23DFB" w:rsidP="00B23DFB">
            <w:pPr>
              <w:contextualSpacing/>
              <w:rPr>
                <w:rFonts w:cstheme="minorHAnsi"/>
                <w:b/>
                <w:bCs/>
                <w:color w:val="000000" w:themeColor="text1"/>
              </w:rPr>
            </w:pPr>
            <w:r w:rsidRPr="00704ECF">
              <w:rPr>
                <w:rFonts w:cstheme="minorHAnsi"/>
                <w:b/>
                <w:bCs/>
                <w:color w:val="000000" w:themeColor="text1"/>
              </w:rPr>
              <w:t>Work Experience:</w:t>
            </w:r>
          </w:p>
          <w:p w14:paraId="4F3D653F" w14:textId="77777777" w:rsidR="00775CE7" w:rsidRDefault="00775CE7" w:rsidP="00B23DFB">
            <w:pPr>
              <w:contextualSpacing/>
              <w:rPr>
                <w:rFonts w:cstheme="minorHAnsi"/>
                <w:b/>
                <w:bCs/>
                <w:color w:val="000000" w:themeColor="text1"/>
              </w:rPr>
            </w:pPr>
          </w:p>
          <w:p w14:paraId="1F185CCF" w14:textId="38C12E51" w:rsidR="00641AA4" w:rsidRPr="004C0B7B" w:rsidRDefault="00641AA4" w:rsidP="00641AA4">
            <w:pPr>
              <w:contextualSpacing/>
              <w:rPr>
                <w:rFonts w:cstheme="minorHAnsi"/>
                <w:b/>
                <w:color w:val="000000" w:themeColor="text1"/>
              </w:rPr>
            </w:pPr>
            <w:r>
              <w:rPr>
                <w:rFonts w:cstheme="minorHAnsi"/>
                <w:b/>
                <w:color w:val="000000" w:themeColor="text1"/>
              </w:rPr>
              <w:t>Sep</w:t>
            </w:r>
            <w:r w:rsidRPr="004C0B7B">
              <w:rPr>
                <w:rFonts w:cstheme="minorHAnsi"/>
                <w:b/>
                <w:color w:val="000000" w:themeColor="text1"/>
              </w:rPr>
              <w:t xml:space="preserve"> 20</w:t>
            </w:r>
            <w:r>
              <w:rPr>
                <w:rFonts w:cstheme="minorHAnsi"/>
                <w:b/>
                <w:color w:val="000000" w:themeColor="text1"/>
              </w:rPr>
              <w:t>25</w:t>
            </w:r>
            <w:r w:rsidRPr="004C0B7B">
              <w:rPr>
                <w:rFonts w:cstheme="minorHAnsi"/>
                <w:b/>
                <w:color w:val="000000" w:themeColor="text1"/>
              </w:rPr>
              <w:t xml:space="preserve"> to Present</w:t>
            </w:r>
          </w:p>
          <w:p w14:paraId="04AD3A8F" w14:textId="77777777" w:rsidR="00641AA4" w:rsidRPr="004C0B7B" w:rsidRDefault="00641AA4" w:rsidP="00641AA4">
            <w:pPr>
              <w:contextualSpacing/>
              <w:rPr>
                <w:rFonts w:cstheme="minorHAnsi"/>
                <w:color w:val="000000" w:themeColor="text1"/>
              </w:rPr>
            </w:pPr>
          </w:p>
          <w:p w14:paraId="04AC2CC3" w14:textId="77777777" w:rsidR="00641AA4" w:rsidRPr="004C0B7B" w:rsidRDefault="00641AA4" w:rsidP="00641AA4">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5C3DD9C7" w14:textId="0AF80F25" w:rsidR="00641AA4" w:rsidRPr="004C0B7B" w:rsidRDefault="00641AA4" w:rsidP="00641AA4">
            <w:pPr>
              <w:shd w:val="clear" w:color="auto" w:fill="FFFFFF"/>
              <w:contextualSpacing/>
              <w:jc w:val="center"/>
              <w:rPr>
                <w:rFonts w:cstheme="minorHAnsi"/>
                <w:color w:val="000000" w:themeColor="text1"/>
              </w:rPr>
            </w:pPr>
            <w:r w:rsidRPr="004C0B7B">
              <w:rPr>
                <w:rFonts w:cstheme="minorHAnsi"/>
                <w:color w:val="000000" w:themeColor="text1"/>
              </w:rPr>
              <w:t>UI, UX, React.js,</w:t>
            </w:r>
            <w:r>
              <w:rPr>
                <w:rFonts w:cstheme="minorHAnsi"/>
                <w:color w:val="000000" w:themeColor="text1"/>
              </w:rPr>
              <w:t xml:space="preserve"> Typescript, MobX,</w:t>
            </w:r>
            <w:r w:rsidRPr="004C0B7B">
              <w:rPr>
                <w:rFonts w:cstheme="minorHAnsi"/>
                <w:color w:val="000000" w:themeColor="text1"/>
              </w:rPr>
              <w:t xml:space="preserve"> JavaScript, JSON, Ajax, HTML5, CSS3, Node.JS, Rest, Visual Studio Code,</w:t>
            </w:r>
            <w:r>
              <w:rPr>
                <w:rFonts w:cstheme="minorHAnsi"/>
                <w:color w:val="000000" w:themeColor="text1"/>
              </w:rPr>
              <w:t xml:space="preserve"> </w:t>
            </w:r>
            <w:r w:rsidRPr="004718D7">
              <w:rPr>
                <w:rFonts w:cstheme="minorHAnsi"/>
                <w:color w:val="000000" w:themeColor="text1"/>
              </w:rPr>
              <w:t>Git</w:t>
            </w:r>
            <w:r>
              <w:rPr>
                <w:rFonts w:cstheme="minorHAnsi"/>
                <w:color w:val="000000" w:themeColor="text1"/>
              </w:rPr>
              <w:t>lab</w:t>
            </w:r>
            <w:r w:rsidRPr="004718D7">
              <w:rPr>
                <w:rFonts w:cstheme="minorHAnsi"/>
                <w:color w:val="000000" w:themeColor="text1"/>
              </w:rPr>
              <w:t xml:space="preserve">, Postman, </w:t>
            </w:r>
            <w:r>
              <w:rPr>
                <w:rFonts w:cstheme="minorHAnsi"/>
                <w:color w:val="000000" w:themeColor="text1"/>
              </w:rPr>
              <w:t>Wiki</w:t>
            </w:r>
            <w:r w:rsidRPr="004718D7">
              <w:rPr>
                <w:rFonts w:cstheme="minorHAnsi"/>
                <w:color w:val="000000" w:themeColor="text1"/>
              </w:rPr>
              <w:t>, Agile</w:t>
            </w:r>
          </w:p>
          <w:p w14:paraId="19CA24D7" w14:textId="77777777" w:rsidR="00466DA4" w:rsidRDefault="00466DA4" w:rsidP="00775CE7">
            <w:pPr>
              <w:contextualSpacing/>
              <w:rPr>
                <w:rFonts w:cstheme="minorHAnsi"/>
                <w:b/>
                <w:color w:val="000000" w:themeColor="text1"/>
              </w:rPr>
            </w:pPr>
          </w:p>
          <w:p w14:paraId="7FB600CF" w14:textId="77777777" w:rsidR="00466DA4" w:rsidRDefault="00466DA4" w:rsidP="00775CE7">
            <w:pPr>
              <w:contextualSpacing/>
              <w:rPr>
                <w:rFonts w:cstheme="minorHAnsi"/>
                <w:b/>
                <w:color w:val="000000" w:themeColor="text1"/>
              </w:rPr>
            </w:pPr>
          </w:p>
          <w:p w14:paraId="243A2F23" w14:textId="77777777" w:rsidR="00466DA4" w:rsidRDefault="00466DA4" w:rsidP="00775CE7">
            <w:pPr>
              <w:contextualSpacing/>
              <w:rPr>
                <w:rFonts w:cstheme="minorHAnsi"/>
                <w:b/>
                <w:color w:val="000000" w:themeColor="text1"/>
              </w:rPr>
            </w:pPr>
          </w:p>
          <w:p w14:paraId="133D0B16" w14:textId="77777777" w:rsidR="00466DA4" w:rsidRDefault="00466DA4" w:rsidP="00775CE7">
            <w:pPr>
              <w:contextualSpacing/>
              <w:rPr>
                <w:rFonts w:cstheme="minorHAnsi"/>
                <w:b/>
                <w:color w:val="000000" w:themeColor="text1"/>
              </w:rPr>
            </w:pPr>
          </w:p>
          <w:p w14:paraId="3202E5B0" w14:textId="77777777" w:rsidR="00466DA4" w:rsidRDefault="00466DA4" w:rsidP="00775CE7">
            <w:pPr>
              <w:contextualSpacing/>
              <w:rPr>
                <w:rFonts w:cstheme="minorHAnsi"/>
                <w:b/>
                <w:color w:val="000000" w:themeColor="text1"/>
              </w:rPr>
            </w:pPr>
          </w:p>
          <w:p w14:paraId="0B8AD93D" w14:textId="77777777" w:rsidR="00466DA4" w:rsidRDefault="00466DA4" w:rsidP="00775CE7">
            <w:pPr>
              <w:contextualSpacing/>
              <w:rPr>
                <w:rFonts w:cstheme="minorHAnsi"/>
                <w:b/>
                <w:color w:val="000000" w:themeColor="text1"/>
              </w:rPr>
            </w:pPr>
          </w:p>
          <w:p w14:paraId="292F1B47" w14:textId="77777777" w:rsidR="00466DA4" w:rsidRDefault="00466DA4" w:rsidP="00775CE7">
            <w:pPr>
              <w:contextualSpacing/>
              <w:rPr>
                <w:rFonts w:cstheme="minorHAnsi"/>
                <w:b/>
                <w:color w:val="000000" w:themeColor="text1"/>
              </w:rPr>
            </w:pPr>
          </w:p>
          <w:p w14:paraId="2D30022D" w14:textId="77777777" w:rsidR="00466DA4" w:rsidRDefault="00466DA4" w:rsidP="00775CE7">
            <w:pPr>
              <w:contextualSpacing/>
              <w:rPr>
                <w:rFonts w:cstheme="minorHAnsi"/>
                <w:b/>
                <w:color w:val="000000" w:themeColor="text1"/>
              </w:rPr>
            </w:pPr>
          </w:p>
          <w:p w14:paraId="4366B330" w14:textId="77777777" w:rsidR="00466DA4" w:rsidRDefault="00466DA4" w:rsidP="00775CE7">
            <w:pPr>
              <w:contextualSpacing/>
              <w:rPr>
                <w:rFonts w:cstheme="minorHAnsi"/>
                <w:b/>
                <w:color w:val="000000" w:themeColor="text1"/>
              </w:rPr>
            </w:pPr>
          </w:p>
          <w:p w14:paraId="36019D02" w14:textId="77777777" w:rsidR="00466DA4" w:rsidRDefault="00466DA4" w:rsidP="00775CE7">
            <w:pPr>
              <w:contextualSpacing/>
              <w:rPr>
                <w:rFonts w:cstheme="minorHAnsi"/>
                <w:b/>
                <w:color w:val="000000" w:themeColor="text1"/>
              </w:rPr>
            </w:pPr>
          </w:p>
          <w:p w14:paraId="1D6D02D8" w14:textId="77777777" w:rsidR="00466DA4" w:rsidRDefault="00466DA4" w:rsidP="00775CE7">
            <w:pPr>
              <w:contextualSpacing/>
              <w:rPr>
                <w:rFonts w:cstheme="minorHAnsi"/>
                <w:b/>
                <w:color w:val="000000" w:themeColor="text1"/>
              </w:rPr>
            </w:pPr>
          </w:p>
          <w:p w14:paraId="3D85DBD4" w14:textId="77777777" w:rsidR="00466DA4" w:rsidRDefault="00466DA4" w:rsidP="00775CE7">
            <w:pPr>
              <w:contextualSpacing/>
              <w:rPr>
                <w:rFonts w:cstheme="minorHAnsi"/>
                <w:b/>
                <w:color w:val="000000" w:themeColor="text1"/>
              </w:rPr>
            </w:pPr>
          </w:p>
          <w:p w14:paraId="1FAA7BB7" w14:textId="77777777" w:rsidR="00466DA4" w:rsidRDefault="00466DA4" w:rsidP="00775CE7">
            <w:pPr>
              <w:contextualSpacing/>
              <w:rPr>
                <w:rFonts w:cstheme="minorHAnsi"/>
                <w:b/>
                <w:color w:val="000000" w:themeColor="text1"/>
              </w:rPr>
            </w:pPr>
          </w:p>
          <w:p w14:paraId="6F3E79B0" w14:textId="77777777" w:rsidR="00466DA4" w:rsidRDefault="00466DA4" w:rsidP="00775CE7">
            <w:pPr>
              <w:contextualSpacing/>
              <w:rPr>
                <w:rFonts w:cstheme="minorHAnsi"/>
                <w:b/>
                <w:color w:val="000000" w:themeColor="text1"/>
              </w:rPr>
            </w:pPr>
          </w:p>
          <w:p w14:paraId="0AC94874" w14:textId="77777777" w:rsidR="00466DA4" w:rsidRDefault="00466DA4" w:rsidP="00775CE7">
            <w:pPr>
              <w:contextualSpacing/>
              <w:rPr>
                <w:rFonts w:cstheme="minorHAnsi"/>
                <w:b/>
                <w:color w:val="000000" w:themeColor="text1"/>
              </w:rPr>
            </w:pPr>
          </w:p>
          <w:p w14:paraId="399AA2F4" w14:textId="77777777" w:rsidR="00466DA4" w:rsidRDefault="00466DA4" w:rsidP="00775CE7">
            <w:pPr>
              <w:contextualSpacing/>
              <w:rPr>
                <w:rFonts w:cstheme="minorHAnsi"/>
                <w:b/>
                <w:color w:val="000000" w:themeColor="text1"/>
              </w:rPr>
            </w:pPr>
          </w:p>
          <w:p w14:paraId="14BAC9E2" w14:textId="77777777" w:rsidR="00466DA4" w:rsidRDefault="00466DA4" w:rsidP="00775CE7">
            <w:pPr>
              <w:contextualSpacing/>
              <w:rPr>
                <w:rFonts w:cstheme="minorHAnsi"/>
                <w:b/>
                <w:color w:val="000000" w:themeColor="text1"/>
              </w:rPr>
            </w:pPr>
          </w:p>
          <w:p w14:paraId="0A49EA4D" w14:textId="77777777" w:rsidR="00466DA4" w:rsidRDefault="00466DA4" w:rsidP="00775CE7">
            <w:pPr>
              <w:contextualSpacing/>
              <w:rPr>
                <w:rFonts w:cstheme="minorHAnsi"/>
                <w:b/>
                <w:color w:val="000000" w:themeColor="text1"/>
              </w:rPr>
            </w:pPr>
          </w:p>
          <w:p w14:paraId="48492A80" w14:textId="77777777" w:rsidR="00466DA4" w:rsidRDefault="00466DA4" w:rsidP="00775CE7">
            <w:pPr>
              <w:contextualSpacing/>
              <w:rPr>
                <w:rFonts w:cstheme="minorHAnsi"/>
                <w:b/>
                <w:color w:val="000000" w:themeColor="text1"/>
              </w:rPr>
            </w:pPr>
          </w:p>
          <w:p w14:paraId="52A5BA2C" w14:textId="77777777" w:rsidR="00466DA4" w:rsidRDefault="00466DA4" w:rsidP="00775CE7">
            <w:pPr>
              <w:contextualSpacing/>
              <w:rPr>
                <w:rFonts w:cstheme="minorHAnsi"/>
                <w:b/>
                <w:color w:val="000000" w:themeColor="text1"/>
              </w:rPr>
            </w:pPr>
          </w:p>
          <w:p w14:paraId="5ACF2C2A" w14:textId="77777777" w:rsidR="00466DA4" w:rsidRDefault="00466DA4" w:rsidP="00775CE7">
            <w:pPr>
              <w:contextualSpacing/>
              <w:rPr>
                <w:rFonts w:cstheme="minorHAnsi"/>
                <w:b/>
                <w:color w:val="000000" w:themeColor="text1"/>
              </w:rPr>
            </w:pPr>
          </w:p>
          <w:p w14:paraId="5F20F14D" w14:textId="77777777" w:rsidR="00466DA4" w:rsidRDefault="00466DA4" w:rsidP="00775CE7">
            <w:pPr>
              <w:contextualSpacing/>
              <w:rPr>
                <w:rFonts w:cstheme="minorHAnsi"/>
                <w:b/>
                <w:color w:val="000000" w:themeColor="text1"/>
              </w:rPr>
            </w:pPr>
          </w:p>
          <w:p w14:paraId="2085A2BD" w14:textId="773215AE" w:rsidR="00775CE7" w:rsidRPr="004C0B7B" w:rsidRDefault="00775CE7" w:rsidP="00775CE7">
            <w:pPr>
              <w:contextualSpacing/>
              <w:rPr>
                <w:rFonts w:cstheme="minorHAnsi"/>
                <w:b/>
                <w:color w:val="000000" w:themeColor="text1"/>
              </w:rPr>
            </w:pPr>
            <w:r>
              <w:rPr>
                <w:rFonts w:cstheme="minorHAnsi"/>
                <w:b/>
                <w:color w:val="000000" w:themeColor="text1"/>
              </w:rPr>
              <w:t>Dec</w:t>
            </w:r>
            <w:r w:rsidRPr="004C0B7B">
              <w:rPr>
                <w:rFonts w:cstheme="minorHAnsi"/>
                <w:b/>
                <w:color w:val="000000" w:themeColor="text1"/>
              </w:rPr>
              <w:t xml:space="preserve"> 20</w:t>
            </w:r>
            <w:r>
              <w:rPr>
                <w:rFonts w:cstheme="minorHAnsi"/>
                <w:b/>
                <w:color w:val="000000" w:themeColor="text1"/>
              </w:rPr>
              <w:t>2</w:t>
            </w:r>
            <w:r w:rsidR="00FC1F2A">
              <w:rPr>
                <w:rFonts w:cstheme="minorHAnsi"/>
                <w:b/>
                <w:color w:val="000000" w:themeColor="text1"/>
              </w:rPr>
              <w:t>2</w:t>
            </w:r>
            <w:r w:rsidRPr="004C0B7B">
              <w:rPr>
                <w:rFonts w:cstheme="minorHAnsi"/>
                <w:b/>
                <w:color w:val="000000" w:themeColor="text1"/>
              </w:rPr>
              <w:t xml:space="preserve"> to Present</w:t>
            </w:r>
          </w:p>
          <w:p w14:paraId="41C0F198" w14:textId="77777777" w:rsidR="00775CE7" w:rsidRPr="004C0B7B" w:rsidRDefault="00775CE7" w:rsidP="00775CE7">
            <w:pPr>
              <w:contextualSpacing/>
              <w:rPr>
                <w:rFonts w:cstheme="minorHAnsi"/>
                <w:color w:val="000000" w:themeColor="text1"/>
              </w:rPr>
            </w:pPr>
          </w:p>
          <w:p w14:paraId="22013242" w14:textId="77777777" w:rsidR="00775CE7" w:rsidRPr="004C0B7B" w:rsidRDefault="00775CE7" w:rsidP="00775CE7">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22F1BFE2" w14:textId="4F3F76E5" w:rsidR="00775CE7" w:rsidRPr="004C0B7B" w:rsidRDefault="00775CE7" w:rsidP="00775CE7">
            <w:pPr>
              <w:shd w:val="clear" w:color="auto" w:fill="FFFFFF"/>
              <w:contextualSpacing/>
              <w:jc w:val="center"/>
              <w:rPr>
                <w:rFonts w:cstheme="minorHAnsi"/>
                <w:color w:val="000000" w:themeColor="text1"/>
              </w:rPr>
            </w:pPr>
            <w:r w:rsidRPr="004C0B7B">
              <w:rPr>
                <w:rFonts w:cstheme="minorHAnsi"/>
                <w:color w:val="000000" w:themeColor="text1"/>
              </w:rPr>
              <w:t>UI, UX, React.js,</w:t>
            </w:r>
            <w:r>
              <w:rPr>
                <w:rFonts w:cstheme="minorHAnsi"/>
                <w:color w:val="000000" w:themeColor="text1"/>
              </w:rPr>
              <w:t xml:space="preserve"> Redux</w:t>
            </w:r>
            <w:r w:rsidR="00746F5D">
              <w:rPr>
                <w:rFonts w:cstheme="minorHAnsi"/>
                <w:color w:val="000000" w:themeColor="text1"/>
              </w:rPr>
              <w:t>-Saga</w:t>
            </w:r>
            <w:r>
              <w:rPr>
                <w:rFonts w:cstheme="minorHAnsi"/>
                <w:color w:val="000000" w:themeColor="text1"/>
              </w:rPr>
              <w:t>,</w:t>
            </w:r>
            <w:r w:rsidRPr="004C0B7B">
              <w:rPr>
                <w:rFonts w:cstheme="minorHAnsi"/>
                <w:color w:val="000000" w:themeColor="text1"/>
              </w:rPr>
              <w:t xml:space="preserve"> JavaScript, JSON, Ajax, HTML5, CSS3, Node.JS, Rest, Visual Studio Code,</w:t>
            </w:r>
            <w:r w:rsidR="004718D7">
              <w:rPr>
                <w:rFonts w:cstheme="minorHAnsi"/>
                <w:color w:val="000000" w:themeColor="text1"/>
              </w:rPr>
              <w:t xml:space="preserve"> </w:t>
            </w:r>
            <w:r w:rsidR="004718D7" w:rsidRPr="004718D7">
              <w:rPr>
                <w:rFonts w:cstheme="minorHAnsi"/>
                <w:color w:val="000000" w:themeColor="text1"/>
              </w:rPr>
              <w:t>Git/GitHub, TeamCity, Postman, Confluence, Agile, UI Analytics (Google Analytics, Quantum Metrics), Mobile Web Technologies.</w:t>
            </w:r>
          </w:p>
          <w:p w14:paraId="01B28457" w14:textId="77777777" w:rsidR="008C63E8" w:rsidRDefault="008C63E8" w:rsidP="00B23DFB">
            <w:pPr>
              <w:contextualSpacing/>
              <w:rPr>
                <w:rFonts w:cstheme="minorHAnsi"/>
                <w:b/>
                <w:bCs/>
                <w:color w:val="000000" w:themeColor="text1"/>
              </w:rPr>
            </w:pPr>
          </w:p>
          <w:p w14:paraId="5F692315" w14:textId="77777777" w:rsidR="008C63E8" w:rsidRDefault="008C63E8" w:rsidP="00B23DFB">
            <w:pPr>
              <w:contextualSpacing/>
              <w:rPr>
                <w:rFonts w:cstheme="minorHAnsi"/>
                <w:b/>
                <w:bCs/>
                <w:color w:val="000000" w:themeColor="text1"/>
              </w:rPr>
            </w:pPr>
          </w:p>
          <w:p w14:paraId="760F010C" w14:textId="77777777" w:rsidR="008C63E8" w:rsidRDefault="008C63E8" w:rsidP="00B23DFB">
            <w:pPr>
              <w:contextualSpacing/>
              <w:rPr>
                <w:rFonts w:cstheme="minorHAnsi"/>
                <w:b/>
                <w:bCs/>
                <w:color w:val="000000" w:themeColor="text1"/>
              </w:rPr>
            </w:pPr>
          </w:p>
          <w:p w14:paraId="23724BF7" w14:textId="77777777" w:rsidR="008C63E8" w:rsidRDefault="008C63E8" w:rsidP="00B23DFB">
            <w:pPr>
              <w:contextualSpacing/>
              <w:rPr>
                <w:rFonts w:cstheme="minorHAnsi"/>
                <w:b/>
                <w:bCs/>
                <w:color w:val="000000" w:themeColor="text1"/>
              </w:rPr>
            </w:pPr>
          </w:p>
          <w:p w14:paraId="0A9AA7B6" w14:textId="77777777" w:rsidR="008C63E8" w:rsidRDefault="008C63E8" w:rsidP="00B23DFB">
            <w:pPr>
              <w:contextualSpacing/>
              <w:rPr>
                <w:rFonts w:cstheme="minorHAnsi"/>
                <w:b/>
                <w:bCs/>
                <w:color w:val="000000" w:themeColor="text1"/>
              </w:rPr>
            </w:pPr>
          </w:p>
          <w:p w14:paraId="01966A0D" w14:textId="77777777" w:rsidR="008C63E8" w:rsidRDefault="008C63E8" w:rsidP="00B23DFB">
            <w:pPr>
              <w:contextualSpacing/>
              <w:rPr>
                <w:rFonts w:cstheme="minorHAnsi"/>
                <w:b/>
                <w:bCs/>
                <w:color w:val="000000" w:themeColor="text1"/>
              </w:rPr>
            </w:pPr>
          </w:p>
          <w:p w14:paraId="7B3E1707" w14:textId="77777777" w:rsidR="008C63E8" w:rsidRDefault="008C63E8" w:rsidP="00B23DFB">
            <w:pPr>
              <w:contextualSpacing/>
              <w:rPr>
                <w:rFonts w:cstheme="minorHAnsi"/>
                <w:b/>
                <w:bCs/>
                <w:color w:val="000000" w:themeColor="text1"/>
              </w:rPr>
            </w:pPr>
          </w:p>
          <w:p w14:paraId="4846DAD9" w14:textId="77777777" w:rsidR="008C63E8" w:rsidRDefault="008C63E8" w:rsidP="00B23DFB">
            <w:pPr>
              <w:contextualSpacing/>
              <w:rPr>
                <w:rFonts w:cstheme="minorHAnsi"/>
                <w:b/>
                <w:bCs/>
                <w:color w:val="000000" w:themeColor="text1"/>
              </w:rPr>
            </w:pPr>
          </w:p>
          <w:p w14:paraId="6BB5C1D1" w14:textId="77777777" w:rsidR="008C63E8" w:rsidRDefault="008C63E8" w:rsidP="00B23DFB">
            <w:pPr>
              <w:contextualSpacing/>
              <w:rPr>
                <w:rFonts w:cstheme="minorHAnsi"/>
                <w:b/>
                <w:bCs/>
                <w:color w:val="000000" w:themeColor="text1"/>
              </w:rPr>
            </w:pPr>
          </w:p>
          <w:p w14:paraId="6B18BC43" w14:textId="77777777" w:rsidR="008C63E8" w:rsidRDefault="008C63E8" w:rsidP="00B23DFB">
            <w:pPr>
              <w:contextualSpacing/>
              <w:rPr>
                <w:rFonts w:cstheme="minorHAnsi"/>
                <w:b/>
                <w:bCs/>
                <w:color w:val="000000" w:themeColor="text1"/>
              </w:rPr>
            </w:pPr>
          </w:p>
          <w:p w14:paraId="07AAE943" w14:textId="77777777" w:rsidR="00C93F29" w:rsidRDefault="00C93F29" w:rsidP="00B23DFB">
            <w:pPr>
              <w:contextualSpacing/>
              <w:rPr>
                <w:rFonts w:cstheme="minorHAnsi"/>
                <w:b/>
                <w:bCs/>
                <w:color w:val="000000" w:themeColor="text1"/>
              </w:rPr>
            </w:pPr>
          </w:p>
          <w:p w14:paraId="791D3C4B" w14:textId="77777777" w:rsidR="008C63E8" w:rsidRDefault="008C63E8" w:rsidP="00B23DFB">
            <w:pPr>
              <w:contextualSpacing/>
              <w:rPr>
                <w:rFonts w:cstheme="minorHAnsi"/>
                <w:b/>
                <w:bCs/>
                <w:color w:val="000000" w:themeColor="text1"/>
              </w:rPr>
            </w:pPr>
          </w:p>
          <w:p w14:paraId="56ADBC7F" w14:textId="77777777" w:rsidR="00183FED" w:rsidRDefault="00183FED" w:rsidP="00B23DFB">
            <w:pPr>
              <w:contextualSpacing/>
              <w:rPr>
                <w:rFonts w:cstheme="minorHAnsi"/>
                <w:b/>
                <w:color w:val="000000" w:themeColor="text1"/>
              </w:rPr>
            </w:pPr>
          </w:p>
          <w:p w14:paraId="4AC89A4E" w14:textId="77777777" w:rsidR="00183FED" w:rsidRDefault="00183FED" w:rsidP="00B23DFB">
            <w:pPr>
              <w:contextualSpacing/>
              <w:rPr>
                <w:b/>
              </w:rPr>
            </w:pPr>
          </w:p>
          <w:p w14:paraId="51335EEC" w14:textId="77777777" w:rsidR="00183FED" w:rsidRDefault="00183FED" w:rsidP="00B23DFB">
            <w:pPr>
              <w:contextualSpacing/>
              <w:rPr>
                <w:b/>
              </w:rPr>
            </w:pPr>
          </w:p>
          <w:p w14:paraId="72804E19" w14:textId="77777777" w:rsidR="00183FED" w:rsidRDefault="00183FED" w:rsidP="00B23DFB">
            <w:pPr>
              <w:contextualSpacing/>
              <w:rPr>
                <w:b/>
              </w:rPr>
            </w:pPr>
          </w:p>
          <w:p w14:paraId="3EBAC49D" w14:textId="77777777" w:rsidR="00183FED" w:rsidRDefault="00183FED" w:rsidP="00B23DFB">
            <w:pPr>
              <w:contextualSpacing/>
              <w:rPr>
                <w:b/>
              </w:rPr>
            </w:pPr>
          </w:p>
          <w:p w14:paraId="3DF73BCC" w14:textId="77777777" w:rsidR="00183FED" w:rsidRDefault="00183FED" w:rsidP="00B23DFB">
            <w:pPr>
              <w:contextualSpacing/>
              <w:rPr>
                <w:b/>
              </w:rPr>
            </w:pPr>
          </w:p>
          <w:p w14:paraId="1C77659E" w14:textId="77777777" w:rsidR="00183FED" w:rsidRDefault="00183FED" w:rsidP="00B23DFB">
            <w:pPr>
              <w:contextualSpacing/>
              <w:rPr>
                <w:b/>
              </w:rPr>
            </w:pPr>
          </w:p>
          <w:p w14:paraId="3BAC053E" w14:textId="77777777" w:rsidR="00183FED" w:rsidRDefault="00183FED" w:rsidP="00B23DFB">
            <w:pPr>
              <w:contextualSpacing/>
              <w:rPr>
                <w:b/>
              </w:rPr>
            </w:pPr>
          </w:p>
          <w:p w14:paraId="4CFA4817" w14:textId="77777777" w:rsidR="00183FED" w:rsidRDefault="00183FED" w:rsidP="00B23DFB">
            <w:pPr>
              <w:contextualSpacing/>
              <w:rPr>
                <w:b/>
              </w:rPr>
            </w:pPr>
          </w:p>
          <w:p w14:paraId="3ED6123B" w14:textId="77777777" w:rsidR="004718D7" w:rsidRDefault="004718D7" w:rsidP="00B23DFB">
            <w:pPr>
              <w:contextualSpacing/>
              <w:rPr>
                <w:rFonts w:cstheme="minorHAnsi"/>
                <w:b/>
                <w:color w:val="000000" w:themeColor="text1"/>
              </w:rPr>
            </w:pPr>
          </w:p>
          <w:p w14:paraId="7B576A2F" w14:textId="77777777" w:rsidR="004718D7" w:rsidRDefault="004718D7" w:rsidP="00B23DFB">
            <w:pPr>
              <w:contextualSpacing/>
              <w:rPr>
                <w:rFonts w:cstheme="minorHAnsi"/>
                <w:b/>
                <w:color w:val="000000" w:themeColor="text1"/>
              </w:rPr>
            </w:pPr>
          </w:p>
          <w:p w14:paraId="5EB55344" w14:textId="77777777" w:rsidR="004718D7" w:rsidRDefault="004718D7" w:rsidP="00B23DFB">
            <w:pPr>
              <w:contextualSpacing/>
              <w:rPr>
                <w:rFonts w:cstheme="minorHAnsi"/>
                <w:b/>
                <w:color w:val="000000" w:themeColor="text1"/>
              </w:rPr>
            </w:pPr>
          </w:p>
          <w:p w14:paraId="0986E64C" w14:textId="77777777" w:rsidR="004718D7" w:rsidRDefault="004718D7" w:rsidP="00B23DFB">
            <w:pPr>
              <w:contextualSpacing/>
              <w:rPr>
                <w:rFonts w:cstheme="minorHAnsi"/>
                <w:b/>
                <w:color w:val="000000" w:themeColor="text1"/>
              </w:rPr>
            </w:pPr>
          </w:p>
          <w:p w14:paraId="314F618C" w14:textId="77777777" w:rsidR="004718D7" w:rsidRDefault="004718D7" w:rsidP="00B23DFB">
            <w:pPr>
              <w:contextualSpacing/>
              <w:rPr>
                <w:rFonts w:cstheme="minorHAnsi"/>
                <w:b/>
                <w:color w:val="000000" w:themeColor="text1"/>
              </w:rPr>
            </w:pPr>
          </w:p>
          <w:p w14:paraId="2AF6E76D" w14:textId="77777777" w:rsidR="004718D7" w:rsidRDefault="004718D7" w:rsidP="00B23DFB">
            <w:pPr>
              <w:contextualSpacing/>
              <w:rPr>
                <w:rFonts w:cstheme="minorHAnsi"/>
                <w:b/>
                <w:color w:val="000000" w:themeColor="text1"/>
              </w:rPr>
            </w:pPr>
          </w:p>
          <w:p w14:paraId="274BCA09" w14:textId="77777777" w:rsidR="004718D7" w:rsidRDefault="004718D7" w:rsidP="00B23DFB">
            <w:pPr>
              <w:contextualSpacing/>
              <w:rPr>
                <w:rFonts w:cstheme="minorHAnsi"/>
                <w:b/>
                <w:color w:val="000000" w:themeColor="text1"/>
              </w:rPr>
            </w:pPr>
          </w:p>
          <w:p w14:paraId="09FFE371" w14:textId="77777777" w:rsidR="004718D7" w:rsidRDefault="004718D7" w:rsidP="00B23DFB">
            <w:pPr>
              <w:contextualSpacing/>
              <w:rPr>
                <w:rFonts w:cstheme="minorHAnsi"/>
                <w:b/>
                <w:color w:val="000000" w:themeColor="text1"/>
              </w:rPr>
            </w:pPr>
          </w:p>
          <w:p w14:paraId="7C546301" w14:textId="77777777" w:rsidR="004718D7" w:rsidRDefault="004718D7" w:rsidP="00B23DFB">
            <w:pPr>
              <w:contextualSpacing/>
              <w:rPr>
                <w:rFonts w:cstheme="minorHAnsi"/>
                <w:b/>
                <w:color w:val="000000" w:themeColor="text1"/>
              </w:rPr>
            </w:pPr>
          </w:p>
          <w:p w14:paraId="2B421149" w14:textId="77777777" w:rsidR="004718D7" w:rsidRDefault="004718D7" w:rsidP="00B23DFB">
            <w:pPr>
              <w:contextualSpacing/>
              <w:rPr>
                <w:rFonts w:cstheme="minorHAnsi"/>
                <w:b/>
                <w:color w:val="000000" w:themeColor="text1"/>
              </w:rPr>
            </w:pPr>
          </w:p>
          <w:p w14:paraId="659D87CF" w14:textId="77777777" w:rsidR="004718D7" w:rsidRDefault="004718D7" w:rsidP="00B23DFB">
            <w:pPr>
              <w:contextualSpacing/>
              <w:rPr>
                <w:rFonts w:cstheme="minorHAnsi"/>
                <w:b/>
                <w:color w:val="000000" w:themeColor="text1"/>
              </w:rPr>
            </w:pPr>
          </w:p>
          <w:p w14:paraId="4F80049E" w14:textId="77777777" w:rsidR="004718D7" w:rsidRDefault="004718D7" w:rsidP="00B23DFB">
            <w:pPr>
              <w:contextualSpacing/>
              <w:rPr>
                <w:rFonts w:cstheme="minorHAnsi"/>
                <w:b/>
                <w:color w:val="000000" w:themeColor="text1"/>
              </w:rPr>
            </w:pPr>
          </w:p>
          <w:p w14:paraId="4F0FB6FE" w14:textId="77777777" w:rsidR="004718D7" w:rsidRDefault="004718D7" w:rsidP="00B23DFB">
            <w:pPr>
              <w:contextualSpacing/>
              <w:rPr>
                <w:rFonts w:cstheme="minorHAnsi"/>
                <w:b/>
                <w:color w:val="000000" w:themeColor="text1"/>
              </w:rPr>
            </w:pPr>
          </w:p>
          <w:p w14:paraId="04DA315D" w14:textId="77777777" w:rsidR="004718D7" w:rsidRDefault="004718D7" w:rsidP="00B23DFB">
            <w:pPr>
              <w:contextualSpacing/>
              <w:rPr>
                <w:rFonts w:cstheme="minorHAnsi"/>
                <w:b/>
                <w:color w:val="000000" w:themeColor="text1"/>
              </w:rPr>
            </w:pPr>
          </w:p>
          <w:p w14:paraId="5ABE9FAB" w14:textId="77777777" w:rsidR="004718D7" w:rsidRDefault="004718D7" w:rsidP="00B23DFB">
            <w:pPr>
              <w:contextualSpacing/>
              <w:rPr>
                <w:rFonts w:cstheme="minorHAnsi"/>
                <w:b/>
                <w:color w:val="000000" w:themeColor="text1"/>
              </w:rPr>
            </w:pPr>
          </w:p>
          <w:p w14:paraId="4C012616" w14:textId="77777777" w:rsidR="004718D7" w:rsidRDefault="004718D7" w:rsidP="00B23DFB">
            <w:pPr>
              <w:contextualSpacing/>
              <w:rPr>
                <w:rFonts w:cstheme="minorHAnsi"/>
                <w:b/>
                <w:color w:val="000000" w:themeColor="text1"/>
              </w:rPr>
            </w:pPr>
          </w:p>
          <w:p w14:paraId="38DB5D41" w14:textId="77777777" w:rsidR="004718D7" w:rsidRDefault="004718D7" w:rsidP="00B23DFB">
            <w:pPr>
              <w:contextualSpacing/>
              <w:rPr>
                <w:rFonts w:cstheme="minorHAnsi"/>
                <w:b/>
                <w:color w:val="000000" w:themeColor="text1"/>
              </w:rPr>
            </w:pPr>
          </w:p>
          <w:p w14:paraId="46436397" w14:textId="77777777" w:rsidR="004718D7" w:rsidRDefault="004718D7" w:rsidP="00B23DFB">
            <w:pPr>
              <w:contextualSpacing/>
              <w:rPr>
                <w:rFonts w:cstheme="minorHAnsi"/>
                <w:b/>
                <w:color w:val="000000" w:themeColor="text1"/>
              </w:rPr>
            </w:pPr>
          </w:p>
          <w:p w14:paraId="03B08522" w14:textId="77777777" w:rsidR="004718D7" w:rsidRDefault="004718D7" w:rsidP="00B23DFB">
            <w:pPr>
              <w:contextualSpacing/>
              <w:rPr>
                <w:rFonts w:cstheme="minorHAnsi"/>
                <w:b/>
                <w:color w:val="000000" w:themeColor="text1"/>
              </w:rPr>
            </w:pPr>
          </w:p>
          <w:p w14:paraId="06978DD0" w14:textId="77777777" w:rsidR="004718D7" w:rsidRDefault="004718D7" w:rsidP="00B23DFB">
            <w:pPr>
              <w:contextualSpacing/>
              <w:rPr>
                <w:rFonts w:cstheme="minorHAnsi"/>
                <w:b/>
                <w:color w:val="000000" w:themeColor="text1"/>
              </w:rPr>
            </w:pPr>
          </w:p>
          <w:p w14:paraId="417C7A4E" w14:textId="77777777" w:rsidR="004718D7" w:rsidRDefault="004718D7" w:rsidP="00B23DFB">
            <w:pPr>
              <w:contextualSpacing/>
              <w:rPr>
                <w:rFonts w:cstheme="minorHAnsi"/>
                <w:b/>
                <w:color w:val="000000" w:themeColor="text1"/>
              </w:rPr>
            </w:pPr>
          </w:p>
          <w:p w14:paraId="6B959B0E" w14:textId="77777777" w:rsidR="004718D7" w:rsidRDefault="004718D7" w:rsidP="00B23DFB">
            <w:pPr>
              <w:contextualSpacing/>
              <w:rPr>
                <w:rFonts w:cstheme="minorHAnsi"/>
                <w:b/>
                <w:color w:val="000000" w:themeColor="text1"/>
              </w:rPr>
            </w:pPr>
          </w:p>
          <w:p w14:paraId="3CDC7FE4" w14:textId="77777777" w:rsidR="004718D7" w:rsidRDefault="004718D7" w:rsidP="00B23DFB">
            <w:pPr>
              <w:contextualSpacing/>
              <w:rPr>
                <w:rFonts w:cstheme="minorHAnsi"/>
                <w:b/>
                <w:color w:val="000000" w:themeColor="text1"/>
              </w:rPr>
            </w:pPr>
          </w:p>
          <w:p w14:paraId="48D28702" w14:textId="77777777" w:rsidR="004718D7" w:rsidRDefault="004718D7" w:rsidP="00B23DFB">
            <w:pPr>
              <w:contextualSpacing/>
              <w:rPr>
                <w:rFonts w:cstheme="minorHAnsi"/>
                <w:b/>
                <w:color w:val="000000" w:themeColor="text1"/>
              </w:rPr>
            </w:pPr>
          </w:p>
          <w:p w14:paraId="49E63B3E" w14:textId="77777777" w:rsidR="00345C22" w:rsidRDefault="00345C22" w:rsidP="00B23DFB">
            <w:pPr>
              <w:contextualSpacing/>
              <w:rPr>
                <w:rFonts w:cstheme="minorHAnsi"/>
                <w:b/>
                <w:color w:val="000000" w:themeColor="text1"/>
              </w:rPr>
            </w:pPr>
          </w:p>
          <w:p w14:paraId="45A99E05" w14:textId="77777777" w:rsidR="00D82B40" w:rsidRDefault="00D82B40" w:rsidP="00B23DFB">
            <w:pPr>
              <w:contextualSpacing/>
              <w:rPr>
                <w:rFonts w:cstheme="minorHAnsi"/>
                <w:b/>
                <w:color w:val="000000" w:themeColor="text1"/>
              </w:rPr>
            </w:pPr>
          </w:p>
          <w:p w14:paraId="42B3954A" w14:textId="77777777" w:rsidR="00D82B40" w:rsidRDefault="00D82B40" w:rsidP="00B23DFB">
            <w:pPr>
              <w:contextualSpacing/>
              <w:rPr>
                <w:color w:val="000000" w:themeColor="text1"/>
              </w:rPr>
            </w:pPr>
          </w:p>
          <w:p w14:paraId="7A6757A3" w14:textId="7E730548" w:rsidR="00B23DFB" w:rsidRPr="004C0B7B" w:rsidRDefault="00C61B71" w:rsidP="00B23DFB">
            <w:pPr>
              <w:contextualSpacing/>
              <w:rPr>
                <w:rFonts w:cstheme="minorHAnsi"/>
                <w:b/>
                <w:color w:val="000000" w:themeColor="text1"/>
              </w:rPr>
            </w:pPr>
            <w:r>
              <w:rPr>
                <w:rFonts w:cstheme="minorHAnsi"/>
                <w:b/>
                <w:color w:val="000000" w:themeColor="text1"/>
              </w:rPr>
              <w:t>Dec</w:t>
            </w:r>
            <w:r w:rsidR="00B23DFB" w:rsidRPr="004C0B7B">
              <w:rPr>
                <w:rFonts w:cstheme="minorHAnsi"/>
                <w:b/>
                <w:color w:val="000000" w:themeColor="text1"/>
              </w:rPr>
              <w:t xml:space="preserve"> 20</w:t>
            </w:r>
            <w:r w:rsidR="00B23DFB">
              <w:rPr>
                <w:rFonts w:cstheme="minorHAnsi"/>
                <w:b/>
                <w:color w:val="000000" w:themeColor="text1"/>
              </w:rPr>
              <w:t>2</w:t>
            </w:r>
            <w:r>
              <w:rPr>
                <w:rFonts w:cstheme="minorHAnsi"/>
                <w:b/>
                <w:color w:val="000000" w:themeColor="text1"/>
              </w:rPr>
              <w:t>0</w:t>
            </w:r>
            <w:r w:rsidR="00B23DFB" w:rsidRPr="004C0B7B">
              <w:rPr>
                <w:rFonts w:cstheme="minorHAnsi"/>
                <w:b/>
                <w:color w:val="000000" w:themeColor="text1"/>
              </w:rPr>
              <w:t xml:space="preserve"> to </w:t>
            </w:r>
            <w:r w:rsidR="000C28A3">
              <w:rPr>
                <w:rFonts w:cstheme="minorHAnsi"/>
                <w:b/>
                <w:color w:val="000000" w:themeColor="text1"/>
              </w:rPr>
              <w:t>Nov 2022</w:t>
            </w:r>
          </w:p>
          <w:p w14:paraId="699A0006" w14:textId="77777777" w:rsidR="00B23DFB" w:rsidRPr="004C0B7B" w:rsidRDefault="00B23DFB" w:rsidP="00B23DFB">
            <w:pPr>
              <w:contextualSpacing/>
              <w:rPr>
                <w:rFonts w:cstheme="minorHAnsi"/>
                <w:color w:val="000000" w:themeColor="text1"/>
              </w:rPr>
            </w:pPr>
          </w:p>
          <w:p w14:paraId="53FFD11A"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2DD750DF" w14:textId="29230465" w:rsidR="00B23DFB" w:rsidRPr="004C0B7B" w:rsidRDefault="00B23DFB" w:rsidP="0049328D">
            <w:pPr>
              <w:shd w:val="clear" w:color="auto" w:fill="FFFFFF"/>
              <w:contextualSpacing/>
              <w:jc w:val="center"/>
              <w:rPr>
                <w:rFonts w:cstheme="minorHAnsi"/>
                <w:color w:val="000000" w:themeColor="text1"/>
              </w:rPr>
            </w:pPr>
            <w:r w:rsidRPr="004C0B7B">
              <w:rPr>
                <w:rFonts w:cstheme="minorHAnsi"/>
                <w:color w:val="000000" w:themeColor="text1"/>
              </w:rPr>
              <w:t>UI, UX, React.js,</w:t>
            </w:r>
            <w:r w:rsidR="00F65A7E">
              <w:rPr>
                <w:rFonts w:cstheme="minorHAnsi"/>
                <w:color w:val="000000" w:themeColor="text1"/>
              </w:rPr>
              <w:t xml:space="preserve"> Redux,</w:t>
            </w:r>
            <w:r w:rsidRPr="004C0B7B">
              <w:rPr>
                <w:rFonts w:cstheme="minorHAnsi"/>
                <w:color w:val="000000" w:themeColor="text1"/>
              </w:rPr>
              <w:t xml:space="preserve"> JavaScript, JSON, Ajax, HTML5, CSS3, Node.JS, Rest, Visual Studio Code, GIT, Agile</w:t>
            </w:r>
          </w:p>
          <w:p w14:paraId="2F17E374" w14:textId="7670AFF4" w:rsidR="00B23DFB" w:rsidRDefault="00B23DFB" w:rsidP="00B23DFB">
            <w:pPr>
              <w:contextualSpacing/>
              <w:rPr>
                <w:rFonts w:cstheme="minorHAnsi"/>
                <w:b/>
                <w:bCs/>
                <w:color w:val="000000" w:themeColor="text1"/>
              </w:rPr>
            </w:pPr>
          </w:p>
          <w:p w14:paraId="5C1B0BF0" w14:textId="14A5F066" w:rsidR="00B23DFB" w:rsidRDefault="00B23DFB" w:rsidP="00B23DFB">
            <w:pPr>
              <w:contextualSpacing/>
              <w:rPr>
                <w:rFonts w:cstheme="minorHAnsi"/>
                <w:b/>
                <w:bCs/>
                <w:color w:val="000000" w:themeColor="text1"/>
              </w:rPr>
            </w:pPr>
          </w:p>
          <w:p w14:paraId="3D043659" w14:textId="65A5BE22" w:rsidR="00B23DFB" w:rsidRDefault="00B23DFB" w:rsidP="00B23DFB">
            <w:pPr>
              <w:contextualSpacing/>
              <w:rPr>
                <w:rFonts w:cstheme="minorHAnsi"/>
                <w:b/>
                <w:bCs/>
                <w:color w:val="000000" w:themeColor="text1"/>
              </w:rPr>
            </w:pPr>
          </w:p>
          <w:p w14:paraId="227C1B56" w14:textId="0E3164D2" w:rsidR="00B23DFB" w:rsidRDefault="00B23DFB" w:rsidP="00B23DFB">
            <w:pPr>
              <w:contextualSpacing/>
              <w:rPr>
                <w:rFonts w:cstheme="minorHAnsi"/>
                <w:b/>
                <w:bCs/>
                <w:color w:val="000000" w:themeColor="text1"/>
              </w:rPr>
            </w:pPr>
          </w:p>
          <w:p w14:paraId="17F59712" w14:textId="43B14BA8" w:rsidR="00B23DFB" w:rsidRDefault="00B23DFB" w:rsidP="00B23DFB">
            <w:pPr>
              <w:contextualSpacing/>
              <w:rPr>
                <w:rFonts w:cstheme="minorHAnsi"/>
                <w:b/>
                <w:bCs/>
                <w:color w:val="000000" w:themeColor="text1"/>
              </w:rPr>
            </w:pPr>
          </w:p>
          <w:p w14:paraId="03B035C4" w14:textId="1A0B497E" w:rsidR="00B23DFB" w:rsidRDefault="00B23DFB" w:rsidP="00B23DFB">
            <w:pPr>
              <w:contextualSpacing/>
              <w:rPr>
                <w:rFonts w:cstheme="minorHAnsi"/>
                <w:b/>
                <w:bCs/>
                <w:color w:val="000000" w:themeColor="text1"/>
              </w:rPr>
            </w:pPr>
          </w:p>
          <w:p w14:paraId="3E0F1D79" w14:textId="64EA755C" w:rsidR="00B23DFB" w:rsidRDefault="00B23DFB" w:rsidP="00B23DFB">
            <w:pPr>
              <w:contextualSpacing/>
              <w:rPr>
                <w:rFonts w:cstheme="minorHAnsi"/>
                <w:b/>
                <w:bCs/>
                <w:color w:val="000000" w:themeColor="text1"/>
              </w:rPr>
            </w:pPr>
          </w:p>
          <w:p w14:paraId="11A5326D" w14:textId="098C3793" w:rsidR="00B23DFB" w:rsidRDefault="00B23DFB" w:rsidP="00B23DFB">
            <w:pPr>
              <w:contextualSpacing/>
              <w:rPr>
                <w:rFonts w:cstheme="minorHAnsi"/>
                <w:b/>
                <w:bCs/>
                <w:color w:val="000000" w:themeColor="text1"/>
              </w:rPr>
            </w:pPr>
          </w:p>
          <w:p w14:paraId="633CA9D0" w14:textId="77777777" w:rsidR="00B23DFB" w:rsidRDefault="00B23DFB" w:rsidP="00B23DFB">
            <w:pPr>
              <w:contextualSpacing/>
              <w:rPr>
                <w:rFonts w:cstheme="minorHAnsi"/>
                <w:b/>
                <w:bCs/>
                <w:color w:val="000000" w:themeColor="text1"/>
              </w:rPr>
            </w:pPr>
          </w:p>
          <w:p w14:paraId="23B9D0B4" w14:textId="77777777" w:rsidR="00B23DFB" w:rsidRPr="00704ECF" w:rsidRDefault="00B23DFB" w:rsidP="00B23DFB">
            <w:pPr>
              <w:contextualSpacing/>
              <w:rPr>
                <w:rFonts w:cstheme="minorHAnsi"/>
                <w:b/>
                <w:bCs/>
                <w:color w:val="000000" w:themeColor="text1"/>
              </w:rPr>
            </w:pPr>
          </w:p>
        </w:tc>
        <w:tc>
          <w:tcPr>
            <w:tcW w:w="8668" w:type="dxa"/>
          </w:tcPr>
          <w:p w14:paraId="48845863" w14:textId="77777777" w:rsidR="00B23DFB" w:rsidRDefault="00B23DFB" w:rsidP="00B23DFB">
            <w:pPr>
              <w:contextualSpacing/>
              <w:rPr>
                <w:rFonts w:cstheme="minorHAnsi"/>
                <w:b/>
                <w:color w:val="000000" w:themeColor="text1"/>
              </w:rPr>
            </w:pPr>
          </w:p>
          <w:p w14:paraId="5C660365" w14:textId="77777777" w:rsidR="00B23DFB" w:rsidRDefault="00B23DFB" w:rsidP="00B23DFB">
            <w:pPr>
              <w:contextualSpacing/>
              <w:rPr>
                <w:rFonts w:cstheme="minorHAnsi"/>
                <w:b/>
                <w:color w:val="000000" w:themeColor="text1"/>
              </w:rPr>
            </w:pPr>
          </w:p>
          <w:p w14:paraId="64ABFDD3" w14:textId="77777777" w:rsidR="00641AA4" w:rsidRDefault="00641AA4" w:rsidP="00641AA4">
            <w:pPr>
              <w:spacing w:line="276" w:lineRule="auto"/>
              <w:contextualSpacing/>
              <w:rPr>
                <w:rFonts w:cstheme="minorHAnsi"/>
                <w:b/>
                <w:color w:val="000000" w:themeColor="text1"/>
              </w:rPr>
            </w:pPr>
          </w:p>
          <w:p w14:paraId="5CA525BC" w14:textId="43E527AD" w:rsidR="00641AA4" w:rsidRPr="004C0B7B" w:rsidRDefault="00641AA4" w:rsidP="00641AA4">
            <w:pPr>
              <w:spacing w:line="276" w:lineRule="auto"/>
              <w:contextualSpacing/>
              <w:rPr>
                <w:rFonts w:cstheme="minorHAnsi"/>
                <w:b/>
                <w:color w:val="000000" w:themeColor="text1"/>
              </w:rPr>
            </w:pPr>
            <w:r>
              <w:rPr>
                <w:rFonts w:cstheme="minorHAnsi"/>
                <w:b/>
                <w:color w:val="000000" w:themeColor="text1"/>
              </w:rPr>
              <w:t>First Citizens Bank,</w:t>
            </w:r>
            <w:r w:rsidRPr="004C0B7B">
              <w:rPr>
                <w:rFonts w:cstheme="minorHAnsi"/>
                <w:b/>
                <w:color w:val="000000" w:themeColor="text1"/>
              </w:rPr>
              <w:t xml:space="preserve"> </w:t>
            </w:r>
            <w:r>
              <w:rPr>
                <w:rFonts w:cstheme="minorHAnsi"/>
                <w:b/>
                <w:color w:val="000000" w:themeColor="text1"/>
              </w:rPr>
              <w:t>Austin, TX</w:t>
            </w:r>
          </w:p>
          <w:p w14:paraId="46A57530" w14:textId="56EC0FB8" w:rsidR="00641AA4" w:rsidRPr="004C0B7B" w:rsidRDefault="002D313A" w:rsidP="00641AA4">
            <w:pPr>
              <w:pStyle w:val="NoSpacing"/>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Lead </w:t>
            </w:r>
            <w:r w:rsidR="00641AA4">
              <w:rPr>
                <w:rFonts w:asciiTheme="minorHAnsi" w:hAnsiTheme="minorHAnsi" w:cstheme="minorHAnsi"/>
                <w:b/>
                <w:color w:val="000000" w:themeColor="text1"/>
                <w:sz w:val="22"/>
                <w:szCs w:val="22"/>
              </w:rPr>
              <w:t>Full Stack Engineer</w:t>
            </w:r>
            <w:r w:rsidR="00641AA4" w:rsidRPr="004C0B7B">
              <w:rPr>
                <w:rFonts w:asciiTheme="minorHAnsi" w:hAnsiTheme="minorHAnsi" w:cstheme="minorHAnsi"/>
                <w:b/>
                <w:color w:val="000000" w:themeColor="text1"/>
                <w:sz w:val="22"/>
                <w:szCs w:val="22"/>
              </w:rPr>
              <w:tab/>
              <w:t xml:space="preserve">     </w:t>
            </w:r>
            <w:r w:rsidR="00641AA4" w:rsidRPr="004C0B7B">
              <w:rPr>
                <w:rFonts w:asciiTheme="minorHAnsi" w:hAnsiTheme="minorHAnsi" w:cstheme="minorHAnsi"/>
                <w:b/>
                <w:color w:val="000000" w:themeColor="text1"/>
                <w:sz w:val="22"/>
                <w:szCs w:val="22"/>
              </w:rPr>
              <w:tab/>
            </w:r>
            <w:r w:rsidR="00641AA4" w:rsidRPr="004C0B7B">
              <w:rPr>
                <w:rFonts w:asciiTheme="minorHAnsi" w:hAnsiTheme="minorHAnsi" w:cstheme="minorHAnsi"/>
                <w:b/>
                <w:color w:val="000000" w:themeColor="text1"/>
                <w:sz w:val="22"/>
                <w:szCs w:val="22"/>
              </w:rPr>
              <w:tab/>
            </w:r>
            <w:r w:rsidR="00641AA4" w:rsidRPr="004C0B7B">
              <w:rPr>
                <w:rFonts w:asciiTheme="minorHAnsi" w:hAnsiTheme="minorHAnsi" w:cstheme="minorHAnsi"/>
                <w:b/>
                <w:color w:val="000000" w:themeColor="text1"/>
                <w:sz w:val="22"/>
                <w:szCs w:val="22"/>
              </w:rPr>
              <w:tab/>
            </w:r>
          </w:p>
          <w:p w14:paraId="548D8EC0" w14:textId="4444C16E" w:rsidR="00641AA4" w:rsidRDefault="00641AA4" w:rsidP="00105B8A">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00600D7D" w:rsidRPr="00600D7D">
              <w:rPr>
                <w:rFonts w:asciiTheme="minorHAnsi" w:hAnsiTheme="minorHAnsi" w:cstheme="minorHAnsi"/>
                <w:color w:val="000000" w:themeColor="text1"/>
                <w:sz w:val="22"/>
                <w:szCs w:val="22"/>
              </w:rPr>
              <w:t>First Citizens Bank is a leading U.S. financial institution providing commercial banking and digital solutions, including SVB Go platforms. Contributed to the SVB Go Admin application, focusing on client enrollment, user lifecycle management, and secure access across Back Office (BO) and Client-Facing (CF) portals. Also worked on reporting features enabling dynamic report generation and downloads.</w:t>
            </w:r>
          </w:p>
          <w:p w14:paraId="55AA2D32" w14:textId="77777777" w:rsidR="00641AA4" w:rsidRPr="004C0B7B" w:rsidRDefault="00641AA4" w:rsidP="00641AA4">
            <w:pPr>
              <w:pStyle w:val="BodyText"/>
              <w:spacing w:beforeLines="40" w:before="96" w:afterLines="40" w:after="96"/>
              <w:contextualSpacing/>
              <w:rPr>
                <w:rFonts w:asciiTheme="minorHAnsi" w:hAnsiTheme="minorHAnsi" w:cstheme="minorHAnsi"/>
                <w:color w:val="000000" w:themeColor="text1"/>
                <w:sz w:val="22"/>
                <w:szCs w:val="22"/>
              </w:rPr>
            </w:pPr>
          </w:p>
          <w:p w14:paraId="7C94C202" w14:textId="77777777" w:rsidR="00641AA4" w:rsidRPr="004C0B7B" w:rsidRDefault="00641AA4" w:rsidP="00641AA4">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184F78B1" w14:textId="77777777" w:rsidR="00600D7D" w:rsidRPr="00600D7D" w:rsidRDefault="00600D7D" w:rsidP="00600D7D">
            <w:pPr>
              <w:pStyle w:val="ListParagraph"/>
              <w:numPr>
                <w:ilvl w:val="0"/>
                <w:numId w:val="14"/>
              </w:numPr>
              <w:rPr>
                <w:rFonts w:cstheme="minorHAnsi"/>
              </w:rPr>
            </w:pPr>
            <w:r w:rsidRPr="00600D7D">
              <w:rPr>
                <w:rFonts w:cstheme="minorHAnsi"/>
              </w:rPr>
              <w:t>Worked on SVB Go Admin 3 Pod, handling client enrollment and user lifecycle workflows (onboarding, modifications, access control).</w:t>
            </w:r>
          </w:p>
          <w:p w14:paraId="3BD5DCCB" w14:textId="77777777" w:rsidR="00600D7D" w:rsidRPr="00600D7D" w:rsidRDefault="00600D7D" w:rsidP="00600D7D">
            <w:pPr>
              <w:pStyle w:val="ListParagraph"/>
              <w:numPr>
                <w:ilvl w:val="0"/>
                <w:numId w:val="14"/>
              </w:numPr>
              <w:rPr>
                <w:rFonts w:cstheme="minorHAnsi"/>
              </w:rPr>
            </w:pPr>
            <w:r w:rsidRPr="00600D7D">
              <w:rPr>
                <w:rFonts w:cstheme="minorHAnsi"/>
              </w:rPr>
              <w:t>Managed secure access across BO and CF portals using role-based authorization models.</w:t>
            </w:r>
          </w:p>
          <w:p w14:paraId="16841DF5" w14:textId="3923DC50" w:rsidR="00600D7D" w:rsidRDefault="00600D7D" w:rsidP="00600D7D">
            <w:pPr>
              <w:pStyle w:val="ListParagraph"/>
              <w:numPr>
                <w:ilvl w:val="0"/>
                <w:numId w:val="14"/>
              </w:numPr>
              <w:rPr>
                <w:rFonts w:cstheme="minorHAnsi"/>
              </w:rPr>
            </w:pPr>
            <w:r w:rsidRPr="00600D7D">
              <w:rPr>
                <w:rFonts w:cstheme="minorHAnsi"/>
              </w:rPr>
              <w:t>Implemented multi-factor authentication and mobile-based verification for enhanced security.</w:t>
            </w:r>
          </w:p>
          <w:p w14:paraId="2FC7B411" w14:textId="582FE553" w:rsidR="002D313A" w:rsidRPr="00600D7D" w:rsidRDefault="002D313A" w:rsidP="00600D7D">
            <w:pPr>
              <w:pStyle w:val="ListParagraph"/>
              <w:numPr>
                <w:ilvl w:val="0"/>
                <w:numId w:val="14"/>
              </w:numPr>
              <w:rPr>
                <w:rFonts w:cstheme="minorHAnsi"/>
              </w:rPr>
            </w:pPr>
            <w:r>
              <w:rPr>
                <w:rFonts w:cstheme="minorHAnsi"/>
              </w:rPr>
              <w:t>Led the team of junior engineers for result driven environment.</w:t>
            </w:r>
            <w:bookmarkStart w:id="0" w:name="_GoBack"/>
            <w:bookmarkEnd w:id="0"/>
          </w:p>
          <w:p w14:paraId="657DFB0C" w14:textId="77777777" w:rsidR="00600D7D" w:rsidRPr="00600D7D" w:rsidRDefault="00600D7D" w:rsidP="00600D7D">
            <w:pPr>
              <w:pStyle w:val="ListParagraph"/>
              <w:numPr>
                <w:ilvl w:val="0"/>
                <w:numId w:val="14"/>
              </w:numPr>
              <w:rPr>
                <w:rFonts w:cstheme="minorHAnsi"/>
              </w:rPr>
            </w:pPr>
            <w:r w:rsidRPr="00600D7D">
              <w:rPr>
                <w:rFonts w:cstheme="minorHAnsi"/>
              </w:rPr>
              <w:t>Led migration from Enzyme to React Testing Library (RTL), improving test reliability and maintainability.</w:t>
            </w:r>
          </w:p>
          <w:p w14:paraId="2D14DA4C" w14:textId="77777777" w:rsidR="00600D7D" w:rsidRPr="00600D7D" w:rsidRDefault="00600D7D" w:rsidP="00600D7D">
            <w:pPr>
              <w:pStyle w:val="ListParagraph"/>
              <w:numPr>
                <w:ilvl w:val="0"/>
                <w:numId w:val="14"/>
              </w:numPr>
              <w:rPr>
                <w:rFonts w:cstheme="minorHAnsi"/>
              </w:rPr>
            </w:pPr>
            <w:r w:rsidRPr="00600D7D">
              <w:rPr>
                <w:rFonts w:cstheme="minorHAnsi"/>
              </w:rPr>
              <w:t>Designed and maintained role-based access control (RBAC) for Admin, Limited Admin, and service-specific roles.</w:t>
            </w:r>
          </w:p>
          <w:p w14:paraId="14074E68" w14:textId="77777777" w:rsidR="00600D7D" w:rsidRPr="00600D7D" w:rsidRDefault="00600D7D" w:rsidP="00600D7D">
            <w:pPr>
              <w:pStyle w:val="ListParagraph"/>
              <w:numPr>
                <w:ilvl w:val="0"/>
                <w:numId w:val="14"/>
              </w:numPr>
              <w:rPr>
                <w:rFonts w:cstheme="minorHAnsi"/>
              </w:rPr>
            </w:pPr>
            <w:r w:rsidRPr="00600D7D">
              <w:rPr>
                <w:rFonts w:cstheme="minorHAnsi"/>
              </w:rPr>
              <w:t>Developed and enhanced reporting features with dynamic filters for data-driven downloads.</w:t>
            </w:r>
          </w:p>
          <w:p w14:paraId="7757B97B" w14:textId="77777777" w:rsidR="00600D7D" w:rsidRPr="00600D7D" w:rsidRDefault="00600D7D" w:rsidP="00600D7D">
            <w:pPr>
              <w:pStyle w:val="ListParagraph"/>
              <w:numPr>
                <w:ilvl w:val="0"/>
                <w:numId w:val="14"/>
              </w:numPr>
              <w:rPr>
                <w:rFonts w:cstheme="minorHAnsi"/>
              </w:rPr>
            </w:pPr>
            <w:r w:rsidRPr="00600D7D">
              <w:rPr>
                <w:rFonts w:cstheme="minorHAnsi"/>
              </w:rPr>
              <w:t>Integrated digital asset transaction workflows into SVB Back Office systems.</w:t>
            </w:r>
          </w:p>
          <w:p w14:paraId="7B738B62" w14:textId="77777777" w:rsidR="00600D7D" w:rsidRPr="00600D7D" w:rsidRDefault="00600D7D" w:rsidP="00600D7D">
            <w:pPr>
              <w:pStyle w:val="ListParagraph"/>
              <w:numPr>
                <w:ilvl w:val="0"/>
                <w:numId w:val="14"/>
              </w:numPr>
              <w:rPr>
                <w:rFonts w:cstheme="minorHAnsi"/>
              </w:rPr>
            </w:pPr>
            <w:r w:rsidRPr="00600D7D">
              <w:rPr>
                <w:rFonts w:cstheme="minorHAnsi"/>
              </w:rPr>
              <w:t>Worked with Stablecore infrastructure supporting crypto transactions (BTC, ETH, SOL, USDC).</w:t>
            </w:r>
          </w:p>
          <w:p w14:paraId="1AB7176E" w14:textId="77777777" w:rsidR="00600D7D" w:rsidRPr="00600D7D" w:rsidRDefault="00600D7D" w:rsidP="00600D7D">
            <w:pPr>
              <w:pStyle w:val="ListParagraph"/>
              <w:numPr>
                <w:ilvl w:val="0"/>
                <w:numId w:val="14"/>
              </w:numPr>
              <w:rPr>
                <w:rFonts w:cstheme="minorHAnsi"/>
              </w:rPr>
            </w:pPr>
            <w:r w:rsidRPr="00600D7D">
              <w:rPr>
                <w:rFonts w:cstheme="minorHAnsi"/>
              </w:rPr>
              <w:t>Collaborated with backend services/APIs to enable secure transaction processing and data flow.</w:t>
            </w:r>
          </w:p>
          <w:p w14:paraId="26A5F79D" w14:textId="7D0A8EEE" w:rsidR="00466DA4" w:rsidRDefault="00600D7D" w:rsidP="00600D7D">
            <w:pPr>
              <w:numPr>
                <w:ilvl w:val="0"/>
                <w:numId w:val="14"/>
              </w:numPr>
              <w:contextualSpacing/>
              <w:rPr>
                <w:rFonts w:cstheme="minorHAnsi"/>
                <w:b/>
                <w:color w:val="000000" w:themeColor="text1"/>
              </w:rPr>
            </w:pPr>
            <w:r w:rsidRPr="00600D7D">
              <w:rPr>
                <w:rFonts w:cstheme="minorHAnsi"/>
              </w:rPr>
              <w:t>Ensured compliance with banking security standards and governance policies.</w:t>
            </w:r>
          </w:p>
          <w:p w14:paraId="381F5641" w14:textId="77777777" w:rsidR="00B23DFB" w:rsidRDefault="00B23DFB" w:rsidP="00B23DFB">
            <w:pPr>
              <w:contextualSpacing/>
              <w:rPr>
                <w:rFonts w:cstheme="minorHAnsi"/>
                <w:b/>
                <w:color w:val="000000" w:themeColor="text1"/>
              </w:rPr>
            </w:pPr>
          </w:p>
          <w:p w14:paraId="27C70D2C" w14:textId="77777777" w:rsidR="00466DA4" w:rsidRDefault="00466DA4" w:rsidP="00757EE4">
            <w:pPr>
              <w:spacing w:line="276" w:lineRule="auto"/>
              <w:contextualSpacing/>
              <w:rPr>
                <w:rFonts w:cstheme="minorHAnsi"/>
                <w:b/>
                <w:color w:val="000000" w:themeColor="text1"/>
              </w:rPr>
            </w:pPr>
          </w:p>
          <w:p w14:paraId="2AE2166A" w14:textId="77777777" w:rsidR="00213FB5" w:rsidRDefault="00213FB5" w:rsidP="00757EE4">
            <w:pPr>
              <w:spacing w:line="276" w:lineRule="auto"/>
              <w:contextualSpacing/>
              <w:rPr>
                <w:rFonts w:cstheme="minorHAnsi"/>
                <w:b/>
                <w:color w:val="000000" w:themeColor="text1"/>
              </w:rPr>
            </w:pPr>
          </w:p>
          <w:p w14:paraId="41E48B0D" w14:textId="3AB41DA5" w:rsidR="00775CE7" w:rsidRPr="004C0B7B" w:rsidRDefault="00FC1F2A" w:rsidP="00757EE4">
            <w:pPr>
              <w:spacing w:line="276" w:lineRule="auto"/>
              <w:contextualSpacing/>
              <w:rPr>
                <w:rFonts w:cstheme="minorHAnsi"/>
                <w:b/>
                <w:color w:val="000000" w:themeColor="text1"/>
              </w:rPr>
            </w:pPr>
            <w:r w:rsidRPr="00FC1F2A">
              <w:rPr>
                <w:rFonts w:cstheme="minorHAnsi"/>
                <w:b/>
                <w:color w:val="000000" w:themeColor="text1"/>
              </w:rPr>
              <w:t>United Airlines</w:t>
            </w:r>
            <w:r>
              <w:rPr>
                <w:rFonts w:cstheme="minorHAnsi"/>
                <w:b/>
                <w:color w:val="000000" w:themeColor="text1"/>
              </w:rPr>
              <w:t>,</w:t>
            </w:r>
            <w:r w:rsidR="00775CE7" w:rsidRPr="004C0B7B">
              <w:rPr>
                <w:rFonts w:cstheme="minorHAnsi"/>
                <w:b/>
                <w:color w:val="000000" w:themeColor="text1"/>
              </w:rPr>
              <w:t xml:space="preserve"> </w:t>
            </w:r>
            <w:r w:rsidR="00775CE7">
              <w:rPr>
                <w:rFonts w:cstheme="minorHAnsi"/>
                <w:b/>
                <w:color w:val="000000" w:themeColor="text1"/>
              </w:rPr>
              <w:t>Austin, TX</w:t>
            </w:r>
          </w:p>
          <w:p w14:paraId="77B7420B" w14:textId="77777777" w:rsidR="00775CE7" w:rsidRPr="004C0B7B" w:rsidRDefault="00775CE7" w:rsidP="00757EE4">
            <w:pPr>
              <w:pStyle w:val="NoSpacing"/>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shd w:val="clear" w:color="auto" w:fill="FFFFFF"/>
              </w:rPr>
              <w:t>UI</w:t>
            </w:r>
            <w:r w:rsidRPr="004C0B7B">
              <w:rPr>
                <w:rFonts w:asciiTheme="minorHAnsi" w:hAnsiTheme="minorHAnsi" w:cstheme="minorHAnsi"/>
                <w:b/>
                <w:color w:val="000000" w:themeColor="text1"/>
                <w:sz w:val="22"/>
                <w:szCs w:val="22"/>
                <w:shd w:val="clear" w:color="auto" w:fill="FFFFFF"/>
              </w:rPr>
              <w:t xml:space="preserve"> Developer </w:t>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t xml:space="preserve">     </w:t>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r>
          </w:p>
          <w:p w14:paraId="4C6D9569" w14:textId="66782749" w:rsidR="00775CE7" w:rsidRDefault="00775CE7" w:rsidP="00775CE7">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00746F5D">
              <w:rPr>
                <w:rFonts w:asciiTheme="minorHAnsi" w:hAnsiTheme="minorHAnsi" w:cstheme="minorHAnsi"/>
                <w:color w:val="000000" w:themeColor="text1"/>
                <w:sz w:val="22"/>
                <w:szCs w:val="22"/>
              </w:rPr>
              <w:t>United Airlines Inc.</w:t>
            </w:r>
            <w:r w:rsidRPr="00C61B71">
              <w:rPr>
                <w:rFonts w:asciiTheme="minorHAnsi" w:hAnsiTheme="minorHAnsi" w:cstheme="minorHAnsi"/>
                <w:color w:val="000000" w:themeColor="text1"/>
                <w:sz w:val="22"/>
                <w:szCs w:val="22"/>
              </w:rPr>
              <w:t xml:space="preserve"> is a </w:t>
            </w:r>
            <w:r w:rsidR="0099076D">
              <w:rPr>
                <w:rFonts w:asciiTheme="minorHAnsi" w:hAnsiTheme="minorHAnsi" w:cstheme="minorHAnsi"/>
                <w:color w:val="000000" w:themeColor="text1"/>
                <w:sz w:val="22"/>
                <w:szCs w:val="22"/>
              </w:rPr>
              <w:t xml:space="preserve">major American airline </w:t>
            </w:r>
            <w:r w:rsidR="00980737">
              <w:rPr>
                <w:rFonts w:asciiTheme="minorHAnsi" w:hAnsiTheme="minorHAnsi" w:cstheme="minorHAnsi"/>
                <w:color w:val="000000" w:themeColor="text1"/>
                <w:sz w:val="22"/>
                <w:szCs w:val="22"/>
              </w:rPr>
              <w:t>that</w:t>
            </w:r>
            <w:r w:rsidR="0099076D">
              <w:rPr>
                <w:rFonts w:asciiTheme="minorHAnsi" w:hAnsiTheme="minorHAnsi" w:cstheme="minorHAnsi"/>
                <w:color w:val="000000" w:themeColor="text1"/>
                <w:sz w:val="22"/>
                <w:szCs w:val="22"/>
              </w:rPr>
              <w:t xml:space="preserve"> </w:t>
            </w:r>
            <w:r w:rsidR="0099076D" w:rsidRPr="0099076D">
              <w:rPr>
                <w:rFonts w:asciiTheme="minorHAnsi" w:hAnsiTheme="minorHAnsi" w:cstheme="minorHAnsi"/>
                <w:color w:val="000000" w:themeColor="text1"/>
                <w:sz w:val="22"/>
                <w:szCs w:val="22"/>
              </w:rPr>
              <w:t>Connect</w:t>
            </w:r>
            <w:r w:rsidR="0099076D">
              <w:rPr>
                <w:rFonts w:asciiTheme="minorHAnsi" w:hAnsiTheme="minorHAnsi" w:cstheme="minorHAnsi"/>
                <w:color w:val="000000" w:themeColor="text1"/>
                <w:sz w:val="22"/>
                <w:szCs w:val="22"/>
              </w:rPr>
              <w:t>s</w:t>
            </w:r>
            <w:r w:rsidR="0099076D" w:rsidRPr="0099076D">
              <w:rPr>
                <w:rFonts w:asciiTheme="minorHAnsi" w:hAnsiTheme="minorHAnsi" w:cstheme="minorHAnsi"/>
                <w:color w:val="000000" w:themeColor="text1"/>
                <w:sz w:val="22"/>
                <w:szCs w:val="22"/>
              </w:rPr>
              <w:t xml:space="preserve"> People, Uniting the World </w:t>
            </w:r>
            <w:r w:rsidR="0099076D">
              <w:rPr>
                <w:rFonts w:asciiTheme="minorHAnsi" w:hAnsiTheme="minorHAnsi" w:cstheme="minorHAnsi"/>
                <w:color w:val="000000" w:themeColor="text1"/>
                <w:sz w:val="22"/>
                <w:szCs w:val="22"/>
              </w:rPr>
              <w:t xml:space="preserve">and </w:t>
            </w:r>
            <w:r w:rsidR="0099076D" w:rsidRPr="0099076D">
              <w:rPr>
                <w:rFonts w:asciiTheme="minorHAnsi" w:hAnsiTheme="minorHAnsi" w:cstheme="minorHAnsi"/>
                <w:color w:val="000000" w:themeColor="text1"/>
                <w:sz w:val="22"/>
                <w:szCs w:val="22"/>
              </w:rPr>
              <w:t>getting people from one place to another</w:t>
            </w:r>
            <w:r w:rsidR="0099076D">
              <w:rPr>
                <w:rFonts w:asciiTheme="minorHAnsi" w:hAnsiTheme="minorHAnsi" w:cstheme="minorHAnsi"/>
                <w:color w:val="000000" w:themeColor="text1"/>
                <w:sz w:val="22"/>
                <w:szCs w:val="22"/>
              </w:rPr>
              <w:t>.</w:t>
            </w:r>
            <w:r w:rsidR="0099076D">
              <w:t xml:space="preserve"> </w:t>
            </w:r>
            <w:r w:rsidR="0099076D" w:rsidRPr="0099076D">
              <w:rPr>
                <w:rFonts w:asciiTheme="minorHAnsi" w:hAnsiTheme="minorHAnsi" w:cstheme="minorHAnsi"/>
                <w:color w:val="000000" w:themeColor="text1"/>
                <w:sz w:val="22"/>
                <w:szCs w:val="22"/>
              </w:rPr>
              <w:t xml:space="preserve">As a global company with millions of customers </w:t>
            </w:r>
            <w:r w:rsidR="0099076D">
              <w:rPr>
                <w:rFonts w:asciiTheme="minorHAnsi" w:hAnsiTheme="minorHAnsi" w:cstheme="minorHAnsi"/>
                <w:color w:val="000000" w:themeColor="text1"/>
                <w:sz w:val="22"/>
                <w:szCs w:val="22"/>
              </w:rPr>
              <w:t>it</w:t>
            </w:r>
            <w:r w:rsidR="0099076D" w:rsidRPr="0099076D">
              <w:rPr>
                <w:rFonts w:asciiTheme="minorHAnsi" w:hAnsiTheme="minorHAnsi" w:cstheme="minorHAnsi"/>
                <w:color w:val="000000" w:themeColor="text1"/>
                <w:sz w:val="22"/>
                <w:szCs w:val="22"/>
              </w:rPr>
              <w:t xml:space="preserve"> operate</w:t>
            </w:r>
            <w:r w:rsidR="00744DED">
              <w:rPr>
                <w:rFonts w:asciiTheme="minorHAnsi" w:hAnsiTheme="minorHAnsi" w:cstheme="minorHAnsi"/>
                <w:color w:val="000000" w:themeColor="text1"/>
                <w:sz w:val="22"/>
                <w:szCs w:val="22"/>
              </w:rPr>
              <w:t>s</w:t>
            </w:r>
            <w:r w:rsidR="0099076D">
              <w:rPr>
                <w:rFonts w:asciiTheme="minorHAnsi" w:hAnsiTheme="minorHAnsi" w:cstheme="minorHAnsi"/>
                <w:color w:val="000000" w:themeColor="text1"/>
                <w:sz w:val="22"/>
                <w:szCs w:val="22"/>
              </w:rPr>
              <w:t xml:space="preserve"> large domestic and international</w:t>
            </w:r>
            <w:r w:rsidR="00744DED">
              <w:rPr>
                <w:rFonts w:asciiTheme="minorHAnsi" w:hAnsiTheme="minorHAnsi" w:cstheme="minorHAnsi"/>
                <w:color w:val="000000" w:themeColor="text1"/>
                <w:sz w:val="22"/>
                <w:szCs w:val="22"/>
              </w:rPr>
              <w:t xml:space="preserve"> travels</w:t>
            </w:r>
            <w:r w:rsidRPr="0049328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 worked with </w:t>
            </w:r>
            <w:r w:rsidR="0099076D">
              <w:rPr>
                <w:rFonts w:asciiTheme="minorHAnsi" w:hAnsiTheme="minorHAnsi" w:cstheme="minorHAnsi"/>
                <w:color w:val="000000" w:themeColor="text1"/>
                <w:sz w:val="22"/>
                <w:szCs w:val="22"/>
              </w:rPr>
              <w:t>React Migration</w:t>
            </w:r>
            <w:r>
              <w:rPr>
                <w:rFonts w:asciiTheme="minorHAnsi" w:hAnsiTheme="minorHAnsi" w:cstheme="minorHAnsi"/>
                <w:color w:val="000000" w:themeColor="text1"/>
                <w:sz w:val="22"/>
                <w:szCs w:val="22"/>
              </w:rPr>
              <w:t xml:space="preserve"> Team </w:t>
            </w:r>
            <w:r w:rsidRPr="0049328D">
              <w:rPr>
                <w:rFonts w:asciiTheme="minorHAnsi" w:hAnsiTheme="minorHAnsi" w:cstheme="minorHAnsi"/>
                <w:color w:val="000000" w:themeColor="text1"/>
                <w:sz w:val="22"/>
                <w:szCs w:val="22"/>
              </w:rPr>
              <w:t xml:space="preserve">for </w:t>
            </w:r>
            <w:r>
              <w:rPr>
                <w:rFonts w:asciiTheme="minorHAnsi" w:hAnsiTheme="minorHAnsi" w:cstheme="minorHAnsi"/>
                <w:color w:val="000000" w:themeColor="text1"/>
                <w:sz w:val="22"/>
                <w:szCs w:val="22"/>
              </w:rPr>
              <w:t xml:space="preserve">different modules like </w:t>
            </w:r>
            <w:r w:rsidR="00744DED">
              <w:rPr>
                <w:rFonts w:asciiTheme="minorHAnsi" w:hAnsiTheme="minorHAnsi" w:cstheme="minorHAnsi"/>
                <w:color w:val="000000" w:themeColor="text1"/>
                <w:sz w:val="22"/>
                <w:szCs w:val="22"/>
              </w:rPr>
              <w:t>Forgot-Password</w:t>
            </w:r>
            <w:r>
              <w:rPr>
                <w:rFonts w:asciiTheme="minorHAnsi" w:hAnsiTheme="minorHAnsi" w:cstheme="minorHAnsi"/>
                <w:color w:val="000000" w:themeColor="text1"/>
                <w:sz w:val="22"/>
                <w:szCs w:val="22"/>
              </w:rPr>
              <w:t>,</w:t>
            </w:r>
            <w:r w:rsidR="00744DED">
              <w:rPr>
                <w:rFonts w:asciiTheme="minorHAnsi" w:hAnsiTheme="minorHAnsi" w:cstheme="minorHAnsi"/>
                <w:color w:val="000000" w:themeColor="text1"/>
                <w:sz w:val="22"/>
                <w:szCs w:val="22"/>
              </w:rPr>
              <w:t xml:space="preserve"> United Club Pass</w:t>
            </w:r>
            <w:r>
              <w:rPr>
                <w:rFonts w:asciiTheme="minorHAnsi" w:hAnsiTheme="minorHAnsi" w:cstheme="minorHAnsi"/>
                <w:color w:val="000000" w:themeColor="text1"/>
                <w:sz w:val="22"/>
                <w:szCs w:val="22"/>
              </w:rPr>
              <w:t xml:space="preserve">, </w:t>
            </w:r>
            <w:r w:rsidR="004718D7">
              <w:rPr>
                <w:rFonts w:asciiTheme="minorHAnsi" w:hAnsiTheme="minorHAnsi" w:cstheme="minorHAnsi"/>
                <w:color w:val="000000" w:themeColor="text1"/>
                <w:sz w:val="22"/>
                <w:szCs w:val="22"/>
              </w:rPr>
              <w:t>Sign-in</w:t>
            </w:r>
            <w:r w:rsidR="00744DED">
              <w:rPr>
                <w:rFonts w:asciiTheme="minorHAnsi" w:hAnsiTheme="minorHAnsi" w:cstheme="minorHAnsi"/>
                <w:color w:val="000000" w:themeColor="text1"/>
                <w:sz w:val="22"/>
                <w:szCs w:val="22"/>
              </w:rPr>
              <w:t xml:space="preserve"> Two factoring Authentication, etc.</w:t>
            </w:r>
            <w:r>
              <w:rPr>
                <w:rFonts w:asciiTheme="minorHAnsi" w:hAnsiTheme="minorHAnsi" w:cstheme="minorHAnsi"/>
                <w:color w:val="000000" w:themeColor="text1"/>
                <w:sz w:val="22"/>
                <w:szCs w:val="22"/>
              </w:rPr>
              <w:t xml:space="preserve"> The goal is to </w:t>
            </w:r>
            <w:r w:rsidR="00744DED">
              <w:rPr>
                <w:rFonts w:asciiTheme="minorHAnsi" w:hAnsiTheme="minorHAnsi" w:cstheme="minorHAnsi"/>
                <w:color w:val="000000" w:themeColor="text1"/>
                <w:sz w:val="22"/>
                <w:szCs w:val="22"/>
              </w:rPr>
              <w:t xml:space="preserve">migrate features on united.com and </w:t>
            </w:r>
            <w:r>
              <w:rPr>
                <w:rFonts w:asciiTheme="minorHAnsi" w:hAnsiTheme="minorHAnsi" w:cstheme="minorHAnsi"/>
                <w:color w:val="000000" w:themeColor="text1"/>
                <w:sz w:val="22"/>
                <w:szCs w:val="22"/>
              </w:rPr>
              <w:t>meet the Accessibility guidelines.</w:t>
            </w:r>
          </w:p>
          <w:p w14:paraId="2309A8E6" w14:textId="77777777" w:rsidR="00775CE7" w:rsidRPr="004C0B7B" w:rsidRDefault="00775CE7" w:rsidP="00775CE7">
            <w:pPr>
              <w:pStyle w:val="BodyText"/>
              <w:spacing w:beforeLines="40" w:before="96" w:afterLines="40" w:after="96"/>
              <w:contextualSpacing/>
              <w:rPr>
                <w:rFonts w:asciiTheme="minorHAnsi" w:hAnsiTheme="minorHAnsi" w:cstheme="minorHAnsi"/>
                <w:color w:val="000000" w:themeColor="text1"/>
                <w:sz w:val="22"/>
                <w:szCs w:val="22"/>
              </w:rPr>
            </w:pPr>
          </w:p>
          <w:p w14:paraId="44A14B88" w14:textId="77777777" w:rsidR="00775CE7" w:rsidRPr="004C0B7B" w:rsidRDefault="00775CE7" w:rsidP="00775CE7">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7E26FE32" w14:textId="77777777" w:rsidR="003E5370" w:rsidRPr="003E5370" w:rsidRDefault="003E5370" w:rsidP="003E5370">
            <w:pPr>
              <w:pStyle w:val="ListParagraph"/>
              <w:numPr>
                <w:ilvl w:val="0"/>
                <w:numId w:val="14"/>
              </w:numPr>
              <w:rPr>
                <w:rFonts w:cstheme="minorHAnsi"/>
              </w:rPr>
            </w:pPr>
            <w:r w:rsidRPr="003E5370">
              <w:rPr>
                <w:rFonts w:cstheme="minorHAnsi"/>
              </w:rPr>
              <w:t>Development of all HTML5, CSS3, React JS, JavaScript, Redux-Saga, and ATMOS web-based application development and managing projects using Scrum, Agile, and Lean processes.</w:t>
            </w:r>
          </w:p>
          <w:p w14:paraId="38F2B070" w14:textId="77777777" w:rsidR="003E5370" w:rsidRPr="003E5370" w:rsidRDefault="003E5370" w:rsidP="003E5370">
            <w:pPr>
              <w:pStyle w:val="ListParagraph"/>
              <w:numPr>
                <w:ilvl w:val="0"/>
                <w:numId w:val="14"/>
              </w:numPr>
              <w:rPr>
                <w:rFonts w:cstheme="minorHAnsi"/>
              </w:rPr>
            </w:pPr>
            <w:r w:rsidRPr="003E5370">
              <w:rPr>
                <w:rFonts w:cstheme="minorHAnsi"/>
              </w:rPr>
              <w:t>Worked with Product Owners to create wireframes and mockups for MyAccount, React Migration 3.0, Miles-Pooling, TSA Precheck, Account security and management features, Under18, and Dotcom migration stories.</w:t>
            </w:r>
          </w:p>
          <w:p w14:paraId="51677E4C" w14:textId="77777777" w:rsidR="003E5370" w:rsidRPr="003E5370" w:rsidRDefault="003E5370" w:rsidP="003E5370">
            <w:pPr>
              <w:pStyle w:val="ListParagraph"/>
              <w:numPr>
                <w:ilvl w:val="0"/>
                <w:numId w:val="14"/>
              </w:numPr>
              <w:rPr>
                <w:rFonts w:cstheme="minorHAnsi"/>
              </w:rPr>
            </w:pPr>
            <w:r w:rsidRPr="003E5370">
              <w:rPr>
                <w:rFonts w:cstheme="minorHAnsi"/>
              </w:rPr>
              <w:t>Build out web applications for united.com based on requirements in Jira.</w:t>
            </w:r>
          </w:p>
          <w:p w14:paraId="0A64F9A3" w14:textId="77777777" w:rsidR="003E5370" w:rsidRPr="003E5370" w:rsidRDefault="003E5370" w:rsidP="003E5370">
            <w:pPr>
              <w:pStyle w:val="ListParagraph"/>
              <w:numPr>
                <w:ilvl w:val="0"/>
                <w:numId w:val="14"/>
              </w:numPr>
              <w:rPr>
                <w:rFonts w:cstheme="minorHAnsi"/>
              </w:rPr>
            </w:pPr>
            <w:r w:rsidRPr="003E5370">
              <w:rPr>
                <w:rFonts w:cstheme="minorHAnsi"/>
              </w:rPr>
              <w:t>Analyzed, evaluated, and made recommendations on UI/UX frameworks, technologies, and architecture.</w:t>
            </w:r>
          </w:p>
          <w:p w14:paraId="5EC99564" w14:textId="410FABBA" w:rsidR="003E5370" w:rsidRPr="003E5370" w:rsidRDefault="003E5370" w:rsidP="003E5370">
            <w:pPr>
              <w:pStyle w:val="ListParagraph"/>
              <w:numPr>
                <w:ilvl w:val="0"/>
                <w:numId w:val="14"/>
              </w:numPr>
              <w:rPr>
                <w:rFonts w:cstheme="minorHAnsi"/>
              </w:rPr>
            </w:pPr>
            <w:r w:rsidRPr="003E5370">
              <w:rPr>
                <w:rFonts w:cstheme="minorHAnsi"/>
              </w:rPr>
              <w:t xml:space="preserve">Involved in designing, developing, testing, and releasing </w:t>
            </w:r>
            <w:r w:rsidR="004718D7" w:rsidRPr="003E5370">
              <w:rPr>
                <w:rFonts w:cstheme="minorHAnsi"/>
              </w:rPr>
              <w:t>web applications</w:t>
            </w:r>
            <w:r w:rsidRPr="003E5370">
              <w:rPr>
                <w:rFonts w:cstheme="minorHAnsi"/>
              </w:rPr>
              <w:t xml:space="preserve"> by using React.js v16 &amp; 17, Redux, JavaScript, Webpack, and ES6.</w:t>
            </w:r>
          </w:p>
          <w:p w14:paraId="7674F97D" w14:textId="77777777" w:rsidR="003E5370" w:rsidRPr="003E5370" w:rsidRDefault="003E5370" w:rsidP="003E5370">
            <w:pPr>
              <w:pStyle w:val="ListParagraph"/>
              <w:numPr>
                <w:ilvl w:val="0"/>
                <w:numId w:val="14"/>
              </w:numPr>
              <w:rPr>
                <w:rFonts w:cstheme="minorHAnsi"/>
              </w:rPr>
            </w:pPr>
            <w:r w:rsidRPr="003E5370">
              <w:rPr>
                <w:rFonts w:cstheme="minorHAnsi"/>
              </w:rPr>
              <w:t>Self-starter with the capability to understand the whole United.com application in enough detail to be able to review code and mentor junior developers.</w:t>
            </w:r>
          </w:p>
          <w:p w14:paraId="00941A4A" w14:textId="77777777" w:rsidR="003E5370" w:rsidRPr="003E5370" w:rsidRDefault="003E5370" w:rsidP="003E5370">
            <w:pPr>
              <w:pStyle w:val="ListParagraph"/>
              <w:numPr>
                <w:ilvl w:val="0"/>
                <w:numId w:val="14"/>
              </w:numPr>
              <w:rPr>
                <w:rFonts w:cstheme="minorHAnsi"/>
              </w:rPr>
            </w:pPr>
            <w:r w:rsidRPr="003E5370">
              <w:rPr>
                <w:rFonts w:cstheme="minorHAnsi"/>
              </w:rPr>
              <w:t>Working in a team that designs, develops, and launches efficient quality systems and solutions in support of core organizational functions.</w:t>
            </w:r>
          </w:p>
          <w:p w14:paraId="4CC12F52" w14:textId="77777777" w:rsidR="003E5370" w:rsidRPr="003E5370" w:rsidRDefault="003E5370" w:rsidP="003E5370">
            <w:pPr>
              <w:pStyle w:val="ListParagraph"/>
              <w:numPr>
                <w:ilvl w:val="0"/>
                <w:numId w:val="14"/>
              </w:numPr>
              <w:rPr>
                <w:rFonts w:cstheme="minorHAnsi"/>
              </w:rPr>
            </w:pPr>
            <w:r w:rsidRPr="003E5370">
              <w:rPr>
                <w:rFonts w:cstheme="minorHAnsi"/>
              </w:rPr>
              <w:t>As the Senior REACT Developer, led the modernization and architecture of United.com.</w:t>
            </w:r>
          </w:p>
          <w:p w14:paraId="2A413D99" w14:textId="77777777" w:rsidR="003E5370" w:rsidRPr="003E5370" w:rsidRDefault="003E5370" w:rsidP="003E5370">
            <w:pPr>
              <w:pStyle w:val="ListParagraph"/>
              <w:numPr>
                <w:ilvl w:val="0"/>
                <w:numId w:val="14"/>
              </w:numPr>
              <w:rPr>
                <w:rFonts w:cstheme="minorHAnsi"/>
              </w:rPr>
            </w:pPr>
            <w:r w:rsidRPr="003E5370">
              <w:rPr>
                <w:rFonts w:cstheme="minorHAnsi"/>
              </w:rPr>
              <w:t xml:space="preserve">Apply proven communication, analytical, and problem-solving skills to help identify, communicate, and resolve issues, opportunities, or problems to maximize the benefit of IT and Business investments. </w:t>
            </w:r>
          </w:p>
          <w:p w14:paraId="23E4EF99" w14:textId="77777777" w:rsidR="003E5370" w:rsidRPr="003E5370" w:rsidRDefault="003E5370" w:rsidP="003E5370">
            <w:pPr>
              <w:pStyle w:val="ListParagraph"/>
              <w:numPr>
                <w:ilvl w:val="0"/>
                <w:numId w:val="14"/>
              </w:numPr>
              <w:rPr>
                <w:rFonts w:cstheme="minorHAnsi"/>
              </w:rPr>
            </w:pPr>
            <w:r w:rsidRPr="003E5370">
              <w:rPr>
                <w:rFonts w:cstheme="minorHAnsi"/>
              </w:rPr>
              <w:t>Experienced and self-sufficient in performing responsibilities requiring little supervision, but general guidance and direction.</w:t>
            </w:r>
          </w:p>
          <w:p w14:paraId="20C89255" w14:textId="76536B04" w:rsidR="003E5370" w:rsidRPr="003E5370" w:rsidRDefault="003E5370" w:rsidP="003E5370">
            <w:pPr>
              <w:pStyle w:val="ListParagraph"/>
              <w:numPr>
                <w:ilvl w:val="0"/>
                <w:numId w:val="14"/>
              </w:numPr>
              <w:rPr>
                <w:rFonts w:cstheme="minorHAnsi"/>
              </w:rPr>
            </w:pPr>
            <w:r w:rsidRPr="003E5370">
              <w:rPr>
                <w:rFonts w:cstheme="minorHAnsi"/>
              </w:rPr>
              <w:t xml:space="preserve">Lead the design, development, and planning for the software architecture for </w:t>
            </w:r>
            <w:r w:rsidR="00D82B40">
              <w:rPr>
                <w:rFonts w:cstheme="minorHAnsi"/>
              </w:rPr>
              <w:t xml:space="preserve">the </w:t>
            </w:r>
            <w:r w:rsidRPr="003E5370">
              <w:rPr>
                <w:rFonts w:cstheme="minorHAnsi"/>
              </w:rPr>
              <w:t>United Web platform.</w:t>
            </w:r>
          </w:p>
          <w:p w14:paraId="49A280E0" w14:textId="77777777" w:rsidR="003E5370" w:rsidRPr="003E5370" w:rsidRDefault="003E5370" w:rsidP="003E5370">
            <w:pPr>
              <w:pStyle w:val="ListParagraph"/>
              <w:numPr>
                <w:ilvl w:val="0"/>
                <w:numId w:val="14"/>
              </w:numPr>
              <w:rPr>
                <w:rFonts w:cstheme="minorHAnsi"/>
              </w:rPr>
            </w:pPr>
            <w:r w:rsidRPr="003E5370">
              <w:rPr>
                <w:rFonts w:cstheme="minorHAnsi"/>
              </w:rPr>
              <w:t>Solve complex performance problems and architectural challenges.</w:t>
            </w:r>
          </w:p>
          <w:p w14:paraId="7A36DB7A" w14:textId="77777777" w:rsidR="003E5370" w:rsidRPr="003E5370" w:rsidRDefault="003E5370" w:rsidP="003E5370">
            <w:pPr>
              <w:pStyle w:val="ListParagraph"/>
              <w:numPr>
                <w:ilvl w:val="0"/>
                <w:numId w:val="14"/>
              </w:numPr>
              <w:rPr>
                <w:rFonts w:cstheme="minorHAnsi"/>
              </w:rPr>
            </w:pPr>
            <w:r w:rsidRPr="003E5370">
              <w:rPr>
                <w:rFonts w:cstheme="minorHAnsi"/>
              </w:rPr>
              <w:t>Perform code reviews and mentor your peers.</w:t>
            </w:r>
          </w:p>
          <w:p w14:paraId="258EC9D0" w14:textId="77777777" w:rsidR="003E5370" w:rsidRPr="003E5370" w:rsidRDefault="003E5370" w:rsidP="003E5370">
            <w:pPr>
              <w:pStyle w:val="ListParagraph"/>
              <w:numPr>
                <w:ilvl w:val="0"/>
                <w:numId w:val="14"/>
              </w:numPr>
              <w:rPr>
                <w:rFonts w:cstheme="minorHAnsi"/>
              </w:rPr>
            </w:pPr>
            <w:r w:rsidRPr="003E5370">
              <w:rPr>
                <w:rFonts w:cstheme="minorHAnsi"/>
              </w:rPr>
              <w:t>Serve as an integral member of the development team to create practical solutions in an Agile/DevOps environment.</w:t>
            </w:r>
          </w:p>
          <w:p w14:paraId="71E0F904" w14:textId="77777777" w:rsidR="003E5370" w:rsidRPr="003E5370" w:rsidRDefault="003E5370" w:rsidP="003E5370">
            <w:pPr>
              <w:pStyle w:val="ListParagraph"/>
              <w:numPr>
                <w:ilvl w:val="0"/>
                <w:numId w:val="14"/>
              </w:numPr>
              <w:rPr>
                <w:rFonts w:cstheme="minorHAnsi"/>
              </w:rPr>
            </w:pPr>
            <w:r w:rsidRPr="003E5370">
              <w:rPr>
                <w:rFonts w:cstheme="minorHAnsi"/>
              </w:rPr>
              <w:t>Ensure consistency with an established software development architecture.</w:t>
            </w:r>
          </w:p>
          <w:p w14:paraId="5EBE0118" w14:textId="77777777" w:rsidR="003E5370" w:rsidRPr="003E5370" w:rsidRDefault="003E5370" w:rsidP="003E5370">
            <w:pPr>
              <w:pStyle w:val="ListParagraph"/>
              <w:numPr>
                <w:ilvl w:val="0"/>
                <w:numId w:val="14"/>
              </w:numPr>
              <w:rPr>
                <w:rFonts w:cstheme="minorHAnsi"/>
              </w:rPr>
            </w:pPr>
            <w:r w:rsidRPr="003E5370">
              <w:rPr>
                <w:rFonts w:cstheme="minorHAnsi"/>
              </w:rPr>
              <w:t>Analyze and interpret requirements from the Business and UX Design Team.</w:t>
            </w:r>
          </w:p>
          <w:p w14:paraId="3A3CCC43" w14:textId="77777777" w:rsidR="003E5370" w:rsidRPr="003E5370" w:rsidRDefault="003E5370" w:rsidP="003E5370">
            <w:pPr>
              <w:pStyle w:val="ListParagraph"/>
              <w:numPr>
                <w:ilvl w:val="0"/>
                <w:numId w:val="14"/>
              </w:numPr>
              <w:rPr>
                <w:rFonts w:cstheme="minorHAnsi"/>
              </w:rPr>
            </w:pPr>
            <w:r w:rsidRPr="003E5370">
              <w:rPr>
                <w:rFonts w:cstheme="minorHAnsi"/>
              </w:rPr>
              <w:t>Introduce new technologies and best practices as needed to solve business problems.</w:t>
            </w:r>
          </w:p>
          <w:p w14:paraId="4974F850" w14:textId="77777777" w:rsidR="003E5370" w:rsidRPr="003E5370" w:rsidRDefault="003E5370" w:rsidP="003E5370">
            <w:pPr>
              <w:pStyle w:val="ListParagraph"/>
              <w:numPr>
                <w:ilvl w:val="0"/>
                <w:numId w:val="14"/>
              </w:numPr>
              <w:rPr>
                <w:rFonts w:cstheme="minorHAnsi"/>
              </w:rPr>
            </w:pPr>
            <w:r w:rsidRPr="003E5370">
              <w:rPr>
                <w:rFonts w:cstheme="minorHAnsi"/>
              </w:rPr>
              <w:t>Help to troubleshoot, test, and maintain the quality and security of the platform.</w:t>
            </w:r>
          </w:p>
          <w:p w14:paraId="2766E3F7" w14:textId="77777777" w:rsidR="003E5370" w:rsidRPr="003E5370" w:rsidRDefault="003E5370" w:rsidP="003E5370">
            <w:pPr>
              <w:pStyle w:val="ListParagraph"/>
              <w:numPr>
                <w:ilvl w:val="0"/>
                <w:numId w:val="14"/>
              </w:numPr>
              <w:rPr>
                <w:rFonts w:cstheme="minorHAnsi"/>
              </w:rPr>
            </w:pPr>
            <w:r w:rsidRPr="003E5370">
              <w:rPr>
                <w:rFonts w:cstheme="minorHAnsi"/>
              </w:rPr>
              <w:t>Experienced in application design, development, installation, and modification of web applications.</w:t>
            </w:r>
          </w:p>
          <w:p w14:paraId="31443879" w14:textId="77777777" w:rsidR="003E5370" w:rsidRPr="003E5370" w:rsidRDefault="003E5370" w:rsidP="003E5370">
            <w:pPr>
              <w:pStyle w:val="ListParagraph"/>
              <w:numPr>
                <w:ilvl w:val="0"/>
                <w:numId w:val="14"/>
              </w:numPr>
              <w:rPr>
                <w:rFonts w:cstheme="minorHAnsi"/>
              </w:rPr>
            </w:pPr>
            <w:r w:rsidRPr="003E5370">
              <w:rPr>
                <w:rFonts w:cstheme="minorHAnsi"/>
              </w:rPr>
              <w:t>Worked on the united.com website for converting the pages from dotnet to React across different platforms.</w:t>
            </w:r>
          </w:p>
          <w:p w14:paraId="21374736" w14:textId="77777777" w:rsidR="003E5370" w:rsidRPr="003E5370" w:rsidRDefault="003E5370" w:rsidP="003E5370">
            <w:pPr>
              <w:pStyle w:val="ListParagraph"/>
              <w:numPr>
                <w:ilvl w:val="0"/>
                <w:numId w:val="14"/>
              </w:numPr>
              <w:rPr>
                <w:rFonts w:cstheme="minorHAnsi"/>
              </w:rPr>
            </w:pPr>
            <w:r w:rsidRPr="003E5370">
              <w:rPr>
                <w:rFonts w:cstheme="minorHAnsi"/>
              </w:rPr>
              <w:t>Integrating the User Interface with API, XAPI as part of the development process.</w:t>
            </w:r>
          </w:p>
          <w:p w14:paraId="60B3A082" w14:textId="77777777" w:rsidR="003E5370" w:rsidRPr="003E5370" w:rsidRDefault="003E5370" w:rsidP="003E5370">
            <w:pPr>
              <w:pStyle w:val="ListParagraph"/>
              <w:numPr>
                <w:ilvl w:val="0"/>
                <w:numId w:val="14"/>
              </w:numPr>
              <w:rPr>
                <w:rFonts w:cstheme="minorHAnsi"/>
              </w:rPr>
            </w:pPr>
            <w:r w:rsidRPr="003E5370">
              <w:rPr>
                <w:rFonts w:cstheme="minorHAnsi"/>
              </w:rPr>
              <w:lastRenderedPageBreak/>
              <w:t>Worked on Upstreaming code changes from different environments like dev15, dev31, qa9, preprod, prodperf, production.</w:t>
            </w:r>
          </w:p>
          <w:p w14:paraId="6621766A" w14:textId="77777777" w:rsidR="003E5370" w:rsidRPr="003E5370" w:rsidRDefault="003E5370" w:rsidP="003E5370">
            <w:pPr>
              <w:pStyle w:val="ListParagraph"/>
              <w:numPr>
                <w:ilvl w:val="0"/>
                <w:numId w:val="14"/>
              </w:numPr>
              <w:rPr>
                <w:rFonts w:cstheme="minorHAnsi"/>
              </w:rPr>
            </w:pPr>
            <w:r w:rsidRPr="003E5370">
              <w:rPr>
                <w:rFonts w:cstheme="minorHAnsi"/>
              </w:rPr>
              <w:t>Extensively worked on documenting the release on confluence pages every week.</w:t>
            </w:r>
          </w:p>
          <w:p w14:paraId="2CC89C85" w14:textId="77777777" w:rsidR="003E5370" w:rsidRPr="003E5370" w:rsidRDefault="003E5370" w:rsidP="003E5370">
            <w:pPr>
              <w:pStyle w:val="ListParagraph"/>
              <w:numPr>
                <w:ilvl w:val="0"/>
                <w:numId w:val="14"/>
              </w:numPr>
              <w:rPr>
                <w:rFonts w:cstheme="minorHAnsi"/>
              </w:rPr>
            </w:pPr>
            <w:r w:rsidRPr="003E5370">
              <w:rPr>
                <w:rFonts w:cstheme="minorHAnsi"/>
              </w:rPr>
              <w:t>Worked on setting up the Optimizely and Akamai redirection rules for united.com and lower environments.</w:t>
            </w:r>
          </w:p>
          <w:p w14:paraId="27297641" w14:textId="77777777" w:rsidR="003E5370" w:rsidRPr="003E5370" w:rsidRDefault="003E5370" w:rsidP="003E5370">
            <w:pPr>
              <w:pStyle w:val="ListParagraph"/>
              <w:numPr>
                <w:ilvl w:val="0"/>
                <w:numId w:val="14"/>
              </w:numPr>
              <w:rPr>
                <w:rFonts w:cstheme="minorHAnsi"/>
              </w:rPr>
            </w:pPr>
            <w:r w:rsidRPr="003E5370">
              <w:rPr>
                <w:rFonts w:cstheme="minorHAnsi"/>
              </w:rPr>
              <w:t>Well-versed with development methodologies, software design, design patterns, and integration standards as well as their applicability in coding and testing cycles.</w:t>
            </w:r>
          </w:p>
          <w:p w14:paraId="7CAA7094" w14:textId="77777777" w:rsidR="003E5370" w:rsidRPr="003E5370" w:rsidRDefault="003E5370" w:rsidP="003E5370">
            <w:pPr>
              <w:pStyle w:val="ListParagraph"/>
              <w:numPr>
                <w:ilvl w:val="0"/>
                <w:numId w:val="14"/>
              </w:numPr>
              <w:rPr>
                <w:rFonts w:cstheme="minorHAnsi"/>
              </w:rPr>
            </w:pPr>
            <w:r w:rsidRPr="003E5370">
              <w:rPr>
                <w:rFonts w:cstheme="minorHAnsi"/>
              </w:rPr>
              <w:t>Well-versed with software engineering best practices such as versioning and versioning control, software packaging, and software release management using GitHub.</w:t>
            </w:r>
          </w:p>
          <w:p w14:paraId="31ADDD38" w14:textId="77777777" w:rsidR="003E5370" w:rsidRPr="003E5370" w:rsidRDefault="003E5370" w:rsidP="003E5370">
            <w:pPr>
              <w:pStyle w:val="ListParagraph"/>
              <w:numPr>
                <w:ilvl w:val="0"/>
                <w:numId w:val="14"/>
              </w:numPr>
              <w:rPr>
                <w:rFonts w:cstheme="minorHAnsi"/>
              </w:rPr>
            </w:pPr>
            <w:r w:rsidRPr="003E5370">
              <w:rPr>
                <w:rFonts w:cstheme="minorHAnsi"/>
              </w:rPr>
              <w:t>Excel at triage or analysis of situations for production support.</w:t>
            </w:r>
          </w:p>
          <w:p w14:paraId="58441A8E" w14:textId="185E9E2C" w:rsidR="00D82B40" w:rsidRPr="00D82B40" w:rsidRDefault="003E5370" w:rsidP="00D82B40">
            <w:pPr>
              <w:pStyle w:val="ListParagraph"/>
              <w:numPr>
                <w:ilvl w:val="0"/>
                <w:numId w:val="14"/>
              </w:numPr>
              <w:rPr>
                <w:rStyle w:val="Strong"/>
                <w:rFonts w:cstheme="minorHAnsi"/>
                <w:b w:val="0"/>
                <w:bCs w:val="0"/>
              </w:rPr>
            </w:pPr>
            <w:r w:rsidRPr="003E5370">
              <w:rPr>
                <w:rFonts w:cstheme="minorHAnsi"/>
              </w:rPr>
              <w:t>Proficient with on-time delivery with minimal supervision</w:t>
            </w:r>
            <w:r w:rsidR="00D82B40">
              <w:rPr>
                <w:rFonts w:cstheme="minorHAnsi"/>
              </w:rPr>
              <w:t>.</w:t>
            </w:r>
          </w:p>
          <w:p w14:paraId="396473FE" w14:textId="77777777" w:rsidR="00775CE7" w:rsidRDefault="00775CE7" w:rsidP="00B23DFB">
            <w:pPr>
              <w:contextualSpacing/>
              <w:rPr>
                <w:rFonts w:cstheme="minorHAnsi"/>
                <w:b/>
                <w:color w:val="000000" w:themeColor="text1"/>
              </w:rPr>
            </w:pPr>
          </w:p>
          <w:p w14:paraId="3973537B" w14:textId="77777777" w:rsidR="00941DC6" w:rsidRDefault="00941DC6" w:rsidP="00B23DFB">
            <w:pPr>
              <w:contextualSpacing/>
              <w:rPr>
                <w:rFonts w:cstheme="minorHAnsi"/>
                <w:b/>
                <w:color w:val="000000" w:themeColor="text1"/>
              </w:rPr>
            </w:pPr>
          </w:p>
          <w:p w14:paraId="47A2321C" w14:textId="77777777" w:rsidR="00941DC6" w:rsidRDefault="00941DC6" w:rsidP="00B23DFB">
            <w:pPr>
              <w:contextualSpacing/>
              <w:rPr>
                <w:rFonts w:cstheme="minorHAnsi"/>
                <w:b/>
                <w:color w:val="000000" w:themeColor="text1"/>
              </w:rPr>
            </w:pPr>
          </w:p>
          <w:p w14:paraId="69323203" w14:textId="185673B9" w:rsidR="00B23DFB" w:rsidRPr="004C0B7B" w:rsidRDefault="00B55DB1" w:rsidP="00B23DFB">
            <w:pPr>
              <w:contextualSpacing/>
              <w:rPr>
                <w:rFonts w:cstheme="minorHAnsi"/>
                <w:b/>
                <w:color w:val="000000" w:themeColor="text1"/>
              </w:rPr>
            </w:pPr>
            <w:r>
              <w:rPr>
                <w:rFonts w:cstheme="minorHAnsi"/>
                <w:b/>
                <w:color w:val="000000" w:themeColor="text1"/>
              </w:rPr>
              <w:t>V</w:t>
            </w:r>
            <w:r w:rsidR="00C61B71">
              <w:rPr>
                <w:rFonts w:cstheme="minorHAnsi"/>
                <w:b/>
                <w:color w:val="000000" w:themeColor="text1"/>
              </w:rPr>
              <w:t>isa</w:t>
            </w:r>
            <w:r w:rsidR="00B23DFB" w:rsidRPr="004C0B7B">
              <w:rPr>
                <w:rFonts w:cstheme="minorHAnsi"/>
                <w:b/>
                <w:color w:val="000000" w:themeColor="text1"/>
              </w:rPr>
              <w:t xml:space="preserve">, </w:t>
            </w:r>
            <w:r w:rsidR="00F65A7E">
              <w:rPr>
                <w:rFonts w:cstheme="minorHAnsi"/>
                <w:b/>
                <w:color w:val="000000" w:themeColor="text1"/>
              </w:rPr>
              <w:t>Austin, TX</w:t>
            </w:r>
          </w:p>
          <w:p w14:paraId="45B58038" w14:textId="7CFB14D5" w:rsidR="00B23DFB" w:rsidRPr="004C0B7B" w:rsidRDefault="00DE5F77" w:rsidP="00B23DFB">
            <w:pPr>
              <w:pStyle w:val="NoSpacing"/>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shd w:val="clear" w:color="auto" w:fill="FFFFFF"/>
              </w:rPr>
              <w:t>UI</w:t>
            </w:r>
            <w:r w:rsidR="00B23DFB" w:rsidRPr="004C0B7B">
              <w:rPr>
                <w:rFonts w:asciiTheme="minorHAnsi" w:hAnsiTheme="minorHAnsi" w:cstheme="minorHAnsi"/>
                <w:b/>
                <w:color w:val="000000" w:themeColor="text1"/>
                <w:sz w:val="22"/>
                <w:szCs w:val="22"/>
                <w:shd w:val="clear" w:color="auto" w:fill="FFFFFF"/>
              </w:rPr>
              <w:t xml:space="preserve"> Developer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t xml:space="preserve">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p>
          <w:p w14:paraId="5F04CA18" w14:textId="058CCE56" w:rsidR="00B23DFB" w:rsidRDefault="00B23DFB" w:rsidP="0049328D">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00C61B71" w:rsidRPr="00C61B71">
              <w:rPr>
                <w:rFonts w:asciiTheme="minorHAnsi" w:hAnsiTheme="minorHAnsi" w:cstheme="minorHAnsi"/>
                <w:color w:val="000000" w:themeColor="text1"/>
                <w:sz w:val="22"/>
                <w:szCs w:val="22"/>
              </w:rPr>
              <w:t xml:space="preserve">Visa is a world leader in digital payments, facilitating transactions between consumers, merchants, financial </w:t>
            </w:r>
            <w:r w:rsidR="002F5C0F" w:rsidRPr="00C61B71">
              <w:rPr>
                <w:rFonts w:asciiTheme="minorHAnsi" w:hAnsiTheme="minorHAnsi" w:cstheme="minorHAnsi"/>
                <w:color w:val="000000" w:themeColor="text1"/>
                <w:sz w:val="22"/>
                <w:szCs w:val="22"/>
              </w:rPr>
              <w:t>institutions,</w:t>
            </w:r>
            <w:r w:rsidR="00C61B71" w:rsidRPr="00C61B71">
              <w:rPr>
                <w:rFonts w:asciiTheme="minorHAnsi" w:hAnsiTheme="minorHAnsi" w:cstheme="minorHAnsi"/>
                <w:color w:val="000000" w:themeColor="text1"/>
                <w:sz w:val="22"/>
                <w:szCs w:val="22"/>
              </w:rPr>
              <w:t xml:space="preserve"> and government entities across more than 200 countries and territories</w:t>
            </w:r>
            <w:r w:rsidR="0049328D" w:rsidRPr="0049328D">
              <w:rPr>
                <w:rFonts w:asciiTheme="minorHAnsi" w:hAnsiTheme="minorHAnsi" w:cstheme="minorHAnsi"/>
                <w:color w:val="000000" w:themeColor="text1"/>
                <w:sz w:val="22"/>
                <w:szCs w:val="22"/>
              </w:rPr>
              <w:t xml:space="preserve">. </w:t>
            </w:r>
            <w:r w:rsidR="003E4A15">
              <w:rPr>
                <w:rFonts w:asciiTheme="minorHAnsi" w:hAnsiTheme="minorHAnsi" w:cstheme="minorHAnsi"/>
                <w:color w:val="000000" w:themeColor="text1"/>
                <w:sz w:val="22"/>
                <w:szCs w:val="22"/>
              </w:rPr>
              <w:t xml:space="preserve">I worked with </w:t>
            </w:r>
            <w:r w:rsidR="002F5C0F">
              <w:rPr>
                <w:rFonts w:asciiTheme="minorHAnsi" w:hAnsiTheme="minorHAnsi" w:cstheme="minorHAnsi"/>
                <w:color w:val="000000" w:themeColor="text1"/>
                <w:sz w:val="22"/>
                <w:szCs w:val="22"/>
              </w:rPr>
              <w:t>ATX-A11y Accelerators</w:t>
            </w:r>
            <w:r w:rsidR="005F6F07">
              <w:rPr>
                <w:rFonts w:asciiTheme="minorHAnsi" w:hAnsiTheme="minorHAnsi" w:cstheme="minorHAnsi"/>
                <w:color w:val="000000" w:themeColor="text1"/>
                <w:sz w:val="22"/>
                <w:szCs w:val="22"/>
              </w:rPr>
              <w:t xml:space="preserve"> </w:t>
            </w:r>
            <w:r w:rsidR="002F5C0F">
              <w:rPr>
                <w:rFonts w:asciiTheme="minorHAnsi" w:hAnsiTheme="minorHAnsi" w:cstheme="minorHAnsi"/>
                <w:color w:val="000000" w:themeColor="text1"/>
                <w:sz w:val="22"/>
                <w:szCs w:val="22"/>
              </w:rPr>
              <w:t xml:space="preserve">Team </w:t>
            </w:r>
            <w:r w:rsidR="0049328D" w:rsidRPr="0049328D">
              <w:rPr>
                <w:rFonts w:asciiTheme="minorHAnsi" w:hAnsiTheme="minorHAnsi" w:cstheme="minorHAnsi"/>
                <w:color w:val="000000" w:themeColor="text1"/>
                <w:sz w:val="22"/>
                <w:szCs w:val="22"/>
              </w:rPr>
              <w:t xml:space="preserve">for </w:t>
            </w:r>
            <w:r w:rsidR="00A12053">
              <w:rPr>
                <w:rFonts w:asciiTheme="minorHAnsi" w:hAnsiTheme="minorHAnsi" w:cstheme="minorHAnsi"/>
                <w:color w:val="000000" w:themeColor="text1"/>
                <w:sz w:val="22"/>
                <w:szCs w:val="22"/>
              </w:rPr>
              <w:t xml:space="preserve">different </w:t>
            </w:r>
            <w:r w:rsidR="002F5C0F">
              <w:rPr>
                <w:rFonts w:asciiTheme="minorHAnsi" w:hAnsiTheme="minorHAnsi" w:cstheme="minorHAnsi"/>
                <w:color w:val="000000" w:themeColor="text1"/>
                <w:sz w:val="22"/>
                <w:szCs w:val="22"/>
              </w:rPr>
              <w:t xml:space="preserve">modules </w:t>
            </w:r>
            <w:r w:rsidR="00A12053">
              <w:rPr>
                <w:rFonts w:asciiTheme="minorHAnsi" w:hAnsiTheme="minorHAnsi" w:cstheme="minorHAnsi"/>
                <w:color w:val="000000" w:themeColor="text1"/>
                <w:sz w:val="22"/>
                <w:szCs w:val="22"/>
              </w:rPr>
              <w:t>like Account Management, Analytics, Application Management etc.</w:t>
            </w:r>
            <w:r w:rsidR="003E4A15">
              <w:rPr>
                <w:rFonts w:asciiTheme="minorHAnsi" w:hAnsiTheme="minorHAnsi" w:cstheme="minorHAnsi"/>
                <w:color w:val="000000" w:themeColor="text1"/>
                <w:sz w:val="22"/>
                <w:szCs w:val="22"/>
              </w:rPr>
              <w:t xml:space="preserve"> The goal is to </w:t>
            </w:r>
            <w:r w:rsidR="005911C0">
              <w:rPr>
                <w:rFonts w:asciiTheme="minorHAnsi" w:hAnsiTheme="minorHAnsi" w:cstheme="minorHAnsi"/>
                <w:color w:val="000000" w:themeColor="text1"/>
                <w:sz w:val="22"/>
                <w:szCs w:val="22"/>
              </w:rPr>
              <w:t>build modules from scratch and meet the Accessibility guidelines.</w:t>
            </w:r>
          </w:p>
          <w:p w14:paraId="2FBBBA88" w14:textId="77777777" w:rsidR="0049328D" w:rsidRPr="004C0B7B" w:rsidRDefault="0049328D" w:rsidP="0049328D">
            <w:pPr>
              <w:pStyle w:val="BodyText"/>
              <w:spacing w:beforeLines="40" w:before="96" w:afterLines="40" w:after="96"/>
              <w:contextualSpacing/>
              <w:rPr>
                <w:rFonts w:asciiTheme="minorHAnsi" w:hAnsiTheme="minorHAnsi" w:cstheme="minorHAnsi"/>
                <w:color w:val="000000" w:themeColor="text1"/>
                <w:sz w:val="22"/>
                <w:szCs w:val="22"/>
              </w:rPr>
            </w:pPr>
          </w:p>
          <w:p w14:paraId="55C9EE2F"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3312EBFC" w14:textId="6C5AD420"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Design front-end solutions for test-driven developmen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p>
          <w:p w14:paraId="56A93C96" w14:textId="77777777" w:rsidR="00961010"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96101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itially worked on remediation of MBDA modules like Account Management, Analytics, Recurring billing, Portfolio Management, Virtual Terminal, Merchant editor, etc. modules along with release support. </w:t>
            </w:r>
          </w:p>
          <w:p w14:paraId="3C8ABDA8" w14:textId="4A57C5C1" w:rsidR="00F70325"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961010">
              <w:rPr>
                <w:rStyle w:val="Strong"/>
                <w:rFonts w:asciiTheme="minorHAnsi" w:hAnsiTheme="minorHAnsi" w:cstheme="minorHAnsi"/>
                <w:b w:val="0"/>
                <w:bCs w:val="0"/>
                <w:color w:val="000000" w:themeColor="text1"/>
                <w:sz w:val="22"/>
                <w:szCs w:val="22"/>
                <w:bdr w:val="none" w:sz="0" w:space="0" w:color="auto" w:frame="1"/>
                <w:shd w:val="clear" w:color="auto" w:fill="FFFFFF"/>
              </w:rPr>
              <w:t>Currently working on developing Application Management with Manage manifest and Release Management modules.</w:t>
            </w:r>
          </w:p>
          <w:p w14:paraId="244A5F0C" w14:textId="00D43736" w:rsidR="00F70325" w:rsidRDefault="00F7032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Added Accessibility guidelines to a wider range of people with disabilities, including blindness and low vision, deafness and hearing loss, learning disabilities, speech disabilities and combination of these.</w:t>
            </w:r>
          </w:p>
          <w:p w14:paraId="3BE0BF1A" w14:textId="07359E48" w:rsidR="00F70325" w:rsidRPr="00F70325" w:rsidRDefault="00F7032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2 applications CybsUI and VDS-React that aligned to Web Content Accessibility </w:t>
            </w:r>
            <w:r w:rsidR="00A43595">
              <w:rPr>
                <w:rStyle w:val="Strong"/>
                <w:rFonts w:asciiTheme="minorHAnsi" w:hAnsiTheme="minorHAnsi" w:cstheme="minorHAnsi"/>
                <w:b w:val="0"/>
                <w:bCs w:val="0"/>
                <w:color w:val="000000" w:themeColor="text1"/>
                <w:sz w:val="22"/>
                <w:szCs w:val="22"/>
                <w:bdr w:val="none" w:sz="0" w:space="0" w:color="auto" w:frame="1"/>
                <w:shd w:val="clear" w:color="auto" w:fill="FFFFFF"/>
              </w:rPr>
              <w:t>Guidelines (</w:t>
            </w:r>
            <w:r>
              <w:rPr>
                <w:rStyle w:val="Strong"/>
                <w:rFonts w:asciiTheme="minorHAnsi" w:hAnsiTheme="minorHAnsi" w:cstheme="minorHAnsi"/>
                <w:b w:val="0"/>
                <w:bCs w:val="0"/>
                <w:color w:val="000000" w:themeColor="text1"/>
                <w:sz w:val="22"/>
                <w:szCs w:val="22"/>
                <w:bdr w:val="none" w:sz="0" w:space="0" w:color="auto" w:frame="1"/>
                <w:shd w:val="clear" w:color="auto" w:fill="FFFFFF"/>
              </w:rPr>
              <w:t>2.0) and Visa Global Accessibility Requirements(VGAR).</w:t>
            </w:r>
          </w:p>
          <w:p w14:paraId="6CA6D325" w14:textId="65F7AEAE" w:rsidR="00961010" w:rsidRPr="00961010"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I have worked on different modules Analytics- Overview, Authorizations, Captures, Settlements, Account Management, Account Information, Recurring Billing, Token Management across wells users to convert them to ADA, went above and beyond to meet the requirements and supporting the release.</w:t>
            </w:r>
          </w:p>
          <w:p w14:paraId="2DB8AD77" w14:textId="5D2FF3E1" w:rsidR="005911C0" w:rsidRPr="005911C0" w:rsidRDefault="005911C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Work</w:t>
            </w:r>
            <w:r>
              <w:rPr>
                <w:rStyle w:val="Strong"/>
                <w:rFonts w:asciiTheme="minorHAnsi" w:hAnsiTheme="minorHAnsi" w:cstheme="minorHAnsi"/>
                <w:b w:val="0"/>
                <w:bCs w:val="0"/>
                <w:color w:val="000000" w:themeColor="text1"/>
                <w:sz w:val="22"/>
                <w:szCs w:val="22"/>
                <w:bdr w:val="none" w:sz="0" w:space="0" w:color="auto" w:frame="1"/>
                <w:shd w:val="clear" w:color="auto" w:fill="FFFFFF"/>
              </w:rPr>
              <w:t>ed</w:t>
            </w: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on development, defect fix, unit testing, communication to product owner for feature enhancements and making sure all the stories are completed within the time frame.</w:t>
            </w:r>
          </w:p>
          <w:p w14:paraId="7C5A1B91" w14:textId="5B1C82A0"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Followed Agile/Scrum methodology </w:t>
            </w:r>
            <w:r w:rsidR="00716608"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methodologies such as Scrum, and lean principles </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o iterate quickly on product changes, developing user stories and working through the backlog, used JIRA to record and monitor the stories and backlogs. </w:t>
            </w:r>
          </w:p>
          <w:p w14:paraId="27E08F93" w14:textId="76490A18"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The application is implemented using J</w:t>
            </w:r>
            <w:r w:rsidR="00461EA9">
              <w:rPr>
                <w:rStyle w:val="Strong"/>
                <w:rFonts w:asciiTheme="minorHAnsi" w:hAnsiTheme="minorHAnsi" w:cstheme="minorHAnsi"/>
                <w:b w:val="0"/>
                <w:bCs w:val="0"/>
                <w:color w:val="000000" w:themeColor="text1"/>
                <w:sz w:val="22"/>
                <w:szCs w:val="22"/>
                <w:bdr w:val="none" w:sz="0" w:space="0" w:color="auto" w:frame="1"/>
                <w:shd w:val="clear" w:color="auto" w:fill="FFFFFF"/>
              </w:rPr>
              <w:t>avaScript</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React.js</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Re</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dux-Saga</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Jenkins, HTML5, CSS3</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Having good exposure in Software development and maintenance tools like bamboo, GitHub, Sonar Qube</w:t>
            </w:r>
            <w:r w:rsidR="00716608">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amp; Jira.</w:t>
            </w:r>
          </w:p>
          <w:p w14:paraId="6B15421D" w14:textId="5172513D" w:rsidR="00F70325" w:rsidRPr="00CB5E8A" w:rsidRDefault="0077120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Built different modules based on Web Content Accessibility Guidelines (WCAG 2.0) which follows 4 categories Perceivable, operable, understandable, Robust for usability and accessibility.</w:t>
            </w:r>
          </w:p>
          <w:p w14:paraId="6CF0C4A7" w14:textId="02462506"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Used JIRA to keep track of bugs to reduce downtime, increase productivity, and Communication.</w:t>
            </w:r>
          </w:p>
          <w:p w14:paraId="6BB53B18" w14:textId="290CB007"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Used Node Package Manager (NPM) to install the necessary packages</w:t>
            </w:r>
            <w:r w:rsidR="00586CB7">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for various modules development.</w:t>
            </w:r>
          </w:p>
          <w:p w14:paraId="37B2011D" w14:textId="1D626BE8"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with team members with establishing and applying appropriate branching, labeling/naming conventions in GIT. </w:t>
            </w:r>
          </w:p>
          <w:p w14:paraId="42E195AB" w14:textId="037E97C2"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tensive experience with Continuous Integration Tools Bamboo, and good working knowledge on source repository management tools like GIT, </w:t>
            </w:r>
            <w:r w:rsidR="00D82B40"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Bitbucket</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1C46C7CD" w14:textId="47E8EE26" w:rsidR="00B23DFB" w:rsidRDefault="00586CB7"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Well versed while fixing</w:t>
            </w:r>
            <w:r w:rsidRPr="00586CB7">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 issues and doing releases for different modules every sprin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p>
          <w:p w14:paraId="2A884AA8" w14:textId="2E3675CF" w:rsidR="00B23DFB" w:rsidRPr="004C0B7B" w:rsidRDefault="00B23DFB" w:rsidP="00B23DFB">
            <w:pPr>
              <w:contextualSpacing/>
              <w:rPr>
                <w:rFonts w:cstheme="minorHAnsi"/>
                <w:color w:val="000000" w:themeColor="text1"/>
              </w:rPr>
            </w:pPr>
          </w:p>
        </w:tc>
      </w:tr>
      <w:tr w:rsidR="00B23DFB" w:rsidRPr="004C0B7B" w14:paraId="2ADC6945" w14:textId="77777777" w:rsidTr="00F11590">
        <w:tc>
          <w:tcPr>
            <w:tcW w:w="2122" w:type="dxa"/>
            <w:gridSpan w:val="2"/>
          </w:tcPr>
          <w:p w14:paraId="51FA590F" w14:textId="53307B1B"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 xml:space="preserve">Aug 2018 to </w:t>
            </w:r>
            <w:r w:rsidR="00F65A7E">
              <w:rPr>
                <w:rFonts w:cstheme="minorHAnsi"/>
                <w:b/>
                <w:color w:val="000000" w:themeColor="text1"/>
              </w:rPr>
              <w:t>Nov</w:t>
            </w:r>
            <w:r>
              <w:rPr>
                <w:rFonts w:cstheme="minorHAnsi"/>
                <w:b/>
                <w:color w:val="000000" w:themeColor="text1"/>
              </w:rPr>
              <w:t xml:space="preserve"> 202</w:t>
            </w:r>
            <w:r w:rsidR="00F65A7E">
              <w:rPr>
                <w:rFonts w:cstheme="minorHAnsi"/>
                <w:b/>
                <w:color w:val="000000" w:themeColor="text1"/>
              </w:rPr>
              <w:t>0</w:t>
            </w:r>
          </w:p>
          <w:p w14:paraId="0C378140" w14:textId="77777777" w:rsidR="00B23DFB" w:rsidRPr="004C0B7B" w:rsidRDefault="00B23DFB" w:rsidP="00B23DFB">
            <w:pPr>
              <w:contextualSpacing/>
              <w:rPr>
                <w:rFonts w:cstheme="minorHAnsi"/>
                <w:color w:val="000000" w:themeColor="text1"/>
              </w:rPr>
            </w:pPr>
          </w:p>
          <w:p w14:paraId="48661DD6"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10936D51"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color w:val="000000" w:themeColor="text1"/>
              </w:rPr>
              <w:t>UI, UX, React.js, Angular 5, Material-UI, Slate.js, JavaScript highcharts,</w:t>
            </w:r>
          </w:p>
          <w:p w14:paraId="02D57659" w14:textId="2CDB2517" w:rsidR="00B23DFB" w:rsidRPr="004C0B7B" w:rsidRDefault="00B23DFB" w:rsidP="00B23DFB">
            <w:pPr>
              <w:shd w:val="clear" w:color="auto" w:fill="FFFFFF"/>
              <w:contextualSpacing/>
              <w:jc w:val="center"/>
              <w:rPr>
                <w:rFonts w:cstheme="minorHAnsi"/>
                <w:color w:val="000000" w:themeColor="text1"/>
              </w:rPr>
            </w:pPr>
            <w:r w:rsidRPr="004C0B7B">
              <w:rPr>
                <w:rFonts w:cstheme="minorHAnsi"/>
                <w:color w:val="000000" w:themeColor="text1"/>
              </w:rPr>
              <w:t>highcharts-react-official, AEM 6.5, JQuery, JSON, Ajax, HTML5, CSS3, PL/SQL, Node.JS,  Rest, Visual Studio Code, GIT, Agile, Zeplin.</w:t>
            </w:r>
          </w:p>
          <w:p w14:paraId="5229F778" w14:textId="77777777" w:rsidR="00B23DFB" w:rsidRPr="004C0B7B" w:rsidRDefault="00B23DFB" w:rsidP="00B23DFB">
            <w:pPr>
              <w:contextualSpacing/>
              <w:rPr>
                <w:rFonts w:cstheme="minorHAnsi"/>
                <w:color w:val="000000" w:themeColor="text1"/>
              </w:rPr>
            </w:pPr>
          </w:p>
        </w:tc>
        <w:tc>
          <w:tcPr>
            <w:tcW w:w="8668" w:type="dxa"/>
          </w:tcPr>
          <w:p w14:paraId="2F0786D8"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Capital Group, Irvine, CA</w:t>
            </w:r>
          </w:p>
          <w:p w14:paraId="4ECCEB8D" w14:textId="77777777" w:rsidR="00B23DFB" w:rsidRPr="004C0B7B" w:rsidRDefault="00B23DFB" w:rsidP="00B23DFB">
            <w:pPr>
              <w:pStyle w:val="NoSpacing"/>
              <w:contextualSpacing/>
              <w:jc w:val="both"/>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shd w:val="clear" w:color="auto" w:fill="FFFFFF"/>
              </w:rPr>
              <w:t xml:space="preserve">React.js Developer </w:t>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t xml:space="preserve">     </w:t>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r>
            <w:r w:rsidRPr="004C0B7B">
              <w:rPr>
                <w:rFonts w:asciiTheme="minorHAnsi" w:hAnsiTheme="minorHAnsi" w:cstheme="minorHAnsi"/>
                <w:b/>
                <w:color w:val="000000" w:themeColor="text1"/>
                <w:sz w:val="22"/>
                <w:szCs w:val="22"/>
              </w:rPr>
              <w:tab/>
            </w:r>
          </w:p>
          <w:p w14:paraId="1A05A9DF" w14:textId="22F34165" w:rsidR="00B23DFB" w:rsidRPr="004C0B7B" w:rsidRDefault="00B23DFB" w:rsidP="00B23DFB">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Pr="004C0B7B">
              <w:rPr>
                <w:rFonts w:asciiTheme="minorHAnsi" w:hAnsiTheme="minorHAnsi" w:cstheme="minorHAnsi"/>
                <w:color w:val="000000" w:themeColor="text1"/>
                <w:sz w:val="22"/>
                <w:szCs w:val="22"/>
              </w:rPr>
              <w:t>Capital Group is one of the world's largest investment management organizations</w:t>
            </w:r>
            <w:r>
              <w:rPr>
                <w:rFonts w:asciiTheme="minorHAnsi" w:hAnsiTheme="minorHAnsi" w:cstheme="minorHAnsi"/>
                <w:color w:val="000000" w:themeColor="text1"/>
                <w:sz w:val="22"/>
                <w:szCs w:val="22"/>
              </w:rPr>
              <w:t xml:space="preserve"> that </w:t>
            </w:r>
            <w:r w:rsidRPr="004C0B7B">
              <w:rPr>
                <w:rFonts w:asciiTheme="minorHAnsi" w:hAnsiTheme="minorHAnsi" w:cstheme="minorHAnsi"/>
                <w:color w:val="000000" w:themeColor="text1"/>
                <w:sz w:val="22"/>
                <w:szCs w:val="22"/>
              </w:rPr>
              <w:t>serve individual investors, financial intermediaries</w:t>
            </w:r>
            <w:r>
              <w:rPr>
                <w:rFonts w:asciiTheme="minorHAnsi" w:hAnsiTheme="minorHAnsi" w:cstheme="minorHAnsi"/>
                <w:color w:val="000000" w:themeColor="text1"/>
                <w:sz w:val="22"/>
                <w:szCs w:val="22"/>
              </w:rPr>
              <w:t>,</w:t>
            </w:r>
            <w:r w:rsidRPr="004C0B7B">
              <w:rPr>
                <w:rFonts w:asciiTheme="minorHAnsi" w:hAnsiTheme="minorHAnsi" w:cstheme="minorHAnsi"/>
                <w:color w:val="000000" w:themeColor="text1"/>
                <w:sz w:val="22"/>
                <w:szCs w:val="22"/>
              </w:rPr>
              <w:t xml:space="preserve"> and institutions around the world through a broad range of products and services that include Capital Research and Management, American Funds, Capital Bank and Trust, Capital Guardian, and Capital International. Developed applications for the Creative Enablement, Creative Workbench, and Discover Search engine.</w:t>
            </w:r>
          </w:p>
          <w:p w14:paraId="01EFA840"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009A6E4A" w14:textId="44202882"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Worked on Project RPAM for Good Team in developing the Inbox, Plan Sources, Split view features and supported the deployment on AWS.</w:t>
            </w:r>
          </w:p>
          <w:p w14:paraId="20BECC5C" w14:textId="66AD98E8"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Well versed with creating different views for the RPAM application and thereby supported the react and material-ui version upgrade to complete application.</w:t>
            </w:r>
          </w:p>
          <w:p w14:paraId="62166156" w14:textId="360889C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ed on Project Davis to create common, interactive product data visualizations that remain up-to-date and can be embedded into any web property with relative ease.</w:t>
            </w:r>
          </w:p>
          <w:p w14:paraId="0FA10207" w14:textId="0C5FC04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uild some data visualizations for Asset-Mix, Income Objective, Credit Quality, </w:t>
            </w:r>
            <w:r w:rsidR="002A1AD1">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holdings in react and integrat</w:t>
            </w:r>
            <w:r>
              <w:rPr>
                <w:rStyle w:val="Strong"/>
                <w:rFonts w:asciiTheme="minorHAnsi" w:hAnsiTheme="minorHAnsi" w:cstheme="minorHAnsi"/>
                <w:b w:val="0"/>
                <w:bCs w:val="0"/>
                <w:color w:val="000000" w:themeColor="text1"/>
                <w:sz w:val="22"/>
                <w:szCs w:val="22"/>
                <w:bdr w:val="none" w:sz="0" w:space="0" w:color="auto" w:frame="1"/>
                <w:shd w:val="clear" w:color="auto" w:fill="FFFFFF"/>
              </w:rPr>
              <w:t>e</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m over the AEM Author environment for the capital group advisor websites.</w:t>
            </w:r>
          </w:p>
          <w:p w14:paraId="2ED79299" w14:textId="042EA43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volved in the development, testing, defect fixes, code reviews, documen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etting the environment on AWS for </w:t>
            </w:r>
            <w:r w:rsidR="002A1AD1">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he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avis app.</w:t>
            </w:r>
          </w:p>
          <w:p w14:paraId="1F1FB91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Build the Davis application from scratch by gathering the requirements from the product owners to adding the Analytics to each of the High charts build on react.</w:t>
            </w:r>
          </w:p>
          <w:p w14:paraId="1F0BB7F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ment of all React JS, JavaScript, Slate.js, and Material UI web-based application development and managing projects using Scrum, Agile, and Lean processes.</w:t>
            </w:r>
          </w:p>
          <w:p w14:paraId="1F9C4835" w14:textId="3F0C0F0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multiple applications like </w:t>
            </w:r>
            <w:r>
              <w:rPr>
                <w:rStyle w:val="Strong"/>
                <w:rFonts w:asciiTheme="minorHAnsi" w:hAnsiTheme="minorHAnsi" w:cstheme="minorHAnsi"/>
                <w:b w:val="0"/>
                <w:bCs w:val="0"/>
                <w:color w:val="000000" w:themeColor="text1"/>
                <w:sz w:val="22"/>
                <w:szCs w:val="22"/>
                <w:bdr w:val="none" w:sz="0" w:space="0" w:color="auto" w:frame="1"/>
                <w:shd w:val="clear" w:color="auto" w:fill="FFFFFF"/>
              </w:rPr>
              <w:t>D</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scover and Creative Workbench that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help</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riters, content editors, project managers to coordinate among them.</w:t>
            </w:r>
          </w:p>
          <w:p w14:paraId="498AE0C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Setup and configure AEM Desktop App for authoring, publish, and dispatcher environment with Adobe recommended best practices.</w:t>
            </w:r>
          </w:p>
          <w:p w14:paraId="6FDF50F2" w14:textId="31E1EE9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tegrate AEM with other marketing products like Assets, Target</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Campaig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Creative Workbench, and other internal endpoints.</w:t>
            </w:r>
          </w:p>
          <w:p w14:paraId="6531356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 closely with adobe support to ensure sound practices regarding site architecture, performance and reliability, and content delivery are in place.</w:t>
            </w:r>
          </w:p>
          <w:p w14:paraId="2BDA49A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Rebuild a Discover search engine from Angular 5 to react which includes search results, feedback, autocorrect, autocomplete, Apply and Reset Filter conditions.</w:t>
            </w:r>
          </w:p>
          <w:p w14:paraId="70490720" w14:textId="1DDC939A"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tegrate Discover search into Creative Workbench by rewriting code for Discover in React.js from Angular which includes Filters, Search result page, Pagination, Sort by date/relevance, Autocorrect/</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utosugge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PI integration along with Bug Fixes.</w:t>
            </w:r>
          </w:p>
          <w:p w14:paraId="3CA346F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Research, Write and Preview section along with Slate toolbar of 23 special characters along with styling features and implemented the shortcode for the image display. </w:t>
            </w:r>
          </w:p>
          <w:p w14:paraId="5EE5702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Developed the Versioning capability with the help of Proof HQ and displayed different versions.</w:t>
            </w:r>
          </w:p>
          <w:p w14:paraId="230D6C61" w14:textId="03C7153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sign and developed different styles,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special characters for the Slate toolbar from scratch.</w:t>
            </w:r>
          </w:p>
          <w:p w14:paraId="55038CA5" w14:textId="0918A01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developing and testing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eb application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by using React.js, Redux, and Sagas.</w:t>
            </w:r>
          </w:p>
          <w:p w14:paraId="043773C1" w14:textId="67DC1A3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roubleshoot issues during the development, coordinating with various other departments who are involved in the project and then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scalat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unresolved issues to other departments.</w:t>
            </w:r>
          </w:p>
          <w:p w14:paraId="5E607679" w14:textId="1F25AF69"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ing class-based components to reuse as nested components in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React-Redux.</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35ADE51C" w14:textId="0ED62E8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ing on API integration, API development, and web sockets. By fetching, analyzing,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ing various APIs based on the web development requirements.</w:t>
            </w:r>
          </w:p>
          <w:p w14:paraId="6B3B4540" w14:textId="3D45DD99"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nalyze, develop</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te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Front-end web applications based on the requirements.</w:t>
            </w:r>
          </w:p>
          <w:p w14:paraId="5BDC9F89" w14:textId="1BD9D53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ing on System Analysis, developing, Integrating, Implemen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Debugging web-based applications.</w:t>
            </w:r>
          </w:p>
          <w:p w14:paraId="39E12B34" w14:textId="59B55063"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ed on Adding the AutoSave, Comments</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hare feature capability for the users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display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 application in PDF and Download as Zip format.</w:t>
            </w:r>
          </w:p>
          <w:p w14:paraId="0E433AF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lso managing and building the various versions of the web Applications using Bit Bucket by merging various changes to different applications.</w:t>
            </w:r>
          </w:p>
          <w:p w14:paraId="4439DDBD"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ocumenting Web Applications and changes in new versions when a new Web application is released and being tested.</w:t>
            </w:r>
          </w:p>
          <w:p w14:paraId="1C9195A4" w14:textId="6D52849D"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earch on different editors like CK Editor 5, Gather Content, Office 365, Microsoft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ord</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2013.</w:t>
            </w:r>
          </w:p>
          <w:p w14:paraId="53EAD9CB" w14:textId="77777777" w:rsidR="00B23DFB" w:rsidRDefault="00B23DFB" w:rsidP="00B23DFB">
            <w:pPr>
              <w:pStyle w:val="BodyText"/>
              <w:spacing w:after="0"/>
              <w:ind w:left="72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p>
          <w:p w14:paraId="3FA7FE87" w14:textId="5DCD004E" w:rsidR="00B23DFB" w:rsidRPr="002E210E" w:rsidRDefault="00B23DFB" w:rsidP="00B23DFB">
            <w:pPr>
              <w:pStyle w:val="BodyText"/>
              <w:spacing w:after="0"/>
              <w:ind w:left="360"/>
              <w:contextualSpacing/>
              <w:jc w:val="both"/>
              <w:rPr>
                <w:rFonts w:asciiTheme="minorHAnsi" w:hAnsiTheme="minorHAnsi" w:cstheme="minorHAnsi"/>
                <w:color w:val="000000" w:themeColor="text1"/>
                <w:sz w:val="22"/>
                <w:szCs w:val="22"/>
                <w:bdr w:val="none" w:sz="0" w:space="0" w:color="auto" w:frame="1"/>
                <w:shd w:val="clear" w:color="auto" w:fill="FFFFFF"/>
              </w:rPr>
            </w:pPr>
          </w:p>
        </w:tc>
      </w:tr>
      <w:tr w:rsidR="00B23DFB" w:rsidRPr="004C0B7B" w14:paraId="3AA6A596" w14:textId="77777777" w:rsidTr="00F11590">
        <w:tc>
          <w:tcPr>
            <w:tcW w:w="2122" w:type="dxa"/>
            <w:gridSpan w:val="2"/>
          </w:tcPr>
          <w:p w14:paraId="64BF48F1" w14:textId="56E1C2D1"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Dec 2017 - Jul 2018</w:t>
            </w:r>
          </w:p>
          <w:p w14:paraId="195E2D54" w14:textId="77777777" w:rsidR="00B23DFB" w:rsidRPr="004C0B7B" w:rsidRDefault="00B23DFB" w:rsidP="00B23DFB">
            <w:pPr>
              <w:contextualSpacing/>
              <w:rPr>
                <w:rFonts w:cstheme="minorHAnsi"/>
                <w:color w:val="000000" w:themeColor="text1"/>
              </w:rPr>
            </w:pPr>
          </w:p>
          <w:p w14:paraId="4CFDB8F2" w14:textId="77777777" w:rsidR="00B23DFB" w:rsidRPr="004C0B7B" w:rsidRDefault="00B23DFB" w:rsidP="00B23DFB">
            <w:pPr>
              <w:shd w:val="clear" w:color="auto" w:fill="FFFFFF"/>
              <w:contextualSpacing/>
              <w:jc w:val="center"/>
              <w:rPr>
                <w:rFonts w:cstheme="minorHAnsi"/>
                <w:color w:val="000000" w:themeColor="text1"/>
                <w:shd w:val="clear" w:color="auto" w:fill="FFFFFF"/>
              </w:rPr>
            </w:pPr>
            <w:r w:rsidRPr="004C0B7B">
              <w:rPr>
                <w:rFonts w:cstheme="minorHAnsi"/>
                <w:b/>
                <w:color w:val="000000" w:themeColor="text1"/>
              </w:rPr>
              <w:t>Environment:</w:t>
            </w:r>
          </w:p>
          <w:p w14:paraId="3CACF60E" w14:textId="77777777" w:rsidR="00B23DFB" w:rsidRPr="004C0B7B" w:rsidRDefault="00B23DFB" w:rsidP="00B23DFB">
            <w:pPr>
              <w:shd w:val="clear" w:color="auto" w:fill="FFFFFF"/>
              <w:contextualSpacing/>
              <w:jc w:val="center"/>
              <w:rPr>
                <w:rFonts w:cstheme="minorHAnsi"/>
                <w:b/>
                <w:color w:val="000000" w:themeColor="text1"/>
                <w:shd w:val="clear" w:color="auto" w:fill="FFFFFF"/>
              </w:rPr>
            </w:pPr>
            <w:r w:rsidRPr="004C0B7B">
              <w:rPr>
                <w:rFonts w:cstheme="minorHAnsi"/>
                <w:color w:val="000000" w:themeColor="text1"/>
                <w:shd w:val="clear" w:color="auto" w:fill="FFFFFF"/>
              </w:rPr>
              <w:t>React JS, HTML5, CSS3, JavaScript, Angular 2/4 AJAX, jQuery, Responsive Web Design, backbone.js, Node.js, bootstrap.js, JSON, DOM, XML, XHTML, W3C, Photoshop, Quality Centre.</w:t>
            </w:r>
          </w:p>
          <w:p w14:paraId="52683E44" w14:textId="77777777" w:rsidR="00B23DFB" w:rsidRPr="004C0B7B" w:rsidRDefault="00B23DFB" w:rsidP="00B23DFB">
            <w:pPr>
              <w:contextualSpacing/>
              <w:rPr>
                <w:rFonts w:cstheme="minorHAnsi"/>
                <w:color w:val="000000" w:themeColor="text1"/>
              </w:rPr>
            </w:pPr>
          </w:p>
        </w:tc>
        <w:tc>
          <w:tcPr>
            <w:tcW w:w="8668" w:type="dxa"/>
          </w:tcPr>
          <w:p w14:paraId="0429A5FA"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 xml:space="preserve">Cerner Corporation, Kansas City, MO </w:t>
            </w:r>
          </w:p>
          <w:p w14:paraId="4CD1112E" w14:textId="77777777" w:rsidR="00B23DFB" w:rsidRPr="004C0B7B" w:rsidRDefault="00B23DFB" w:rsidP="00B23DFB">
            <w:pPr>
              <w:pStyle w:val="NoSpacing"/>
              <w:contextualSpacing/>
              <w:jc w:val="both"/>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shd w:val="clear" w:color="auto" w:fill="FFFFFF"/>
              </w:rPr>
              <w:t xml:space="preserve">Senior UI Developer </w:t>
            </w:r>
          </w:p>
          <w:p w14:paraId="07099E65" w14:textId="19A83DF7" w:rsidR="00B23DFB" w:rsidRPr="004C0B7B" w:rsidRDefault="00B23DFB" w:rsidP="00B23DFB">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Pr="004C0B7B">
              <w:rPr>
                <w:rFonts w:asciiTheme="minorHAnsi" w:hAnsiTheme="minorHAnsi" w:cstheme="minorHAnsi"/>
                <w:color w:val="000000" w:themeColor="text1"/>
                <w:sz w:val="22"/>
                <w:szCs w:val="22"/>
              </w:rPr>
              <w:t>Cerner Corporation is a supplier of Health Care Information Technology (HCIT) systems, services, devices, and hardware. Mainly involved in Health online application which is used to track the user's health online daily. This application offered a few fitness courses for weight loss and tobacco quit.</w:t>
            </w:r>
          </w:p>
          <w:p w14:paraId="39BC404F"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05FBD8B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the Design and Implementation phases of the agile software development lifecycle. </w:t>
            </w:r>
          </w:p>
          <w:p w14:paraId="29B598E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Played an active role in all aspects of SDLC from design, development, testing, production support and prepared technical reports &amp; documentation manuals during the program development. </w:t>
            </w:r>
          </w:p>
          <w:p w14:paraId="36B8C1FF" w14:textId="5984DF9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ed the User Interactive web pages in a professional manner by using web technologies like using the latest HTML5, CSS3, ES6 (ECMA Script), TypeScrip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Angular 2.</w:t>
            </w:r>
          </w:p>
          <w:p w14:paraId="68F71DD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 various screens for the front end using React JS and used various predefined components from NPM (Node Package Manager) and Redux libraries. </w:t>
            </w:r>
          </w:p>
          <w:p w14:paraId="6B3FAE0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and developed the User Interface layout and front-end programming for a web application that matches the wireframes Implemented mapStateToProps, mapDispatchToProps for the interactions between Redux and React.</w:t>
            </w:r>
          </w:p>
          <w:p w14:paraId="0503E08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Create and integrate content-driven applications on top of AEMs core platform and integrate with E-commerce solutions and search engines.</w:t>
            </w:r>
          </w:p>
          <w:p w14:paraId="00C8F49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Lead technology teams to build and maintain web applications using Adobe’s Experience Manager CMS to include site architecture, custom components, workflow development, Digital Asset Management (DAM).</w:t>
            </w:r>
          </w:p>
          <w:p w14:paraId="385CB12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Angular2 framework to bind HTML (views) to JavaScript objects (models).</w:t>
            </w:r>
          </w:p>
          <w:p w14:paraId="57060781" w14:textId="485DAEDE"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ed functionality such as Searching, Filtering, Sor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Validating data using Angular2 framework.</w:t>
            </w:r>
          </w:p>
          <w:p w14:paraId="1D5AC45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Integrate websites with web analytics tools and analyze/report on analytics data.</w:t>
            </w:r>
          </w:p>
          <w:p w14:paraId="3E2B2DB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Redux to manage the whole state. Developed the well-designed store, actions and reducers.</w:t>
            </w:r>
          </w:p>
          <w:p w14:paraId="1984FBA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using React.js components, Forms, Events, Keys, Router, Animations and Flux concept. </w:t>
            </w:r>
          </w:p>
          <w:p w14:paraId="1DB7F8E9"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ed Angular material components in constructing attractive, consistent and functional webpage adhering to modern web design principles like browser portability, device independence and graceful degradation.</w:t>
            </w:r>
          </w:p>
          <w:p w14:paraId="35D4CD0D"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rimarily created and edited components written in ES6, React and Redux.</w:t>
            </w:r>
          </w:p>
          <w:p w14:paraId="3FCB2D5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xtensively worked on ES6 (ECMA Script 2015) new features such as Arrow functions, Classes, Iterators, and Generators.</w:t>
            </w:r>
          </w:p>
          <w:p w14:paraId="709800C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in DOM, React Props, Lifecycle methods, working with the React States and Events. </w:t>
            </w:r>
          </w:p>
          <w:p w14:paraId="1261E04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React-Router to turn the application into Single Page Application.</w:t>
            </w:r>
          </w:p>
          <w:p w14:paraId="4FE4E61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React JS Virtual DOM and React views, rendering-using components, which contain additional components, called custom HTML tags. </w:t>
            </w:r>
          </w:p>
          <w:p w14:paraId="1B5B0CD2" w14:textId="21CEAD7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lso, I developed Web API using Node JS and hosted </w:t>
            </w: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t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on multiple load-balanced API instances. </w:t>
            </w:r>
          </w:p>
          <w:p w14:paraId="0F07845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dynamic forms for displaying the data in the React DOM according to the information from the backend. </w:t>
            </w:r>
          </w:p>
          <w:p w14:paraId="2E6C01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xperience in using GIT for pulling and committing the developed content from the GIT repository.</w:t>
            </w:r>
          </w:p>
          <w:p w14:paraId="008ED2C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spatial navigation in React for navigating between the screens using remote buttons in implementing OTT using the fire stick. </w:t>
            </w:r>
          </w:p>
          <w:p w14:paraId="0239991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JAX and JSON to make asynchronous calls to the project server to fetch data on the fly. </w:t>
            </w:r>
          </w:p>
          <w:p w14:paraId="76B34EBD" w14:textId="7A0BC52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applying the latest development approaches </w:t>
            </w: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o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vent-driven applications using AJAX, Object-Oriented (OO) JavaScript, JSON. </w:t>
            </w:r>
          </w:p>
          <w:p w14:paraId="57E09B4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erformed Unit testing on ReactJS applications using tools like Karma, Jasmine and worked with the Gulp tool for build automation.</w:t>
            </w:r>
          </w:p>
          <w:p w14:paraId="5EB1288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jQuery methods to support the dynamic nature of the website elements. </w:t>
            </w:r>
          </w:p>
          <w:p w14:paraId="4D6D0FBF" w14:textId="68BF34F4"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CSS</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ased page layouts that are cross-browser compatible and standards-compliant. </w:t>
            </w:r>
          </w:p>
          <w:p w14:paraId="6C01F58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CSS styles to maintain the uniformity of all the screens throughout the application and positioning of screen objects. </w:t>
            </w:r>
          </w:p>
          <w:p w14:paraId="2234AEB5" w14:textId="1E033BB0"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find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bugs, broken links and missing images etc. and rectifying them. </w:t>
            </w:r>
          </w:p>
          <w:p w14:paraId="1752EEDE" w14:textId="5EF16401"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roposed various ideas/suggestions for the ongoing websites regarding the page layout and creative design.</w:t>
            </w:r>
          </w:p>
          <w:p w14:paraId="6D966CC7" w14:textId="77777777" w:rsidR="00B23DFB" w:rsidRPr="00A01ECD" w:rsidRDefault="00B23DFB" w:rsidP="00B23DFB">
            <w:pPr>
              <w:pStyle w:val="BodyText"/>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p>
          <w:p w14:paraId="778EC19D" w14:textId="77777777" w:rsidR="00B23DFB" w:rsidRPr="004C0B7B" w:rsidRDefault="00B23DFB" w:rsidP="00B23DFB">
            <w:pPr>
              <w:shd w:val="clear" w:color="auto" w:fill="FFFFFF"/>
              <w:contextualSpacing/>
              <w:jc w:val="both"/>
              <w:rPr>
                <w:rFonts w:cstheme="minorHAnsi"/>
                <w:color w:val="000000" w:themeColor="text1"/>
              </w:rPr>
            </w:pPr>
          </w:p>
        </w:tc>
      </w:tr>
      <w:tr w:rsidR="00B23DFB" w:rsidRPr="004C0B7B" w14:paraId="7E8ABE0A" w14:textId="77777777" w:rsidTr="00F11590">
        <w:tc>
          <w:tcPr>
            <w:tcW w:w="2122" w:type="dxa"/>
            <w:gridSpan w:val="2"/>
          </w:tcPr>
          <w:p w14:paraId="262B4795"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Sep 2014 - Nov 2017</w:t>
            </w:r>
          </w:p>
          <w:p w14:paraId="6565DBAB" w14:textId="77777777" w:rsidR="00B23DFB" w:rsidRPr="004C0B7B" w:rsidRDefault="00B23DFB" w:rsidP="00B23DFB">
            <w:pPr>
              <w:contextualSpacing/>
              <w:rPr>
                <w:rFonts w:cstheme="minorHAnsi"/>
                <w:color w:val="000000" w:themeColor="text1"/>
              </w:rPr>
            </w:pPr>
          </w:p>
          <w:p w14:paraId="0FA92656" w14:textId="77777777" w:rsidR="00B23DFB" w:rsidRPr="004C0B7B" w:rsidRDefault="00B23DFB" w:rsidP="00B23DFB">
            <w:pPr>
              <w:widowControl w:val="0"/>
              <w:tabs>
                <w:tab w:val="left" w:pos="-90"/>
              </w:tabs>
              <w:autoSpaceDE w:val="0"/>
              <w:autoSpaceDN w:val="0"/>
              <w:adjustRightInd w:val="0"/>
              <w:contextualSpacing/>
              <w:jc w:val="center"/>
              <w:rPr>
                <w:rFonts w:cstheme="minorHAnsi"/>
                <w:bCs/>
                <w:color w:val="000000" w:themeColor="text1"/>
              </w:rPr>
            </w:pPr>
            <w:r w:rsidRPr="004C0B7B">
              <w:rPr>
                <w:rFonts w:cstheme="minorHAnsi"/>
                <w:b/>
                <w:color w:val="000000" w:themeColor="text1"/>
              </w:rPr>
              <w:t xml:space="preserve">Environment: </w:t>
            </w:r>
            <w:r w:rsidRPr="004C0B7B">
              <w:rPr>
                <w:rFonts w:cstheme="minorHAnsi"/>
                <w:bCs/>
                <w:color w:val="000000" w:themeColor="text1"/>
              </w:rPr>
              <w:t>jQuery, HTML, JavaScript, React Js, Angular Js, Microsoft Office, GIT, Putti, Source Tree, Agile Methodologies (JIRA).</w:t>
            </w:r>
          </w:p>
          <w:p w14:paraId="67306457" w14:textId="77777777" w:rsidR="00B23DFB" w:rsidRPr="004C0B7B" w:rsidRDefault="00B23DFB" w:rsidP="00B23DFB">
            <w:pPr>
              <w:contextualSpacing/>
              <w:rPr>
                <w:rFonts w:cstheme="minorHAnsi"/>
                <w:color w:val="000000" w:themeColor="text1"/>
              </w:rPr>
            </w:pPr>
          </w:p>
        </w:tc>
        <w:tc>
          <w:tcPr>
            <w:tcW w:w="8668" w:type="dxa"/>
          </w:tcPr>
          <w:p w14:paraId="4686592A" w14:textId="77777777" w:rsidR="00B23DFB" w:rsidRPr="004C0B7B" w:rsidRDefault="00B23DFB" w:rsidP="00B23DFB">
            <w:pPr>
              <w:shd w:val="clear" w:color="auto" w:fill="FFFFFF"/>
              <w:contextualSpacing/>
              <w:rPr>
                <w:rFonts w:cstheme="minorHAnsi"/>
                <w:b/>
                <w:color w:val="000000" w:themeColor="text1"/>
              </w:rPr>
            </w:pPr>
            <w:r w:rsidRPr="004C0B7B">
              <w:rPr>
                <w:rFonts w:cstheme="minorHAnsi"/>
                <w:b/>
                <w:color w:val="000000" w:themeColor="text1"/>
              </w:rPr>
              <w:t xml:space="preserve">Office Depot, Boca Raton, FL </w:t>
            </w:r>
          </w:p>
          <w:p w14:paraId="2B1767E4" w14:textId="77777777" w:rsidR="00B23DFB" w:rsidRPr="004C0B7B" w:rsidRDefault="00B23DFB" w:rsidP="00B23DFB">
            <w:pPr>
              <w:shd w:val="clear" w:color="auto" w:fill="FFFFFF"/>
              <w:contextualSpacing/>
              <w:rPr>
                <w:rFonts w:cstheme="minorHAnsi"/>
                <w:b/>
                <w:color w:val="000000" w:themeColor="text1"/>
              </w:rPr>
            </w:pPr>
            <w:r w:rsidRPr="004C0B7B">
              <w:rPr>
                <w:rFonts w:cstheme="minorHAnsi"/>
                <w:b/>
                <w:color w:val="000000" w:themeColor="text1"/>
              </w:rPr>
              <w:t>UI Developer</w:t>
            </w:r>
          </w:p>
          <w:p w14:paraId="3BF9622E" w14:textId="2D9E1FB7" w:rsidR="00B23DFB" w:rsidRPr="004C0B7B" w:rsidRDefault="00B23DFB" w:rsidP="00B23DFB">
            <w:pPr>
              <w:widowControl w:val="0"/>
              <w:tabs>
                <w:tab w:val="left" w:pos="0"/>
              </w:tabs>
              <w:autoSpaceDE w:val="0"/>
              <w:autoSpaceDN w:val="0"/>
              <w:adjustRightInd w:val="0"/>
              <w:contextualSpacing/>
              <w:jc w:val="both"/>
              <w:rPr>
                <w:rFonts w:eastAsia="Arial" w:cstheme="minorHAnsi"/>
                <w:noProof/>
                <w:color w:val="000000" w:themeColor="text1"/>
              </w:rPr>
            </w:pPr>
            <w:r w:rsidRPr="004C0B7B">
              <w:rPr>
                <w:rFonts w:cstheme="minorHAnsi"/>
                <w:b/>
                <w:color w:val="000000" w:themeColor="text1"/>
              </w:rPr>
              <w:t xml:space="preserve">Description: </w:t>
            </w:r>
            <w:r w:rsidRPr="004C0B7B">
              <w:rPr>
                <w:rFonts w:eastAsia="Arial" w:cstheme="minorHAnsi"/>
                <w:noProof/>
                <w:color w:val="000000" w:themeColor="text1"/>
              </w:rPr>
              <w:t xml:space="preserve">Office Depot, Inc. is an American supplier of office products and services. Formed by the merger of Office Depot and OfficeMax, Office Depot, Inc. is a leading global provider of products, services, and solutions for every workplace - whether your workplace is an office, home, school, or car. Involved in gathering requirements, designing solutions, overseeing the development and coordinating the UAT of innovative </w:t>
            </w:r>
            <w:r w:rsidR="00D82B40">
              <w:rPr>
                <w:rFonts w:eastAsia="Arial" w:cstheme="minorHAnsi"/>
                <w:noProof/>
                <w:color w:val="000000" w:themeColor="text1"/>
              </w:rPr>
              <w:t>systems</w:t>
            </w:r>
            <w:r w:rsidRPr="004C0B7B">
              <w:rPr>
                <w:rFonts w:eastAsia="Arial" w:cstheme="minorHAnsi"/>
                <w:noProof/>
                <w:color w:val="000000" w:themeColor="text1"/>
              </w:rPr>
              <w:t xml:space="preserve"> and business solutions for the Merchandising organization.</w:t>
            </w:r>
          </w:p>
          <w:p w14:paraId="69385C12" w14:textId="77777777" w:rsidR="00B23DFB" w:rsidRPr="004C0B7B" w:rsidRDefault="00B23DFB" w:rsidP="00B23DFB">
            <w:pPr>
              <w:pStyle w:val="BodyText"/>
              <w:spacing w:after="0"/>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Responsibilities:</w:t>
            </w:r>
          </w:p>
          <w:p w14:paraId="323104D1" w14:textId="4DF66C3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volved in building Web User Interface (UI) using HTML, CSS, JAVA, JSP, JavaScript, DOM, jQuery</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AJAX that follow W3C Web Standards and are browser compatible. </w:t>
            </w:r>
          </w:p>
          <w:p w14:paraId="1D929D7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HTML5 elements like video, audio, and canvas in making the website interactive. </w:t>
            </w:r>
          </w:p>
          <w:p w14:paraId="1CAED7E3" w14:textId="02A9FA5D"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 xml:space="preserve">Designed business applications using web technologies like NodeJS, React JS, HTML4/5,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XHTML,</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CSS2/3,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ootstrap based on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the W3C</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tandards. </w:t>
            </w:r>
          </w:p>
          <w:p w14:paraId="7A9CDF2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gile methodology for software development. </w:t>
            </w:r>
          </w:p>
          <w:p w14:paraId="6F29C42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tilized ES6 features like arrow functions, export, import, classes, spread, rest, and promise with Babel. </w:t>
            </w:r>
          </w:p>
          <w:p w14:paraId="3056855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oordinate with teams and management to build features, such tasks include the developing, testing, and deployment of features built-in HTML5, CSS3, JavaScript, jQuery, Angular JS, React JS, Redux, and ES6 (ECMA Script 2015). </w:t>
            </w:r>
          </w:p>
          <w:p w14:paraId="0246934F" w14:textId="0DBEC9A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the server-side using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Java</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front end with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Java</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cripting, XML,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HTML. </w:t>
            </w:r>
          </w:p>
          <w:p w14:paraId="688DE75B" w14:textId="1EF721D4"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 develop</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test HTML5, CSS3, Bootstrap, JavaScript, jQuery</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React JS that meet accessibility and web browser standards for the website. </w:t>
            </w:r>
          </w:p>
          <w:p w14:paraId="26F18DF7" w14:textId="7526F698"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framework discussions to select the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mo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uitable JavaScript library (Angular.js.1.6). </w:t>
            </w:r>
          </w:p>
          <w:p w14:paraId="1BE00989" w14:textId="106D4E2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rote Angular JS Services to consume restful APIs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proces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JSON data for rendering in UI </w:t>
            </w:r>
          </w:p>
          <w:p w14:paraId="7CDA8736" w14:textId="6144532B"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GUI using JavaScript, HTML, DOM, XHTML,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SS in ongoing projects </w:t>
            </w:r>
          </w:p>
          <w:p w14:paraId="66821687" w14:textId="1406BB18"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Pdf, Excel</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Print previews for all the reports in the application using HTML, JavaScript</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QL Store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Procedure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27A7393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React JS pages, Web services calls, and AJAX calls for the application. </w:t>
            </w:r>
          </w:p>
          <w:p w14:paraId="554BF78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React JS in the development of the web application to bind the data/model that is being retrieved from a database through services provided by the controller to the view using a scope. </w:t>
            </w:r>
          </w:p>
          <w:p w14:paraId="5E65025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React JS in components like JSX, creating React components, Virtual </w:t>
            </w:r>
          </w:p>
          <w:p w14:paraId="641791D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 developed web page using Angular JS 1.6 components like controllers, routers, NG app etc. </w:t>
            </w:r>
          </w:p>
          <w:p w14:paraId="7742642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Unix Commands for manipulating the data in the deployment phase. </w:t>
            </w:r>
          </w:p>
          <w:p w14:paraId="4908385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Bootstrap and AngularJS to create Controllers to handle events triggered by clients and send a request to the server. </w:t>
            </w:r>
          </w:p>
          <w:p w14:paraId="5B65CF8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tilized AngularJS framework to bind HTML template (views) to JavaScript object (models). </w:t>
            </w:r>
          </w:p>
          <w:p w14:paraId="6BD8105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in Typescript to render JavaScript (Knockout JS) with the unit and end-to-end tests to add features and fix bugs in a highly interactive single-page JavaScript application. </w:t>
            </w:r>
          </w:p>
          <w:p w14:paraId="5AF6C0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interactive data binding, filters and animation events using AngularJS. </w:t>
            </w:r>
          </w:p>
          <w:p w14:paraId="475050E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tegrate the dynamic pages with Angular JS and jQuery to make the pages dynamic. </w:t>
            </w:r>
          </w:p>
          <w:p w14:paraId="6F3D214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in building multi-threaded Java server-side applications and frameworks. </w:t>
            </w:r>
          </w:p>
          <w:p w14:paraId="1732C62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forms to collect and validate data from the user in HTML5 and AngularJS. </w:t>
            </w:r>
          </w:p>
          <w:p w14:paraId="11E8E83E" w14:textId="00E6AAC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Dreamweaver,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hotoshop for implementing applicatio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designing graphics and images. </w:t>
            </w:r>
          </w:p>
          <w:p w14:paraId="2F2241BB" w14:textId="3A893041"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ctively participated and provided feedback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constructively and insightfully</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during weekly </w:t>
            </w:r>
            <w:r>
              <w:rPr>
                <w:rStyle w:val="Strong"/>
                <w:rFonts w:asciiTheme="minorHAnsi" w:hAnsiTheme="minorHAnsi" w:cstheme="minorHAnsi"/>
                <w:b w:val="0"/>
                <w:bCs w:val="0"/>
                <w:color w:val="000000" w:themeColor="text1"/>
                <w:sz w:val="22"/>
                <w:szCs w:val="22"/>
                <w:bdr w:val="none" w:sz="0" w:space="0" w:color="auto" w:frame="1"/>
                <w:shd w:val="clear" w:color="auto" w:fill="FFFFFF"/>
              </w:rPr>
              <w:t>I</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erative review meetings to track the progress of each iterative cycle and figure out the issues. </w:t>
            </w:r>
          </w:p>
          <w:p w14:paraId="5040670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nsured site design integrity and quality control consistency throughout the project's lifecycle.</w:t>
            </w:r>
          </w:p>
          <w:p w14:paraId="51BDEF1B" w14:textId="77777777" w:rsidR="00B23DFB" w:rsidRPr="004C0B7B" w:rsidRDefault="00B23DFB" w:rsidP="00B23DFB">
            <w:pPr>
              <w:widowControl w:val="0"/>
              <w:tabs>
                <w:tab w:val="left" w:pos="-90"/>
              </w:tabs>
              <w:autoSpaceDE w:val="0"/>
              <w:autoSpaceDN w:val="0"/>
              <w:adjustRightInd w:val="0"/>
              <w:contextualSpacing/>
              <w:jc w:val="both"/>
              <w:rPr>
                <w:rFonts w:cstheme="minorHAnsi"/>
                <w:color w:val="000000" w:themeColor="text1"/>
              </w:rPr>
            </w:pPr>
          </w:p>
        </w:tc>
      </w:tr>
      <w:tr w:rsidR="00B23DFB" w:rsidRPr="004C0B7B" w14:paraId="08D8B1CB" w14:textId="77777777" w:rsidTr="00F11590">
        <w:tc>
          <w:tcPr>
            <w:tcW w:w="2122" w:type="dxa"/>
            <w:gridSpan w:val="2"/>
          </w:tcPr>
          <w:p w14:paraId="2BA980AB" w14:textId="23A997B4" w:rsidR="00B23DFB" w:rsidRPr="004C0B7B" w:rsidRDefault="005278DB" w:rsidP="00B23DFB">
            <w:pPr>
              <w:contextualSpacing/>
              <w:rPr>
                <w:rFonts w:cstheme="minorHAnsi"/>
                <w:b/>
                <w:color w:val="000000" w:themeColor="text1"/>
              </w:rPr>
            </w:pPr>
            <w:r>
              <w:rPr>
                <w:rFonts w:cstheme="minorHAnsi"/>
                <w:b/>
                <w:color w:val="000000" w:themeColor="text1"/>
              </w:rPr>
              <w:lastRenderedPageBreak/>
              <w:t>Jan</w:t>
            </w:r>
            <w:r w:rsidR="00B23DFB" w:rsidRPr="004C0B7B">
              <w:rPr>
                <w:rFonts w:cstheme="minorHAnsi"/>
                <w:b/>
                <w:color w:val="000000" w:themeColor="text1"/>
              </w:rPr>
              <w:t xml:space="preserve"> 201</w:t>
            </w:r>
            <w:r>
              <w:rPr>
                <w:rFonts w:cstheme="minorHAnsi"/>
                <w:b/>
                <w:color w:val="000000" w:themeColor="text1"/>
              </w:rPr>
              <w:t>3</w:t>
            </w:r>
            <w:r w:rsidR="00B23DFB" w:rsidRPr="004C0B7B">
              <w:rPr>
                <w:rFonts w:cstheme="minorHAnsi"/>
                <w:b/>
                <w:color w:val="000000" w:themeColor="text1"/>
              </w:rPr>
              <w:t xml:space="preserve"> - Aug 2014</w:t>
            </w:r>
          </w:p>
          <w:p w14:paraId="20B9DD7D" w14:textId="77777777" w:rsidR="00B23DFB" w:rsidRPr="004C0B7B" w:rsidRDefault="00B23DFB" w:rsidP="00B23DFB">
            <w:pPr>
              <w:contextualSpacing/>
              <w:rPr>
                <w:rFonts w:cstheme="minorHAnsi"/>
                <w:color w:val="000000" w:themeColor="text1"/>
              </w:rPr>
            </w:pPr>
          </w:p>
          <w:p w14:paraId="1572D530" w14:textId="77777777" w:rsidR="00B23DFB" w:rsidRPr="004C0B7B" w:rsidRDefault="00B23DFB" w:rsidP="00B23DFB">
            <w:pPr>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71693E91" w14:textId="77777777" w:rsidR="00B23DFB" w:rsidRPr="004C0B7B" w:rsidRDefault="00B23DFB" w:rsidP="00B23DFB">
            <w:pPr>
              <w:contextualSpacing/>
              <w:jc w:val="center"/>
              <w:rPr>
                <w:rFonts w:cstheme="minorHAnsi"/>
                <w:color w:val="000000" w:themeColor="text1"/>
              </w:rPr>
            </w:pPr>
            <w:r w:rsidRPr="004C0B7B">
              <w:rPr>
                <w:rFonts w:cstheme="minorHAnsi"/>
                <w:color w:val="000000" w:themeColor="text1"/>
              </w:rPr>
              <w:t>HTML, JavaScript, AJAX, CSS, JSON, jQuery, XML, MySQL, Eclipse.</w:t>
            </w:r>
          </w:p>
          <w:p w14:paraId="6D92405A" w14:textId="77777777" w:rsidR="00B23DFB" w:rsidRPr="004C0B7B" w:rsidRDefault="00B23DFB" w:rsidP="00B23DFB">
            <w:pPr>
              <w:contextualSpacing/>
              <w:rPr>
                <w:rFonts w:cstheme="minorHAnsi"/>
                <w:color w:val="000000" w:themeColor="text1"/>
              </w:rPr>
            </w:pPr>
          </w:p>
        </w:tc>
        <w:tc>
          <w:tcPr>
            <w:tcW w:w="8668" w:type="dxa"/>
          </w:tcPr>
          <w:p w14:paraId="1EBBAA51"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 xml:space="preserve">Satinos Technologies Pvt. Ltd, Hyderabad- India                                  </w:t>
            </w:r>
            <w:r w:rsidRPr="004C0B7B">
              <w:rPr>
                <w:rFonts w:cstheme="minorHAnsi"/>
                <w:b/>
                <w:color w:val="000000" w:themeColor="text1"/>
              </w:rPr>
              <w:tab/>
              <w:t xml:space="preserve">     </w:t>
            </w:r>
          </w:p>
          <w:p w14:paraId="2081B560"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Software Engineer</w:t>
            </w:r>
          </w:p>
          <w:p w14:paraId="2B17F673" w14:textId="221E6323" w:rsidR="00B23DFB" w:rsidRPr="004C0B7B" w:rsidRDefault="00B23DFB" w:rsidP="00B23DFB">
            <w:pPr>
              <w:contextualSpacing/>
              <w:jc w:val="both"/>
              <w:rPr>
                <w:rFonts w:cstheme="minorHAnsi"/>
                <w:color w:val="000000" w:themeColor="text1"/>
              </w:rPr>
            </w:pPr>
            <w:r w:rsidRPr="004C0B7B">
              <w:rPr>
                <w:rFonts w:cstheme="minorHAnsi"/>
                <w:b/>
                <w:color w:val="000000" w:themeColor="text1"/>
              </w:rPr>
              <w:t>Description:</w:t>
            </w:r>
            <w:r w:rsidRPr="004C0B7B">
              <w:rPr>
                <w:rFonts w:cstheme="minorHAnsi"/>
                <w:color w:val="000000" w:themeColor="text1"/>
              </w:rPr>
              <w:t xml:space="preserve"> Satinos is a commercial open-source company having diversified interests in Open-source technologies, Linux support, Content Management Systems etc. Satinos defines, designs and delivers technology-enabled business solutions for global companies. Satinos also provides a complete range of services by leveraging our domain and business expertise and strategic alliances with leading technology providers.</w:t>
            </w:r>
          </w:p>
          <w:p w14:paraId="515653B2" w14:textId="77777777" w:rsidR="00B23DFB" w:rsidRPr="004C0B7B" w:rsidRDefault="00B23DFB" w:rsidP="00B23DFB">
            <w:pPr>
              <w:contextualSpacing/>
              <w:rPr>
                <w:rFonts w:cstheme="minorHAnsi"/>
                <w:color w:val="000000" w:themeColor="text1"/>
              </w:rPr>
            </w:pPr>
            <w:r w:rsidRPr="004C0B7B">
              <w:rPr>
                <w:rFonts w:cstheme="minorHAnsi"/>
                <w:b/>
                <w:color w:val="000000" w:themeColor="text1"/>
              </w:rPr>
              <w:lastRenderedPageBreak/>
              <w:t>Responsibilities</w:t>
            </w:r>
            <w:r w:rsidRPr="004C0B7B">
              <w:rPr>
                <w:rFonts w:cstheme="minorHAnsi"/>
                <w:color w:val="000000" w:themeColor="text1"/>
              </w:rPr>
              <w:t>:</w:t>
            </w:r>
          </w:p>
          <w:p w14:paraId="77D5BD29"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ponsible for creating efficient design and developing User Interaction screens using HTML, CSS, JavaScript, jQuery AJAX, and JSON. </w:t>
            </w:r>
          </w:p>
          <w:p w14:paraId="5DC6C48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JavaScript, jQuery for user interactions in pages. </w:t>
            </w:r>
          </w:p>
          <w:p w14:paraId="2D6D776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creating a responsive website for smart devices using responsive design and media queries. </w:t>
            </w:r>
          </w:p>
          <w:p w14:paraId="5B89C15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jQuery, Ajax for service calls on pages to interact with the server for information. </w:t>
            </w:r>
          </w:p>
          <w:p w14:paraId="4ECC1A0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apid prototyping of design concepts. </w:t>
            </w:r>
          </w:p>
          <w:p w14:paraId="070F411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tilized various JavaScript and jQuery libraries, AJAX for form validation and other interactive features. </w:t>
            </w:r>
          </w:p>
          <w:p w14:paraId="6F40817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designing and developing the JSON, XML Objects with MySQL. </w:t>
            </w:r>
          </w:p>
          <w:p w14:paraId="18B4A7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jax, JSON to send a request to the server to check the functionality of the websites. </w:t>
            </w:r>
          </w:p>
          <w:p w14:paraId="6597169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esting the website on multiple browsers with their old as well as the latest release. </w:t>
            </w:r>
          </w:p>
          <w:p w14:paraId="704B00B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forms to collect and validate data from the user in HTML and JavaScript. </w:t>
            </w:r>
          </w:p>
          <w:p w14:paraId="08664B9D" w14:textId="61154C2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ctive participation throughout the entire software development lifecycle from project inception to code development and elaborate testing of the various modules. </w:t>
            </w:r>
          </w:p>
          <w:p w14:paraId="576F7A4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gile methodology for software development. </w:t>
            </w:r>
          </w:p>
          <w:p w14:paraId="6AB226F7" w14:textId="08CA006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ed SQL queries to perform insert, update or delete operatio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on MySQL database. </w:t>
            </w:r>
          </w:p>
          <w:p w14:paraId="4F8DCEA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ponsible for authoring of website functionality with JavaScript, HTML, CSS. </w:t>
            </w:r>
          </w:p>
          <w:p w14:paraId="0E3D153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een an active team player, helped in fixing bugs and carried out troubleshooting. </w:t>
            </w:r>
          </w:p>
          <w:p w14:paraId="5862A15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Produced semantically appropriate, standards-compliant markup, and produced Rich User Interfaces. </w:t>
            </w:r>
          </w:p>
          <w:p w14:paraId="5AD4445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all the advanced Photoshop features to create appealing visual web interfaces.</w:t>
            </w:r>
          </w:p>
          <w:p w14:paraId="1C4ED796" w14:textId="77777777" w:rsidR="00B23DFB" w:rsidRPr="004C0B7B" w:rsidRDefault="00B23DFB" w:rsidP="00B23DFB">
            <w:pPr>
              <w:contextualSpacing/>
              <w:rPr>
                <w:rFonts w:cstheme="minorHAnsi"/>
                <w:color w:val="000000" w:themeColor="text1"/>
              </w:rPr>
            </w:pPr>
          </w:p>
          <w:p w14:paraId="17B15363" w14:textId="77777777" w:rsidR="00B23DFB" w:rsidRPr="004C0B7B" w:rsidRDefault="00B23DFB" w:rsidP="00B23DFB">
            <w:pPr>
              <w:contextualSpacing/>
              <w:jc w:val="both"/>
              <w:rPr>
                <w:rFonts w:cstheme="minorHAnsi"/>
                <w:color w:val="000000" w:themeColor="text1"/>
              </w:rPr>
            </w:pPr>
          </w:p>
        </w:tc>
      </w:tr>
    </w:tbl>
    <w:p w14:paraId="4DEF03A2" w14:textId="77777777" w:rsidR="004C0B7B" w:rsidRPr="004C0B7B" w:rsidRDefault="004C0B7B" w:rsidP="004C0B7B">
      <w:pPr>
        <w:spacing w:after="0" w:line="240" w:lineRule="auto"/>
        <w:contextualSpacing/>
        <w:rPr>
          <w:rFonts w:cstheme="minorHAnsi"/>
          <w:color w:val="000000" w:themeColor="text1"/>
        </w:rPr>
      </w:pPr>
    </w:p>
    <w:sectPr w:rsidR="004C0B7B" w:rsidRPr="004C0B7B" w:rsidSect="00E3349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EDC5" w14:textId="77777777" w:rsidR="00116855" w:rsidRDefault="00116855" w:rsidP="004C0B7B">
      <w:pPr>
        <w:spacing w:after="0" w:line="240" w:lineRule="auto"/>
      </w:pPr>
      <w:r>
        <w:separator/>
      </w:r>
    </w:p>
  </w:endnote>
  <w:endnote w:type="continuationSeparator" w:id="0">
    <w:p w14:paraId="185CAD86" w14:textId="77777777" w:rsidR="00116855" w:rsidRDefault="00116855" w:rsidP="004C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5712" w14:textId="77777777" w:rsidR="00116855" w:rsidRDefault="00116855" w:rsidP="004C0B7B">
      <w:pPr>
        <w:spacing w:after="0" w:line="240" w:lineRule="auto"/>
      </w:pPr>
      <w:r>
        <w:separator/>
      </w:r>
    </w:p>
  </w:footnote>
  <w:footnote w:type="continuationSeparator" w:id="0">
    <w:p w14:paraId="0075428D" w14:textId="77777777" w:rsidR="00116855" w:rsidRDefault="00116855" w:rsidP="004C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ACB"/>
    <w:multiLevelType w:val="hybridMultilevel"/>
    <w:tmpl w:val="FA12380A"/>
    <w:lvl w:ilvl="0" w:tplc="28103C7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B78"/>
    <w:multiLevelType w:val="multilevel"/>
    <w:tmpl w:val="FED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4AB8"/>
    <w:multiLevelType w:val="hybridMultilevel"/>
    <w:tmpl w:val="90DE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37084"/>
    <w:multiLevelType w:val="hybridMultilevel"/>
    <w:tmpl w:val="0CD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044"/>
    <w:multiLevelType w:val="hybridMultilevel"/>
    <w:tmpl w:val="B024F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969D0"/>
    <w:multiLevelType w:val="hybridMultilevel"/>
    <w:tmpl w:val="1CF6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965615"/>
    <w:multiLevelType w:val="hybridMultilevel"/>
    <w:tmpl w:val="6A3044C6"/>
    <w:lvl w:ilvl="0" w:tplc="0409000B">
      <w:start w:val="1"/>
      <w:numFmt w:val="bullet"/>
      <w:lvlText w:val=""/>
      <w:lvlJc w:val="left"/>
      <w:pPr>
        <w:ind w:left="720" w:hanging="360"/>
      </w:pPr>
      <w:rPr>
        <w:rFonts w:ascii="Wingdings" w:hAnsi="Wingdings" w:hint="default"/>
      </w:rPr>
    </w:lvl>
    <w:lvl w:ilvl="1" w:tplc="6E76FFF8" w:tentative="1">
      <w:start w:val="1"/>
      <w:numFmt w:val="bullet"/>
      <w:lvlText w:val="o"/>
      <w:lvlJc w:val="left"/>
      <w:pPr>
        <w:ind w:left="1440" w:hanging="360"/>
      </w:pPr>
      <w:rPr>
        <w:rFonts w:ascii="Courier New" w:hAnsi="Courier New" w:cs="Courier New" w:hint="default"/>
      </w:rPr>
    </w:lvl>
    <w:lvl w:ilvl="2" w:tplc="827666C8" w:tentative="1">
      <w:start w:val="1"/>
      <w:numFmt w:val="bullet"/>
      <w:lvlText w:val=""/>
      <w:lvlJc w:val="left"/>
      <w:pPr>
        <w:ind w:left="2160" w:hanging="360"/>
      </w:pPr>
      <w:rPr>
        <w:rFonts w:ascii="Wingdings" w:hAnsi="Wingdings" w:hint="default"/>
      </w:rPr>
    </w:lvl>
    <w:lvl w:ilvl="3" w:tplc="6F547604" w:tentative="1">
      <w:start w:val="1"/>
      <w:numFmt w:val="bullet"/>
      <w:lvlText w:val=""/>
      <w:lvlJc w:val="left"/>
      <w:pPr>
        <w:ind w:left="2880" w:hanging="360"/>
      </w:pPr>
      <w:rPr>
        <w:rFonts w:ascii="Symbol" w:hAnsi="Symbol" w:hint="default"/>
      </w:rPr>
    </w:lvl>
    <w:lvl w:ilvl="4" w:tplc="F4A26C42" w:tentative="1">
      <w:start w:val="1"/>
      <w:numFmt w:val="bullet"/>
      <w:lvlText w:val="o"/>
      <w:lvlJc w:val="left"/>
      <w:pPr>
        <w:ind w:left="3600" w:hanging="360"/>
      </w:pPr>
      <w:rPr>
        <w:rFonts w:ascii="Courier New" w:hAnsi="Courier New" w:cs="Courier New" w:hint="default"/>
      </w:rPr>
    </w:lvl>
    <w:lvl w:ilvl="5" w:tplc="B13E292E" w:tentative="1">
      <w:start w:val="1"/>
      <w:numFmt w:val="bullet"/>
      <w:lvlText w:val=""/>
      <w:lvlJc w:val="left"/>
      <w:pPr>
        <w:ind w:left="4320" w:hanging="360"/>
      </w:pPr>
      <w:rPr>
        <w:rFonts w:ascii="Wingdings" w:hAnsi="Wingdings" w:hint="default"/>
      </w:rPr>
    </w:lvl>
    <w:lvl w:ilvl="6" w:tplc="45ECDC30" w:tentative="1">
      <w:start w:val="1"/>
      <w:numFmt w:val="bullet"/>
      <w:lvlText w:val=""/>
      <w:lvlJc w:val="left"/>
      <w:pPr>
        <w:ind w:left="5040" w:hanging="360"/>
      </w:pPr>
      <w:rPr>
        <w:rFonts w:ascii="Symbol" w:hAnsi="Symbol" w:hint="default"/>
      </w:rPr>
    </w:lvl>
    <w:lvl w:ilvl="7" w:tplc="A2FC488C" w:tentative="1">
      <w:start w:val="1"/>
      <w:numFmt w:val="bullet"/>
      <w:lvlText w:val="o"/>
      <w:lvlJc w:val="left"/>
      <w:pPr>
        <w:ind w:left="5760" w:hanging="360"/>
      </w:pPr>
      <w:rPr>
        <w:rFonts w:ascii="Courier New" w:hAnsi="Courier New" w:cs="Courier New" w:hint="default"/>
      </w:rPr>
    </w:lvl>
    <w:lvl w:ilvl="8" w:tplc="992CB780" w:tentative="1">
      <w:start w:val="1"/>
      <w:numFmt w:val="bullet"/>
      <w:lvlText w:val=""/>
      <w:lvlJc w:val="left"/>
      <w:pPr>
        <w:ind w:left="6480" w:hanging="360"/>
      </w:pPr>
      <w:rPr>
        <w:rFonts w:ascii="Wingdings" w:hAnsi="Wingdings" w:hint="default"/>
      </w:rPr>
    </w:lvl>
  </w:abstractNum>
  <w:abstractNum w:abstractNumId="7" w15:restartNumberingAfterBreak="0">
    <w:nsid w:val="55C10D07"/>
    <w:multiLevelType w:val="hybridMultilevel"/>
    <w:tmpl w:val="9E4406F8"/>
    <w:lvl w:ilvl="0" w:tplc="DAF8D8E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F6030"/>
    <w:multiLevelType w:val="hybridMultilevel"/>
    <w:tmpl w:val="B5AE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51C5D"/>
    <w:multiLevelType w:val="hybridMultilevel"/>
    <w:tmpl w:val="9F72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FF6037"/>
    <w:multiLevelType w:val="hybridMultilevel"/>
    <w:tmpl w:val="DF8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14FA5"/>
    <w:multiLevelType w:val="hybridMultilevel"/>
    <w:tmpl w:val="7D68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5F50"/>
    <w:multiLevelType w:val="hybridMultilevel"/>
    <w:tmpl w:val="B8701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21574"/>
    <w:multiLevelType w:val="hybridMultilevel"/>
    <w:tmpl w:val="5CB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52D9C"/>
    <w:multiLevelType w:val="hybridMultilevel"/>
    <w:tmpl w:val="02640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0"/>
  </w:num>
  <w:num w:numId="5">
    <w:abstractNumId w:val="12"/>
  </w:num>
  <w:num w:numId="6">
    <w:abstractNumId w:val="4"/>
  </w:num>
  <w:num w:numId="7">
    <w:abstractNumId w:val="6"/>
  </w:num>
  <w:num w:numId="8">
    <w:abstractNumId w:val="14"/>
  </w:num>
  <w:num w:numId="9">
    <w:abstractNumId w:val="8"/>
  </w:num>
  <w:num w:numId="10">
    <w:abstractNumId w:val="11"/>
  </w:num>
  <w:num w:numId="11">
    <w:abstractNumId w:val="7"/>
  </w:num>
  <w:num w:numId="12">
    <w:abstractNumId w:val="11"/>
  </w:num>
  <w:num w:numId="13">
    <w:abstractNumId w:val="5"/>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72"/>
    <w:rsid w:val="00001536"/>
    <w:rsid w:val="00007621"/>
    <w:rsid w:val="00011F19"/>
    <w:rsid w:val="00017070"/>
    <w:rsid w:val="000223DB"/>
    <w:rsid w:val="00023C5B"/>
    <w:rsid w:val="00031A5F"/>
    <w:rsid w:val="000343D0"/>
    <w:rsid w:val="00035515"/>
    <w:rsid w:val="00037BFF"/>
    <w:rsid w:val="00050C22"/>
    <w:rsid w:val="000519D3"/>
    <w:rsid w:val="00053C2C"/>
    <w:rsid w:val="00062EB9"/>
    <w:rsid w:val="0006760A"/>
    <w:rsid w:val="00075098"/>
    <w:rsid w:val="000760C1"/>
    <w:rsid w:val="000771F7"/>
    <w:rsid w:val="000775A2"/>
    <w:rsid w:val="00080068"/>
    <w:rsid w:val="00080366"/>
    <w:rsid w:val="00085469"/>
    <w:rsid w:val="000857E9"/>
    <w:rsid w:val="000903BC"/>
    <w:rsid w:val="000945C2"/>
    <w:rsid w:val="00097C4D"/>
    <w:rsid w:val="000A194C"/>
    <w:rsid w:val="000A556A"/>
    <w:rsid w:val="000B6DE7"/>
    <w:rsid w:val="000C1C1B"/>
    <w:rsid w:val="000C2625"/>
    <w:rsid w:val="000C28A3"/>
    <w:rsid w:val="000C2FBA"/>
    <w:rsid w:val="000C4B65"/>
    <w:rsid w:val="000C5CFD"/>
    <w:rsid w:val="000C62B7"/>
    <w:rsid w:val="000D23CE"/>
    <w:rsid w:val="000D3566"/>
    <w:rsid w:val="000D5702"/>
    <w:rsid w:val="000E580D"/>
    <w:rsid w:val="00105B8A"/>
    <w:rsid w:val="00106A9F"/>
    <w:rsid w:val="001105FC"/>
    <w:rsid w:val="001114D4"/>
    <w:rsid w:val="00111945"/>
    <w:rsid w:val="0011393F"/>
    <w:rsid w:val="00116855"/>
    <w:rsid w:val="00117EF6"/>
    <w:rsid w:val="00121220"/>
    <w:rsid w:val="00124039"/>
    <w:rsid w:val="00127CC7"/>
    <w:rsid w:val="00133CD9"/>
    <w:rsid w:val="001418DE"/>
    <w:rsid w:val="001421C0"/>
    <w:rsid w:val="00142CE9"/>
    <w:rsid w:val="00146DBC"/>
    <w:rsid w:val="0015295F"/>
    <w:rsid w:val="00153A9C"/>
    <w:rsid w:val="00153E54"/>
    <w:rsid w:val="0016019F"/>
    <w:rsid w:val="00165941"/>
    <w:rsid w:val="00167631"/>
    <w:rsid w:val="00170602"/>
    <w:rsid w:val="00172CF5"/>
    <w:rsid w:val="00174068"/>
    <w:rsid w:val="00174509"/>
    <w:rsid w:val="00174890"/>
    <w:rsid w:val="001757A6"/>
    <w:rsid w:val="00182248"/>
    <w:rsid w:val="001823BC"/>
    <w:rsid w:val="00183FED"/>
    <w:rsid w:val="0018625D"/>
    <w:rsid w:val="001871B4"/>
    <w:rsid w:val="00190075"/>
    <w:rsid w:val="001A08AB"/>
    <w:rsid w:val="001A63AF"/>
    <w:rsid w:val="001B386C"/>
    <w:rsid w:val="001B390E"/>
    <w:rsid w:val="001B6FA8"/>
    <w:rsid w:val="001C0CF6"/>
    <w:rsid w:val="001C143C"/>
    <w:rsid w:val="001D38A8"/>
    <w:rsid w:val="001D3AEB"/>
    <w:rsid w:val="001D6AFD"/>
    <w:rsid w:val="001E2D09"/>
    <w:rsid w:val="001E3679"/>
    <w:rsid w:val="001E6C61"/>
    <w:rsid w:val="001F357A"/>
    <w:rsid w:val="001F75FA"/>
    <w:rsid w:val="002018F4"/>
    <w:rsid w:val="00204ACE"/>
    <w:rsid w:val="002059D0"/>
    <w:rsid w:val="00205F30"/>
    <w:rsid w:val="00213FB5"/>
    <w:rsid w:val="002147AD"/>
    <w:rsid w:val="00221DC3"/>
    <w:rsid w:val="00226EDB"/>
    <w:rsid w:val="00234076"/>
    <w:rsid w:val="00235C1F"/>
    <w:rsid w:val="00237A98"/>
    <w:rsid w:val="00241C32"/>
    <w:rsid w:val="00243891"/>
    <w:rsid w:val="00252B84"/>
    <w:rsid w:val="00257207"/>
    <w:rsid w:val="00257457"/>
    <w:rsid w:val="00257BA5"/>
    <w:rsid w:val="002633D5"/>
    <w:rsid w:val="0026449B"/>
    <w:rsid w:val="0026796E"/>
    <w:rsid w:val="00270DE8"/>
    <w:rsid w:val="0028106D"/>
    <w:rsid w:val="00283E41"/>
    <w:rsid w:val="002879A6"/>
    <w:rsid w:val="00292EA0"/>
    <w:rsid w:val="00296DB1"/>
    <w:rsid w:val="002A1AD1"/>
    <w:rsid w:val="002B0F7C"/>
    <w:rsid w:val="002B232E"/>
    <w:rsid w:val="002B3219"/>
    <w:rsid w:val="002C3EEF"/>
    <w:rsid w:val="002D288D"/>
    <w:rsid w:val="002D2FBF"/>
    <w:rsid w:val="002D313A"/>
    <w:rsid w:val="002E210E"/>
    <w:rsid w:val="002E4D7B"/>
    <w:rsid w:val="002E6C61"/>
    <w:rsid w:val="002F5C0F"/>
    <w:rsid w:val="003020E2"/>
    <w:rsid w:val="00302563"/>
    <w:rsid w:val="00302FD5"/>
    <w:rsid w:val="00304F9C"/>
    <w:rsid w:val="00305BD1"/>
    <w:rsid w:val="0030689F"/>
    <w:rsid w:val="00307233"/>
    <w:rsid w:val="00314736"/>
    <w:rsid w:val="00317815"/>
    <w:rsid w:val="003257FF"/>
    <w:rsid w:val="00326D7C"/>
    <w:rsid w:val="00330479"/>
    <w:rsid w:val="0033104D"/>
    <w:rsid w:val="00342977"/>
    <w:rsid w:val="00343B9C"/>
    <w:rsid w:val="00343D93"/>
    <w:rsid w:val="00345C22"/>
    <w:rsid w:val="00347A5A"/>
    <w:rsid w:val="003556B6"/>
    <w:rsid w:val="00356EEF"/>
    <w:rsid w:val="00357FE1"/>
    <w:rsid w:val="003703B3"/>
    <w:rsid w:val="0037051D"/>
    <w:rsid w:val="00372685"/>
    <w:rsid w:val="0038196C"/>
    <w:rsid w:val="0038314A"/>
    <w:rsid w:val="00383E06"/>
    <w:rsid w:val="00385C72"/>
    <w:rsid w:val="00392341"/>
    <w:rsid w:val="003A1080"/>
    <w:rsid w:val="003A2E02"/>
    <w:rsid w:val="003A68A5"/>
    <w:rsid w:val="003A71E4"/>
    <w:rsid w:val="003C6811"/>
    <w:rsid w:val="003D745D"/>
    <w:rsid w:val="003D7F71"/>
    <w:rsid w:val="003E4A15"/>
    <w:rsid w:val="003E5370"/>
    <w:rsid w:val="003F7769"/>
    <w:rsid w:val="004027A2"/>
    <w:rsid w:val="00410E96"/>
    <w:rsid w:val="00411AE0"/>
    <w:rsid w:val="00416ED1"/>
    <w:rsid w:val="00424CCE"/>
    <w:rsid w:val="004265A7"/>
    <w:rsid w:val="00432DD2"/>
    <w:rsid w:val="00434CE2"/>
    <w:rsid w:val="0043656A"/>
    <w:rsid w:val="00440700"/>
    <w:rsid w:val="004422F5"/>
    <w:rsid w:val="00442E24"/>
    <w:rsid w:val="00444E8C"/>
    <w:rsid w:val="00446898"/>
    <w:rsid w:val="00447D15"/>
    <w:rsid w:val="00447E25"/>
    <w:rsid w:val="00456B15"/>
    <w:rsid w:val="00461EA9"/>
    <w:rsid w:val="00462490"/>
    <w:rsid w:val="0046278D"/>
    <w:rsid w:val="00464456"/>
    <w:rsid w:val="00466DA4"/>
    <w:rsid w:val="004671B3"/>
    <w:rsid w:val="004718D7"/>
    <w:rsid w:val="00471B94"/>
    <w:rsid w:val="004729BA"/>
    <w:rsid w:val="00475117"/>
    <w:rsid w:val="00475D5C"/>
    <w:rsid w:val="00477D04"/>
    <w:rsid w:val="00487E0F"/>
    <w:rsid w:val="00487E8D"/>
    <w:rsid w:val="0049328D"/>
    <w:rsid w:val="00494A0D"/>
    <w:rsid w:val="00495060"/>
    <w:rsid w:val="00497031"/>
    <w:rsid w:val="004B176E"/>
    <w:rsid w:val="004B2A4C"/>
    <w:rsid w:val="004B2F13"/>
    <w:rsid w:val="004B31E9"/>
    <w:rsid w:val="004B3969"/>
    <w:rsid w:val="004C0B7B"/>
    <w:rsid w:val="004C5C3D"/>
    <w:rsid w:val="004D53F0"/>
    <w:rsid w:val="004E0ECB"/>
    <w:rsid w:val="004E1FBC"/>
    <w:rsid w:val="004F3932"/>
    <w:rsid w:val="005047F5"/>
    <w:rsid w:val="00506C92"/>
    <w:rsid w:val="00510E26"/>
    <w:rsid w:val="00526AA6"/>
    <w:rsid w:val="005278DB"/>
    <w:rsid w:val="00532244"/>
    <w:rsid w:val="00532542"/>
    <w:rsid w:val="00534AF2"/>
    <w:rsid w:val="00535C65"/>
    <w:rsid w:val="0053699B"/>
    <w:rsid w:val="00541F67"/>
    <w:rsid w:val="00545708"/>
    <w:rsid w:val="00550CF9"/>
    <w:rsid w:val="005558B1"/>
    <w:rsid w:val="00560D87"/>
    <w:rsid w:val="0056341F"/>
    <w:rsid w:val="005744B1"/>
    <w:rsid w:val="0057503C"/>
    <w:rsid w:val="00582DAB"/>
    <w:rsid w:val="005848C7"/>
    <w:rsid w:val="00586CB7"/>
    <w:rsid w:val="0059020B"/>
    <w:rsid w:val="005911C0"/>
    <w:rsid w:val="005A4AD3"/>
    <w:rsid w:val="005B42D7"/>
    <w:rsid w:val="005B5839"/>
    <w:rsid w:val="005C2000"/>
    <w:rsid w:val="005C2BB2"/>
    <w:rsid w:val="005D0765"/>
    <w:rsid w:val="005D1C7E"/>
    <w:rsid w:val="005D2F3B"/>
    <w:rsid w:val="005D3C07"/>
    <w:rsid w:val="005E0167"/>
    <w:rsid w:val="005E48CA"/>
    <w:rsid w:val="005E647A"/>
    <w:rsid w:val="005F3894"/>
    <w:rsid w:val="005F6A48"/>
    <w:rsid w:val="005F6F07"/>
    <w:rsid w:val="00600D7D"/>
    <w:rsid w:val="00610683"/>
    <w:rsid w:val="0061295D"/>
    <w:rsid w:val="00613C5F"/>
    <w:rsid w:val="00616BCD"/>
    <w:rsid w:val="00620BAB"/>
    <w:rsid w:val="00622349"/>
    <w:rsid w:val="00623C3B"/>
    <w:rsid w:val="00636183"/>
    <w:rsid w:val="006409EA"/>
    <w:rsid w:val="00641AA4"/>
    <w:rsid w:val="00644D9D"/>
    <w:rsid w:val="00651540"/>
    <w:rsid w:val="00651C70"/>
    <w:rsid w:val="00653408"/>
    <w:rsid w:val="00656EEA"/>
    <w:rsid w:val="006571DE"/>
    <w:rsid w:val="0066025C"/>
    <w:rsid w:val="006618FF"/>
    <w:rsid w:val="00661DF7"/>
    <w:rsid w:val="006621AA"/>
    <w:rsid w:val="006641CF"/>
    <w:rsid w:val="00672FC8"/>
    <w:rsid w:val="006740FE"/>
    <w:rsid w:val="006763A0"/>
    <w:rsid w:val="006823D5"/>
    <w:rsid w:val="00686F75"/>
    <w:rsid w:val="00690AD7"/>
    <w:rsid w:val="006940BB"/>
    <w:rsid w:val="00694D29"/>
    <w:rsid w:val="0069585D"/>
    <w:rsid w:val="00697273"/>
    <w:rsid w:val="006A124D"/>
    <w:rsid w:val="006A41CE"/>
    <w:rsid w:val="006A4704"/>
    <w:rsid w:val="006A630C"/>
    <w:rsid w:val="006A7369"/>
    <w:rsid w:val="006B227D"/>
    <w:rsid w:val="006B3388"/>
    <w:rsid w:val="006B50E0"/>
    <w:rsid w:val="006C7D76"/>
    <w:rsid w:val="006D64A9"/>
    <w:rsid w:val="006D6C8A"/>
    <w:rsid w:val="006D7C28"/>
    <w:rsid w:val="006E115E"/>
    <w:rsid w:val="006E2119"/>
    <w:rsid w:val="006E3AF7"/>
    <w:rsid w:val="006E42CC"/>
    <w:rsid w:val="006E5528"/>
    <w:rsid w:val="006E73CC"/>
    <w:rsid w:val="006F5B09"/>
    <w:rsid w:val="00704ECF"/>
    <w:rsid w:val="00704FD0"/>
    <w:rsid w:val="00707097"/>
    <w:rsid w:val="00710B61"/>
    <w:rsid w:val="00713976"/>
    <w:rsid w:val="00714B07"/>
    <w:rsid w:val="0071522A"/>
    <w:rsid w:val="00716090"/>
    <w:rsid w:val="00716608"/>
    <w:rsid w:val="00720998"/>
    <w:rsid w:val="00720D15"/>
    <w:rsid w:val="007246EF"/>
    <w:rsid w:val="00725BDE"/>
    <w:rsid w:val="007405BD"/>
    <w:rsid w:val="0074118E"/>
    <w:rsid w:val="0074172E"/>
    <w:rsid w:val="00742CA8"/>
    <w:rsid w:val="00744DED"/>
    <w:rsid w:val="00746F5D"/>
    <w:rsid w:val="007474FB"/>
    <w:rsid w:val="00750A11"/>
    <w:rsid w:val="00757EE4"/>
    <w:rsid w:val="007615A7"/>
    <w:rsid w:val="00762EE1"/>
    <w:rsid w:val="00764530"/>
    <w:rsid w:val="00765E7E"/>
    <w:rsid w:val="0076762F"/>
    <w:rsid w:val="00770960"/>
    <w:rsid w:val="00771205"/>
    <w:rsid w:val="00774CE8"/>
    <w:rsid w:val="00775CE7"/>
    <w:rsid w:val="00787B65"/>
    <w:rsid w:val="007A0D2B"/>
    <w:rsid w:val="007A1E0C"/>
    <w:rsid w:val="007A2123"/>
    <w:rsid w:val="007B4554"/>
    <w:rsid w:val="007C4227"/>
    <w:rsid w:val="007C4D67"/>
    <w:rsid w:val="007C5DB7"/>
    <w:rsid w:val="007D0ADD"/>
    <w:rsid w:val="007D3DB9"/>
    <w:rsid w:val="007E0515"/>
    <w:rsid w:val="007E4CB2"/>
    <w:rsid w:val="007E7038"/>
    <w:rsid w:val="007F1786"/>
    <w:rsid w:val="007F1A23"/>
    <w:rsid w:val="007F3B55"/>
    <w:rsid w:val="007F49EF"/>
    <w:rsid w:val="008121BE"/>
    <w:rsid w:val="008164D2"/>
    <w:rsid w:val="00821D5E"/>
    <w:rsid w:val="0082380E"/>
    <w:rsid w:val="00833CE6"/>
    <w:rsid w:val="00835590"/>
    <w:rsid w:val="00836393"/>
    <w:rsid w:val="008374D4"/>
    <w:rsid w:val="00837DE8"/>
    <w:rsid w:val="00840477"/>
    <w:rsid w:val="0084200F"/>
    <w:rsid w:val="0085165C"/>
    <w:rsid w:val="00855CB2"/>
    <w:rsid w:val="008574EE"/>
    <w:rsid w:val="008604D7"/>
    <w:rsid w:val="008651A3"/>
    <w:rsid w:val="00866B27"/>
    <w:rsid w:val="00870887"/>
    <w:rsid w:val="0087180D"/>
    <w:rsid w:val="00876DD4"/>
    <w:rsid w:val="00885830"/>
    <w:rsid w:val="00890209"/>
    <w:rsid w:val="00891EF5"/>
    <w:rsid w:val="00893648"/>
    <w:rsid w:val="00896793"/>
    <w:rsid w:val="008978DD"/>
    <w:rsid w:val="008A72F5"/>
    <w:rsid w:val="008B1877"/>
    <w:rsid w:val="008B1E8B"/>
    <w:rsid w:val="008B21EF"/>
    <w:rsid w:val="008C397F"/>
    <w:rsid w:val="008C63E8"/>
    <w:rsid w:val="008E70BD"/>
    <w:rsid w:val="008F4859"/>
    <w:rsid w:val="0090113F"/>
    <w:rsid w:val="00906939"/>
    <w:rsid w:val="0091099F"/>
    <w:rsid w:val="0091154F"/>
    <w:rsid w:val="00914AC7"/>
    <w:rsid w:val="00914DFB"/>
    <w:rsid w:val="00921878"/>
    <w:rsid w:val="00937652"/>
    <w:rsid w:val="00941229"/>
    <w:rsid w:val="00941DC6"/>
    <w:rsid w:val="00941EBE"/>
    <w:rsid w:val="0094788A"/>
    <w:rsid w:val="00950940"/>
    <w:rsid w:val="00950A5A"/>
    <w:rsid w:val="00960719"/>
    <w:rsid w:val="00961010"/>
    <w:rsid w:val="00967ABE"/>
    <w:rsid w:val="00973F67"/>
    <w:rsid w:val="00976B90"/>
    <w:rsid w:val="00977AF5"/>
    <w:rsid w:val="00980737"/>
    <w:rsid w:val="00986C3F"/>
    <w:rsid w:val="00990613"/>
    <w:rsid w:val="009906BC"/>
    <w:rsid w:val="0099076D"/>
    <w:rsid w:val="00991AE2"/>
    <w:rsid w:val="009934D8"/>
    <w:rsid w:val="00994E2B"/>
    <w:rsid w:val="009A40F8"/>
    <w:rsid w:val="009A7D15"/>
    <w:rsid w:val="009B50D6"/>
    <w:rsid w:val="009B7EA1"/>
    <w:rsid w:val="009C0B72"/>
    <w:rsid w:val="009C1167"/>
    <w:rsid w:val="009C5CC9"/>
    <w:rsid w:val="009D64F3"/>
    <w:rsid w:val="009E3296"/>
    <w:rsid w:val="009E3A81"/>
    <w:rsid w:val="009E5D17"/>
    <w:rsid w:val="009F2163"/>
    <w:rsid w:val="009F3304"/>
    <w:rsid w:val="009F5A16"/>
    <w:rsid w:val="009F7195"/>
    <w:rsid w:val="00A01CDE"/>
    <w:rsid w:val="00A01ECD"/>
    <w:rsid w:val="00A0431E"/>
    <w:rsid w:val="00A12053"/>
    <w:rsid w:val="00A16813"/>
    <w:rsid w:val="00A207FE"/>
    <w:rsid w:val="00A24DCD"/>
    <w:rsid w:val="00A2670F"/>
    <w:rsid w:val="00A30EEF"/>
    <w:rsid w:val="00A31855"/>
    <w:rsid w:val="00A31C6D"/>
    <w:rsid w:val="00A40BF5"/>
    <w:rsid w:val="00A43595"/>
    <w:rsid w:val="00A4382D"/>
    <w:rsid w:val="00A44AE1"/>
    <w:rsid w:val="00A45083"/>
    <w:rsid w:val="00A47607"/>
    <w:rsid w:val="00A53083"/>
    <w:rsid w:val="00A55A1D"/>
    <w:rsid w:val="00A642C9"/>
    <w:rsid w:val="00A70DEF"/>
    <w:rsid w:val="00AA0562"/>
    <w:rsid w:val="00AA09DB"/>
    <w:rsid w:val="00AA09FA"/>
    <w:rsid w:val="00AA3A49"/>
    <w:rsid w:val="00AA7339"/>
    <w:rsid w:val="00AB56BD"/>
    <w:rsid w:val="00AB7037"/>
    <w:rsid w:val="00AC11D8"/>
    <w:rsid w:val="00AC479D"/>
    <w:rsid w:val="00AC4DC8"/>
    <w:rsid w:val="00AC6790"/>
    <w:rsid w:val="00AD7803"/>
    <w:rsid w:val="00AE157B"/>
    <w:rsid w:val="00AE158C"/>
    <w:rsid w:val="00AE4043"/>
    <w:rsid w:val="00AE521D"/>
    <w:rsid w:val="00AF69C6"/>
    <w:rsid w:val="00B025C6"/>
    <w:rsid w:val="00B1275F"/>
    <w:rsid w:val="00B1307C"/>
    <w:rsid w:val="00B13B0D"/>
    <w:rsid w:val="00B23DFB"/>
    <w:rsid w:val="00B2436B"/>
    <w:rsid w:val="00B32ED0"/>
    <w:rsid w:val="00B34489"/>
    <w:rsid w:val="00B34D4C"/>
    <w:rsid w:val="00B421E3"/>
    <w:rsid w:val="00B4258C"/>
    <w:rsid w:val="00B44722"/>
    <w:rsid w:val="00B50116"/>
    <w:rsid w:val="00B527B8"/>
    <w:rsid w:val="00B53218"/>
    <w:rsid w:val="00B54AAE"/>
    <w:rsid w:val="00B55DB1"/>
    <w:rsid w:val="00B56DA1"/>
    <w:rsid w:val="00B60CD0"/>
    <w:rsid w:val="00B63EDF"/>
    <w:rsid w:val="00B72F05"/>
    <w:rsid w:val="00B75868"/>
    <w:rsid w:val="00B81375"/>
    <w:rsid w:val="00B8325B"/>
    <w:rsid w:val="00B86F08"/>
    <w:rsid w:val="00BA4E20"/>
    <w:rsid w:val="00BA56A9"/>
    <w:rsid w:val="00BA6966"/>
    <w:rsid w:val="00BB0859"/>
    <w:rsid w:val="00BC0BAA"/>
    <w:rsid w:val="00BC3CCF"/>
    <w:rsid w:val="00BC65C0"/>
    <w:rsid w:val="00BD7729"/>
    <w:rsid w:val="00BE192E"/>
    <w:rsid w:val="00BE2F7D"/>
    <w:rsid w:val="00BE3FC5"/>
    <w:rsid w:val="00BE406A"/>
    <w:rsid w:val="00BE4E86"/>
    <w:rsid w:val="00BE635B"/>
    <w:rsid w:val="00BE6807"/>
    <w:rsid w:val="00BF368A"/>
    <w:rsid w:val="00BF3C77"/>
    <w:rsid w:val="00BF58B9"/>
    <w:rsid w:val="00C01C58"/>
    <w:rsid w:val="00C1065A"/>
    <w:rsid w:val="00C12BB6"/>
    <w:rsid w:val="00C13E78"/>
    <w:rsid w:val="00C14903"/>
    <w:rsid w:val="00C15B41"/>
    <w:rsid w:val="00C17621"/>
    <w:rsid w:val="00C20B1B"/>
    <w:rsid w:val="00C259D3"/>
    <w:rsid w:val="00C33E6A"/>
    <w:rsid w:val="00C4387F"/>
    <w:rsid w:val="00C504E4"/>
    <w:rsid w:val="00C50863"/>
    <w:rsid w:val="00C54C9C"/>
    <w:rsid w:val="00C55505"/>
    <w:rsid w:val="00C614A2"/>
    <w:rsid w:val="00C61B71"/>
    <w:rsid w:val="00C61E5C"/>
    <w:rsid w:val="00C62B9B"/>
    <w:rsid w:val="00C64841"/>
    <w:rsid w:val="00C6738E"/>
    <w:rsid w:val="00C67EB1"/>
    <w:rsid w:val="00C72B83"/>
    <w:rsid w:val="00C77EFA"/>
    <w:rsid w:val="00C85DD6"/>
    <w:rsid w:val="00C913BD"/>
    <w:rsid w:val="00C91A0E"/>
    <w:rsid w:val="00C92D81"/>
    <w:rsid w:val="00C93F29"/>
    <w:rsid w:val="00C94C26"/>
    <w:rsid w:val="00C95F56"/>
    <w:rsid w:val="00C970E3"/>
    <w:rsid w:val="00CA5CC1"/>
    <w:rsid w:val="00CA69FD"/>
    <w:rsid w:val="00CB1E63"/>
    <w:rsid w:val="00CB402D"/>
    <w:rsid w:val="00CB5E8A"/>
    <w:rsid w:val="00CB7444"/>
    <w:rsid w:val="00CC1A5E"/>
    <w:rsid w:val="00CC5F3C"/>
    <w:rsid w:val="00CD1BCD"/>
    <w:rsid w:val="00CE25EE"/>
    <w:rsid w:val="00CE28FB"/>
    <w:rsid w:val="00CE541C"/>
    <w:rsid w:val="00CF272E"/>
    <w:rsid w:val="00D0348C"/>
    <w:rsid w:val="00D21B10"/>
    <w:rsid w:val="00D30718"/>
    <w:rsid w:val="00D3266C"/>
    <w:rsid w:val="00D37772"/>
    <w:rsid w:val="00D4199E"/>
    <w:rsid w:val="00D67989"/>
    <w:rsid w:val="00D67C60"/>
    <w:rsid w:val="00D72843"/>
    <w:rsid w:val="00D74334"/>
    <w:rsid w:val="00D7625E"/>
    <w:rsid w:val="00D82B40"/>
    <w:rsid w:val="00D90B32"/>
    <w:rsid w:val="00D91835"/>
    <w:rsid w:val="00D918E4"/>
    <w:rsid w:val="00D92323"/>
    <w:rsid w:val="00D94030"/>
    <w:rsid w:val="00DA0F0A"/>
    <w:rsid w:val="00DB20AA"/>
    <w:rsid w:val="00DB2DCF"/>
    <w:rsid w:val="00DB38FA"/>
    <w:rsid w:val="00DB4FA6"/>
    <w:rsid w:val="00DC6635"/>
    <w:rsid w:val="00DD697B"/>
    <w:rsid w:val="00DE33A0"/>
    <w:rsid w:val="00DE3876"/>
    <w:rsid w:val="00DE5309"/>
    <w:rsid w:val="00DE5998"/>
    <w:rsid w:val="00DE5F77"/>
    <w:rsid w:val="00DF63D3"/>
    <w:rsid w:val="00E035BC"/>
    <w:rsid w:val="00E10868"/>
    <w:rsid w:val="00E1622D"/>
    <w:rsid w:val="00E16E7F"/>
    <w:rsid w:val="00E24312"/>
    <w:rsid w:val="00E249EE"/>
    <w:rsid w:val="00E24BAA"/>
    <w:rsid w:val="00E27CBF"/>
    <w:rsid w:val="00E3094A"/>
    <w:rsid w:val="00E30A6C"/>
    <w:rsid w:val="00E310D6"/>
    <w:rsid w:val="00E33490"/>
    <w:rsid w:val="00E35097"/>
    <w:rsid w:val="00E42ED5"/>
    <w:rsid w:val="00E45636"/>
    <w:rsid w:val="00E4681D"/>
    <w:rsid w:val="00E5753F"/>
    <w:rsid w:val="00E67F1A"/>
    <w:rsid w:val="00E90566"/>
    <w:rsid w:val="00E91B80"/>
    <w:rsid w:val="00E92AAB"/>
    <w:rsid w:val="00E93D52"/>
    <w:rsid w:val="00E94B75"/>
    <w:rsid w:val="00E958AD"/>
    <w:rsid w:val="00E97548"/>
    <w:rsid w:val="00EC149E"/>
    <w:rsid w:val="00EC780F"/>
    <w:rsid w:val="00ED34CE"/>
    <w:rsid w:val="00ED696B"/>
    <w:rsid w:val="00EE7D75"/>
    <w:rsid w:val="00EF15F3"/>
    <w:rsid w:val="00EF3DD0"/>
    <w:rsid w:val="00EF468D"/>
    <w:rsid w:val="00EF5A46"/>
    <w:rsid w:val="00EF5E15"/>
    <w:rsid w:val="00F0067D"/>
    <w:rsid w:val="00F02CA0"/>
    <w:rsid w:val="00F1175B"/>
    <w:rsid w:val="00F137F8"/>
    <w:rsid w:val="00F15326"/>
    <w:rsid w:val="00F2275D"/>
    <w:rsid w:val="00F22FBC"/>
    <w:rsid w:val="00F232D8"/>
    <w:rsid w:val="00F245CA"/>
    <w:rsid w:val="00F246A0"/>
    <w:rsid w:val="00F25963"/>
    <w:rsid w:val="00F30536"/>
    <w:rsid w:val="00F31788"/>
    <w:rsid w:val="00F31E50"/>
    <w:rsid w:val="00F33BA3"/>
    <w:rsid w:val="00F47196"/>
    <w:rsid w:val="00F54363"/>
    <w:rsid w:val="00F55F32"/>
    <w:rsid w:val="00F6180B"/>
    <w:rsid w:val="00F62722"/>
    <w:rsid w:val="00F65041"/>
    <w:rsid w:val="00F65A7E"/>
    <w:rsid w:val="00F70325"/>
    <w:rsid w:val="00F72EDF"/>
    <w:rsid w:val="00F77627"/>
    <w:rsid w:val="00F828AA"/>
    <w:rsid w:val="00F8475B"/>
    <w:rsid w:val="00F8728D"/>
    <w:rsid w:val="00F9006E"/>
    <w:rsid w:val="00F92C7D"/>
    <w:rsid w:val="00F93205"/>
    <w:rsid w:val="00F9631D"/>
    <w:rsid w:val="00FA4227"/>
    <w:rsid w:val="00FC1F2A"/>
    <w:rsid w:val="00FC70D7"/>
    <w:rsid w:val="00FD4E35"/>
    <w:rsid w:val="00FE1C80"/>
    <w:rsid w:val="00FF0F65"/>
    <w:rsid w:val="00FF1153"/>
    <w:rsid w:val="00FF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4AC93"/>
  <w15:chartTrackingRefBased/>
  <w15:docId w15:val="{8CAA057D-67AF-4B3D-9E9A-755A0FBA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09"/>
    <w:rPr>
      <w:color w:val="0563C1" w:themeColor="hyperlink"/>
      <w:u w:val="single"/>
    </w:rPr>
  </w:style>
  <w:style w:type="paragraph" w:styleId="ListParagraph">
    <w:name w:val="List Paragraph"/>
    <w:basedOn w:val="Normal"/>
    <w:uiPriority w:val="34"/>
    <w:qFormat/>
    <w:rsid w:val="00270DE8"/>
    <w:pPr>
      <w:ind w:left="720"/>
      <w:contextualSpacing/>
    </w:pPr>
  </w:style>
  <w:style w:type="table" w:styleId="TableGrid">
    <w:name w:val="Table Grid"/>
    <w:basedOn w:val="TableNormal"/>
    <w:uiPriority w:val="39"/>
    <w:rsid w:val="0027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5BC"/>
    <w:rPr>
      <w:color w:val="954F72" w:themeColor="followedHyperlink"/>
      <w:u w:val="single"/>
    </w:rPr>
  </w:style>
  <w:style w:type="paragraph" w:styleId="BodyText">
    <w:name w:val="Body Text"/>
    <w:basedOn w:val="Normal"/>
    <w:link w:val="BodyTextChar"/>
    <w:uiPriority w:val="99"/>
    <w:rsid w:val="00B243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2436B"/>
    <w:rPr>
      <w:rFonts w:ascii="Times New Roman" w:eastAsia="Times New Roman" w:hAnsi="Times New Roman" w:cs="Times New Roman"/>
      <w:sz w:val="24"/>
      <w:szCs w:val="24"/>
    </w:rPr>
  </w:style>
  <w:style w:type="character" w:styleId="Strong">
    <w:name w:val="Strong"/>
    <w:uiPriority w:val="22"/>
    <w:qFormat/>
    <w:rsid w:val="00B2436B"/>
    <w:rPr>
      <w:b/>
      <w:bCs/>
    </w:rPr>
  </w:style>
  <w:style w:type="paragraph" w:customStyle="1" w:styleId="Normal0">
    <w:name w:val="[Normal]"/>
    <w:link w:val="NormalChar"/>
    <w:rsid w:val="00C1065A"/>
    <w:pPr>
      <w:spacing w:after="0" w:line="240" w:lineRule="auto"/>
    </w:pPr>
    <w:rPr>
      <w:rFonts w:ascii="Arial" w:eastAsia="Arial" w:hAnsi="Arial" w:cs="Times New Roman"/>
      <w:noProof/>
      <w:sz w:val="24"/>
      <w:szCs w:val="20"/>
    </w:rPr>
  </w:style>
  <w:style w:type="character" w:customStyle="1" w:styleId="NormalChar">
    <w:name w:val="[Normal] Char"/>
    <w:link w:val="Normal0"/>
    <w:rsid w:val="00C1065A"/>
    <w:rPr>
      <w:rFonts w:ascii="Arial" w:eastAsia="Arial" w:hAnsi="Arial" w:cs="Times New Roman"/>
      <w:noProof/>
      <w:sz w:val="24"/>
      <w:szCs w:val="20"/>
    </w:rPr>
  </w:style>
  <w:style w:type="paragraph" w:styleId="NoSpacing">
    <w:name w:val="No Spacing"/>
    <w:uiPriority w:val="1"/>
    <w:qFormat/>
    <w:rsid w:val="00C1065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1065A"/>
  </w:style>
  <w:style w:type="character" w:styleId="HTMLTypewriter">
    <w:name w:val="HTML Typewriter"/>
    <w:rsid w:val="00C1065A"/>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4C0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B7B"/>
  </w:style>
  <w:style w:type="paragraph" w:styleId="Footer">
    <w:name w:val="footer"/>
    <w:basedOn w:val="Normal"/>
    <w:link w:val="FooterChar"/>
    <w:uiPriority w:val="99"/>
    <w:unhideWhenUsed/>
    <w:rsid w:val="004C0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7B"/>
  </w:style>
  <w:style w:type="character" w:customStyle="1" w:styleId="UnresolvedMention">
    <w:name w:val="Unresolved Mention"/>
    <w:basedOn w:val="DefaultParagraphFont"/>
    <w:uiPriority w:val="99"/>
    <w:semiHidden/>
    <w:unhideWhenUsed/>
    <w:rsid w:val="004C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325">
      <w:bodyDiv w:val="1"/>
      <w:marLeft w:val="0"/>
      <w:marRight w:val="0"/>
      <w:marTop w:val="0"/>
      <w:marBottom w:val="0"/>
      <w:divBdr>
        <w:top w:val="none" w:sz="0" w:space="0" w:color="auto"/>
        <w:left w:val="none" w:sz="0" w:space="0" w:color="auto"/>
        <w:bottom w:val="none" w:sz="0" w:space="0" w:color="auto"/>
        <w:right w:val="none" w:sz="0" w:space="0" w:color="auto"/>
      </w:divBdr>
    </w:div>
    <w:div w:id="615716439">
      <w:bodyDiv w:val="1"/>
      <w:marLeft w:val="0"/>
      <w:marRight w:val="0"/>
      <w:marTop w:val="0"/>
      <w:marBottom w:val="0"/>
      <w:divBdr>
        <w:top w:val="none" w:sz="0" w:space="0" w:color="auto"/>
        <w:left w:val="none" w:sz="0" w:space="0" w:color="auto"/>
        <w:bottom w:val="none" w:sz="0" w:space="0" w:color="auto"/>
        <w:right w:val="none" w:sz="0" w:space="0" w:color="auto"/>
      </w:divBdr>
    </w:div>
    <w:div w:id="623193541">
      <w:bodyDiv w:val="1"/>
      <w:marLeft w:val="0"/>
      <w:marRight w:val="0"/>
      <w:marTop w:val="0"/>
      <w:marBottom w:val="0"/>
      <w:divBdr>
        <w:top w:val="none" w:sz="0" w:space="0" w:color="auto"/>
        <w:left w:val="none" w:sz="0" w:space="0" w:color="auto"/>
        <w:bottom w:val="none" w:sz="0" w:space="0" w:color="auto"/>
        <w:right w:val="none" w:sz="0" w:space="0" w:color="auto"/>
      </w:divBdr>
    </w:div>
    <w:div w:id="752170136">
      <w:bodyDiv w:val="1"/>
      <w:marLeft w:val="0"/>
      <w:marRight w:val="0"/>
      <w:marTop w:val="0"/>
      <w:marBottom w:val="0"/>
      <w:divBdr>
        <w:top w:val="none" w:sz="0" w:space="0" w:color="auto"/>
        <w:left w:val="none" w:sz="0" w:space="0" w:color="auto"/>
        <w:bottom w:val="none" w:sz="0" w:space="0" w:color="auto"/>
        <w:right w:val="none" w:sz="0" w:space="0" w:color="auto"/>
      </w:divBdr>
    </w:div>
    <w:div w:id="898708112">
      <w:bodyDiv w:val="1"/>
      <w:marLeft w:val="0"/>
      <w:marRight w:val="0"/>
      <w:marTop w:val="0"/>
      <w:marBottom w:val="0"/>
      <w:divBdr>
        <w:top w:val="none" w:sz="0" w:space="0" w:color="auto"/>
        <w:left w:val="none" w:sz="0" w:space="0" w:color="auto"/>
        <w:bottom w:val="none" w:sz="0" w:space="0" w:color="auto"/>
        <w:right w:val="none" w:sz="0" w:space="0" w:color="auto"/>
      </w:divBdr>
    </w:div>
    <w:div w:id="1703093219">
      <w:bodyDiv w:val="1"/>
      <w:marLeft w:val="0"/>
      <w:marRight w:val="0"/>
      <w:marTop w:val="0"/>
      <w:marBottom w:val="0"/>
      <w:divBdr>
        <w:top w:val="none" w:sz="0" w:space="0" w:color="auto"/>
        <w:left w:val="none" w:sz="0" w:space="0" w:color="auto"/>
        <w:bottom w:val="none" w:sz="0" w:space="0" w:color="auto"/>
        <w:right w:val="none" w:sz="0" w:space="0" w:color="auto"/>
      </w:divBdr>
    </w:div>
    <w:div w:id="17548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nimmagadda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immagaddav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CF55-9C65-4F70-A419-DD08BFF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purna</dc:creator>
  <cp:keywords/>
  <dc:description/>
  <cp:lastModifiedBy>Sagar's</cp:lastModifiedBy>
  <cp:revision>62</cp:revision>
  <dcterms:created xsi:type="dcterms:W3CDTF">2022-06-22T16:17:00Z</dcterms:created>
  <dcterms:modified xsi:type="dcterms:W3CDTF">2026-04-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631f8b8f4230ad084be90a38e18ce36ec33d8a87885d9d36aab21246ec0dd</vt:lpwstr>
  </property>
</Properties>
</file>